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47E" w14:textId="74BD2AB1" w:rsidR="00B0532B" w:rsidRDefault="000C72F6" w:rsidP="009E01A9">
      <w:pPr>
        <w:pStyle w:val="Title"/>
        <w:spacing w:before="0" w:after="460"/>
        <w:ind w:firstLine="230"/>
        <w:rPr>
          <w:lang w:val="de-DE"/>
        </w:rPr>
      </w:pPr>
      <w:r>
        <w:t>Cryptovisor: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4F6D6299" w14:textId="68E71D08" w:rsidR="00B0532B" w:rsidRDefault="00FC64F4" w:rsidP="008F1077">
      <w:pPr>
        <w:pStyle w:val="email"/>
        <w:ind w:left="1080" w:right="797" w:firstLine="0"/>
        <w:rPr>
          <w:sz w:val="20"/>
          <w:lang w:val="de-DE"/>
        </w:rPr>
      </w:pPr>
      <w:r>
        <w:rPr>
          <w:sz w:val="20"/>
          <w:lang w:val="de-DE"/>
        </w:rPr>
        <w:t>Matteo Ortisi</w:t>
      </w:r>
    </w:p>
    <w:p w14:paraId="326C617F" w14:textId="77777777"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4CBDD1BC"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 xml:space="preserve">cryptocurrency using </w:t>
      </w:r>
      <w:r w:rsidR="006D7D80">
        <w:t xml:space="preserve">a stochastic gradient boost classifier trained from a model </w:t>
      </w:r>
      <w:r w:rsidR="000C72F6">
        <w:t>label</w:t>
      </w:r>
      <w:r w:rsidR="006D7D80">
        <w:t>ed</w:t>
      </w:r>
      <w:r w:rsidR="000C72F6">
        <w:t xml:space="preserve"> </w:t>
      </w:r>
      <w:r w:rsidR="006D7D80">
        <w:t>by technical indicators</w:t>
      </w:r>
      <w:r w:rsidR="000C72F6">
        <w:t>.</w:t>
      </w:r>
      <w:r w:rsidR="00882D26" w:rsidRPr="00882D26">
        <w:t xml:space="preserve"> </w:t>
      </w:r>
      <w:r w:rsidR="006D7D80">
        <w:t>The cryptocurrency market is volatile d</w:t>
      </w:r>
      <w:r w:rsidR="00882D26" w:rsidRPr="00882D26">
        <w:t xml:space="preserve">ue to </w:t>
      </w:r>
      <w:r w:rsidR="006D7D80">
        <w:t>its</w:t>
      </w:r>
      <w:r w:rsidR="00882D26" w:rsidRPr="00882D26">
        <w:t xml:space="preserve"> infancy </w:t>
      </w:r>
      <w:r w:rsidR="006F1941">
        <w:t>and limited size</w:t>
      </w:r>
      <w:r w:rsidR="00596F2A">
        <w:t xml:space="preserve"> making it difficul</w:t>
      </w:r>
      <w:r w:rsidR="005912F7">
        <w:t>t for</w:t>
      </w:r>
      <w:r w:rsidR="006D7D80">
        <w:t xml:space="preserve"> </w:t>
      </w:r>
      <w:r w:rsidR="005912F7">
        <w:t xml:space="preserve">investors to </w:t>
      </w:r>
      <w:r w:rsidR="000C72F6">
        <w:t xml:space="preserve">know when to enter, exit, or stay in </w:t>
      </w:r>
      <w:r w:rsidR="006D7D80">
        <w:t>the</w:t>
      </w:r>
      <w:r w:rsidR="000C72F6">
        <w:t xml:space="preserve"> market</w:t>
      </w:r>
      <w:r w:rsidR="00596F2A">
        <w:t xml:space="preserve">. </w:t>
      </w:r>
      <w:r w:rsidR="006D7D80">
        <w:t>Therefore, a</w:t>
      </w:r>
      <w:r w:rsidR="000D4535">
        <w:t xml:space="preserve">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w:t>
      </w:r>
      <w:r w:rsidR="006D7D80">
        <w:t>one</w:t>
      </w:r>
      <w:r w:rsidR="000D4535">
        <w:t xml:space="preserve"> cryptocurrenc</w:t>
      </w:r>
      <w:r w:rsidR="006D7D80">
        <w:t>y</w:t>
      </w:r>
      <w:r w:rsidR="000608BA">
        <w:t>, Bitcoin,</w:t>
      </w:r>
      <w:r w:rsidR="000D4535">
        <w:t xml:space="preserve"> </w:t>
      </w:r>
      <w:r w:rsidR="00570FF7">
        <w:t xml:space="preserve">based on </w:t>
      </w:r>
      <w:r w:rsidR="006D7D80">
        <w:t>its</w:t>
      </w:r>
      <w:r w:rsidR="000C72F6">
        <w:t xml:space="preserve"> historical price and volume</w:t>
      </w:r>
      <w:r w:rsidR="00570FF7">
        <w:t xml:space="preserve"> </w:t>
      </w:r>
      <w:r w:rsidR="000C72F6">
        <w:t>data to recommend a trading decision for current 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r w:rsidR="000C72F6">
        <w:t>.</w:t>
      </w:r>
      <w:r w:rsidR="000D4535">
        <w:t xml:space="preserve"> </w:t>
      </w:r>
      <w:r w:rsidR="000D456B">
        <w:t>From our analysis, w</w:t>
      </w:r>
      <w:r w:rsidR="002C337F">
        <w:t xml:space="preserve">e conclude that </w:t>
      </w:r>
      <w:r w:rsidR="000D456B">
        <w:t xml:space="preserve">Bitcoin is a unique asset with similarities to gold. As a young asset, it lacks economic fundamentals making it very difficult to predict. By leveraging technical momentum indicators to provide buy, sell, and hold indicators a tool can be developed that </w:t>
      </w:r>
      <w:r w:rsidR="000C72F6">
        <w:t>performs better than a buy and hold trading strategy</w:t>
      </w:r>
      <w:r w:rsidR="000D456B">
        <w:t xml:space="preserve"> in a bear market.</w:t>
      </w:r>
    </w:p>
    <w:p w14:paraId="5DB7D2EA" w14:textId="77777777" w:rsidR="00400288" w:rsidRDefault="00377E07" w:rsidP="009E01A9">
      <w:pPr>
        <w:pStyle w:val="Heading1"/>
      </w:pPr>
      <w:r>
        <w:t>1</w:t>
      </w:r>
      <w:r w:rsidR="00F340F2">
        <w:t xml:space="preserve">   </w:t>
      </w:r>
      <w:r w:rsidR="00400288" w:rsidRPr="0086288C">
        <w:t>Introduction</w:t>
      </w:r>
    </w:p>
    <w:p w14:paraId="70233A3D" w14:textId="63785448"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that was introduced in 2009 </w:t>
      </w:r>
      <w:r w:rsidR="00757CD7">
        <w:t>[14]</w:t>
      </w:r>
      <w:r w:rsidRPr="00DA6153">
        <w:t xml:space="preserve">. </w:t>
      </w:r>
      <w:r w:rsidR="007136A3" w:rsidRPr="00DA6153">
        <w:t>Bitcoin is a peer-to-peer cryptographic digital currency that was created in 2009 by an unknown person using the alias Satoshi Nakamoto</w:t>
      </w:r>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anonym</w:t>
      </w:r>
      <w:bookmarkStart w:id="0" w:name="_GoBack"/>
      <w:r w:rsidR="00D545A0">
        <w:t>ity</w:t>
      </w:r>
      <w:bookmarkEnd w:id="0"/>
      <w:r w:rsidR="007136A3" w:rsidRPr="00DA6153">
        <w:t xml:space="preserve">. </w:t>
      </w:r>
      <w:r w:rsidR="007136A3">
        <w:t xml:space="preserve">Transactions </w:t>
      </w:r>
      <w:r w:rsidR="007136A3" w:rsidRPr="00DA6153">
        <w:t>can be purchased through exchanges or can be ‘mined’ by computing/solving</w:t>
      </w:r>
      <w:r w:rsidR="007136A3">
        <w:t xml:space="preserve"> </w:t>
      </w:r>
      <w:r w:rsidR="007136A3" w:rsidRPr="00DA6153">
        <w:t xml:space="preserve">complex </w:t>
      </w:r>
      <w:r w:rsidR="00D545A0">
        <w:t>cryptographic/</w:t>
      </w:r>
      <w:r w:rsidR="007136A3" w:rsidRPr="00DA6153">
        <w:t>mathemat</w:t>
      </w:r>
      <w:r w:rsidR="007136A3">
        <w:t>ical puzzles [1].</w:t>
      </w:r>
    </w:p>
    <w:p w14:paraId="36324576" w14:textId="2A1A3D70" w:rsidR="00153C07" w:rsidRDefault="007136A3" w:rsidP="00A75869">
      <w:pPr>
        <w:ind w:firstLine="270"/>
      </w:pPr>
      <w:r>
        <w:t>Since 2009</w:t>
      </w:r>
      <w:r w:rsidR="00DA6153" w:rsidRPr="00DA6153">
        <w:t xml:space="preserve">, </w:t>
      </w:r>
      <w:r w:rsidR="00272A8B">
        <w:t xml:space="preserve">the cryptocurrency market was dominated by Bitcoin with 100% market share. In 2011, Litecoin was created as a </w:t>
      </w:r>
      <w:r w:rsidR="001C135D">
        <w:t>fork</w:t>
      </w:r>
      <w:r w:rsidR="001C135D">
        <w:rPr>
          <w:rStyle w:val="FootnoteReference"/>
        </w:rPr>
        <w:footnoteReference w:id="1"/>
      </w:r>
      <w:r w:rsidR="001C135D">
        <w:t xml:space="preserve"> </w:t>
      </w:r>
      <w:r w:rsidR="00272A8B">
        <w:t xml:space="preserve">of Bitcoin. In 2015, </w:t>
      </w:r>
      <w:r w:rsidR="001C135D">
        <w:t xml:space="preserve">Vitalik Buterin co-founded </w:t>
      </w:r>
      <w:r w:rsidR="00272A8B">
        <w:t xml:space="preserve">Ethereum </w:t>
      </w:r>
      <w:r w:rsidR="001C135D">
        <w:t xml:space="preserve">to </w:t>
      </w:r>
      <w:r w:rsidR="00AB527D">
        <w:t xml:space="preserve">a </w:t>
      </w:r>
      <w:r w:rsidR="001C135D">
        <w:t xml:space="preserve">blockchain </w:t>
      </w:r>
      <w:r w:rsidR="00AB527D">
        <w:t>technology alternative</w:t>
      </w:r>
      <w:r w:rsidR="001C135D">
        <w:t xml:space="preserve"> to Bitcoin</w:t>
      </w:r>
      <w:r w:rsidR="00AB527D">
        <w:t xml:space="preserve">. Today, there are over </w:t>
      </w:r>
      <w:r w:rsidR="001C135D">
        <w:t>1,500</w:t>
      </w:r>
      <w:r w:rsidR="000845FC">
        <w:t xml:space="preserve">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r w:rsidR="00FA12D8">
        <w:t xml:space="preserve"> [2]</w:t>
      </w:r>
      <w:r w:rsidR="00AB527D">
        <w:t xml:space="preserve">. </w:t>
      </w:r>
      <w:r w:rsidR="00FA12D8">
        <w:t xml:space="preserve">In 2017, </w:t>
      </w:r>
      <w:r w:rsidR="00AB527D">
        <w:t xml:space="preserve">Bitcoin </w:t>
      </w:r>
      <w:r w:rsidR="00272A8B">
        <w:t>rea</w:t>
      </w:r>
      <w:r w:rsidR="00AB527D">
        <w:t>ched</w:t>
      </w:r>
      <w:r w:rsidR="00FA12D8">
        <w:t xml:space="preserve"> </w:t>
      </w:r>
      <w:r w:rsidR="001C135D">
        <w:t xml:space="preserve">its </w:t>
      </w:r>
      <w:r w:rsidR="00FA12D8">
        <w:t xml:space="preserve">ATH </w:t>
      </w:r>
      <w:r w:rsidR="001C135D">
        <w:t xml:space="preserve">at $19,536 representing a </w:t>
      </w:r>
      <w:r w:rsidR="00272A8B">
        <w:t xml:space="preserve">20-fold ($19,536/$973) </w:t>
      </w:r>
      <w:r w:rsidR="00FA12D8">
        <w:t>price increase</w:t>
      </w:r>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r w:rsidR="001C135D">
        <w:t>A</w:t>
      </w:r>
      <w:r w:rsidR="00153C07">
        <w:t>s of March 12, 2018</w:t>
      </w:r>
      <w:r w:rsidR="001771B6">
        <w:t>, th</w:t>
      </w:r>
      <w:r w:rsidR="001C135D">
        <w:t xml:space="preserve">is </w:t>
      </w:r>
      <w:r w:rsidR="001771B6">
        <w:t xml:space="preserve">explosive </w:t>
      </w:r>
      <w:r w:rsidR="001C135D">
        <w:t xml:space="preserve">growth </w:t>
      </w:r>
      <w:r w:rsidR="001771B6">
        <w:t xml:space="preserve">market has </w:t>
      </w:r>
      <w:r w:rsidR="001C135D">
        <w:t xml:space="preserve">reduced its </w:t>
      </w:r>
      <w:r w:rsidR="00153C07">
        <w:t xml:space="preserve">market cap </w:t>
      </w:r>
      <w:r w:rsidR="001C135D">
        <w:t xml:space="preserve">with a 62% </w:t>
      </w:r>
      <w:r w:rsidR="00153C07">
        <w:t>reduction</w:t>
      </w:r>
      <w:r w:rsidR="00581DBC">
        <w:t xml:space="preserve">. </w:t>
      </w:r>
      <w:r w:rsidR="001C135D">
        <w:t xml:space="preserve">The stock market has nothing to compare with in terms of this drop as a </w:t>
      </w:r>
      <w:r w:rsidR="00581DBC">
        <w:t>price correction</w:t>
      </w:r>
      <w:r w:rsidR="001C135D">
        <w:t xml:space="preserve"> is signified by a 10% drop</w:t>
      </w:r>
      <w:r w:rsidR="00581DBC">
        <w:t xml:space="preserve"> </w:t>
      </w:r>
      <w:r w:rsidR="00153C07">
        <w:t xml:space="preserve">and </w:t>
      </w:r>
      <w:r w:rsidR="001C135D">
        <w:t xml:space="preserve">a </w:t>
      </w:r>
      <w:r w:rsidR="00153C07">
        <w:t xml:space="preserve">bear market </w:t>
      </w:r>
      <w:r w:rsidR="001C135D">
        <w:t xml:space="preserve">is </w:t>
      </w:r>
      <w:r w:rsidR="00153C07">
        <w:t>signified by a 30%</w:t>
      </w:r>
      <w:r w:rsidR="001C135D">
        <w:t xml:space="preserve"> drop</w:t>
      </w:r>
      <w:r w:rsidR="00581DBC">
        <w:t xml:space="preserve"> </w:t>
      </w:r>
      <w:r w:rsidR="00FA12D8">
        <w:t>[25</w:t>
      </w:r>
      <w:r w:rsidR="001C135D">
        <w:t>].</w:t>
      </w:r>
      <w:r w:rsidR="00AB527D" w:rsidRPr="00DA6153">
        <w:t xml:space="preserve"> </w:t>
      </w:r>
    </w:p>
    <w:p w14:paraId="46CBC5D1" w14:textId="480494B6" w:rsidR="00F62CF2" w:rsidRDefault="001C135D" w:rsidP="00153C07">
      <w:pPr>
        <w:ind w:firstLine="270"/>
      </w:pPr>
      <w:r>
        <w:lastRenderedPageBreak/>
        <w:t>The volatility of this new emergent market</w:t>
      </w:r>
      <w:r w:rsidR="00BF7519">
        <w:t xml:space="preserve"> </w:t>
      </w:r>
      <w:r w:rsidR="000D456B">
        <w:t>makes it</w:t>
      </w:r>
      <w:r w:rsidR="00BF7519">
        <w:t xml:space="preserve"> impossible to forecast. </w:t>
      </w:r>
      <w:r w:rsidR="00F62CF2" w:rsidRPr="00F62CF2">
        <w:t>Factors such as regulatory news, investor hype, exchange volatility, and large liquidity sell offs can greatly affect the price [25].</w:t>
      </w:r>
      <w:r w:rsidR="00F62CF2">
        <w:t xml:space="preserve"> The recent severe market downturn has revealed there is no market fundamental economic indicators to provide investors with a way to contextualize price movements. For the market to level out, economic fundamentals must be established. </w:t>
      </w:r>
      <w:r w:rsidR="00F62CF2"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F62CF2">
        <w:t>hold the crypto-coin</w:t>
      </w:r>
      <w:r w:rsidR="00F62CF2" w:rsidRPr="00DA6153">
        <w:t xml:space="preserve"> say it has value.</w:t>
      </w:r>
      <w:r w:rsidR="00F62CF2">
        <w:t xml:space="preserve"> Therefore, f</w:t>
      </w:r>
      <w:r w:rsidR="00153C07">
        <w:t>inancial m</w:t>
      </w:r>
      <w:r w:rsidR="00DA6153" w:rsidRPr="00DA6153">
        <w:t xml:space="preserve">arkets are trying to decide whether </w:t>
      </w:r>
      <w:r w:rsidR="00153C07">
        <w:t xml:space="preserve">cryptocurrencies </w:t>
      </w:r>
      <w:r w:rsidR="00DA6153" w:rsidRPr="00DA6153">
        <w:t>are a hedge, safe haven</w:t>
      </w:r>
      <w:r w:rsidR="000D456B">
        <w:t xml:space="preserve"> </w:t>
      </w:r>
      <w:r w:rsidR="00A75869">
        <w:t xml:space="preserve">or a real currency like the dollar or yen </w:t>
      </w:r>
      <w:r w:rsidR="00DA6153" w:rsidRPr="00DA6153">
        <w:t xml:space="preserve">[4]. </w:t>
      </w:r>
    </w:p>
    <w:p w14:paraId="709CAF91" w14:textId="447BB975" w:rsidR="00DA6153" w:rsidRDefault="00F62CF2" w:rsidP="00153C07">
      <w:pPr>
        <w:ind w:firstLine="270"/>
      </w:pPr>
      <w:r>
        <w:t xml:space="preserve">Recently, </w:t>
      </w:r>
      <w:r w:rsidR="00DA6153" w:rsidRPr="00DA6153">
        <w:t xml:space="preserve">mainstream financial institutions like Fidelity </w:t>
      </w:r>
      <w:r>
        <w:t xml:space="preserve">are allowing </w:t>
      </w:r>
      <w:r w:rsidR="00DA6153" w:rsidRPr="00DA6153">
        <w:t>its customers to add cryptocurrencies to their portfolios</w:t>
      </w:r>
      <w:r w:rsidR="00A651A7">
        <w:t xml:space="preserve"> </w:t>
      </w:r>
      <w:r w:rsidR="00A651A7" w:rsidRPr="00DA6153">
        <w:t>[3]</w:t>
      </w:r>
      <w:r w:rsidR="00DA6153" w:rsidRPr="00DA6153">
        <w:t xml:space="preserve">. </w:t>
      </w:r>
      <w:r>
        <w:t>In addition, global exchanges like CBOW and CME are o</w:t>
      </w:r>
      <w:r w:rsidR="00B40AF3">
        <w:t xml:space="preserve">ffering Bitcoin Futures </w:t>
      </w:r>
      <w:r>
        <w:t xml:space="preserve">to their investors </w:t>
      </w:r>
      <w:r w:rsidR="00B40AF3">
        <w:t xml:space="preserve">allowing </w:t>
      </w:r>
      <w:r>
        <w:t>them</w:t>
      </w:r>
      <w:r w:rsidR="00B40AF3">
        <w:t xml:space="preserve"> to get pricing exposure to Bitcoin without holding it. </w:t>
      </w:r>
      <w:r>
        <w:t>More cryptocurrency financial vehicles are on the way in 2018 that will provide more liquidity and help establish market fundamentals. In the meantime, the new investor is left with little tools outside of price time series to make an informed decision.</w:t>
      </w:r>
      <w:r w:rsidR="00DA6153" w:rsidRPr="00DA6153">
        <w:t xml:space="preserve"> </w:t>
      </w:r>
    </w:p>
    <w:p w14:paraId="607F0EF9" w14:textId="2E068343" w:rsidR="00AC04CA" w:rsidRDefault="00F62CF2" w:rsidP="008D1467">
      <w:r>
        <w:t>I</w:t>
      </w:r>
      <w:r w:rsidR="00341C56">
        <w:t>nvestors that do decide to enter th</w:t>
      </w:r>
      <w:r>
        <w:t>is emerging</w:t>
      </w:r>
      <w:r w:rsidR="00341C56">
        <w:t xml:space="preserve"> market, a common question asked on social media platforms is, “When is a good time for me to buy in the market?”</w:t>
      </w:r>
      <w:r w:rsidR="005C52E1">
        <w:t xml:space="preserve"> Or, the </w:t>
      </w:r>
      <w:r w:rsidR="00341C56">
        <w:t>opposite question will be asked, “When is a good time for me to sell out of the market?”</w:t>
      </w:r>
      <w:r w:rsidR="005C52E1">
        <w:t xml:space="preserve"> </w:t>
      </w:r>
      <w:r w:rsidR="00DA6153" w:rsidRPr="00DA6153">
        <w:t xml:space="preserve">To aid </w:t>
      </w:r>
      <w:r>
        <w:t>the new investor</w:t>
      </w:r>
      <w:r w:rsidR="00DA6153" w:rsidRPr="00DA6153">
        <w:t xml:space="preserve"> in making a</w:t>
      </w:r>
      <w:r>
        <w:t>n</w:t>
      </w:r>
      <w:r w:rsidR="00DA6153" w:rsidRPr="00DA6153">
        <w:t xml:space="preserv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w:t>
      </w:r>
      <w:r w:rsidR="005C52E1" w:rsidRPr="0008401D">
        <w:rPr>
          <w:i/>
        </w:rPr>
        <w:t>Cryptovisor</w:t>
      </w:r>
      <w:r w:rsidR="005C52E1">
        <w:t xml:space="preserve">, that recommends for the investor if he should buy, sell, or hold their investment. This tool is built </w:t>
      </w:r>
      <w:r w:rsidR="00BF6C7E">
        <w:t xml:space="preserve">with </w:t>
      </w:r>
      <w:r w:rsidR="005C52E1">
        <w:t>financial technical</w:t>
      </w:r>
      <w:r w:rsidR="00BF6C7E">
        <w:t xml:space="preserve"> momentum</w:t>
      </w:r>
      <w:r w:rsidR="005C52E1">
        <w:t xml:space="preserve"> indicators to label historical cryptocurrency </w:t>
      </w:r>
      <w:r w:rsidR="00BF6C7E">
        <w:t>data</w:t>
      </w:r>
      <w:r w:rsidR="005C52E1">
        <w:t xml:space="preserve"> for </w:t>
      </w:r>
      <w:r w:rsidR="00BF6C7E">
        <w:t>optimum</w:t>
      </w:r>
      <w:r w:rsidR="005C52E1">
        <w:t xml:space="preserve"> time to buy, sell, or hold the asset. Labeling the dataset is a trial and error procedure </w:t>
      </w:r>
      <w:r w:rsidR="008D1467">
        <w:t>of adjusting the indicators so the results are</w:t>
      </w:r>
      <w:r w:rsidR="005C52E1">
        <w:t xml:space="preserve"> as good </w:t>
      </w:r>
      <w:r w:rsidR="00BF6C7E">
        <w:t xml:space="preserve">or better than </w:t>
      </w:r>
      <w:r w:rsidR="005C52E1">
        <w:t xml:space="preserve">a buy and hold trading strategy. With the labeled dataset, a stochastic gradient boost classifier </w:t>
      </w:r>
      <w:r w:rsidR="00BF6C7E">
        <w:t>was</w:t>
      </w:r>
      <w:r w:rsidR="008D1467">
        <w:t xml:space="preserve"> </w:t>
      </w:r>
      <w:r w:rsidR="005C52E1">
        <w:t>used to learn the</w:t>
      </w:r>
      <w:r w:rsidR="008D1467">
        <w:t xml:space="preserve"> labeled data and provide current or past event recommendation</w:t>
      </w:r>
      <w:r w:rsidR="00BF6C7E">
        <w:t>s</w:t>
      </w:r>
      <w:r w:rsidR="005C52E1">
        <w:t>.</w:t>
      </w:r>
      <w:r w:rsidR="008D1467">
        <w:t xml:space="preserve"> The baseline classifier was </w:t>
      </w:r>
      <w:r w:rsidR="00BF6C7E">
        <w:t xml:space="preserve">then </w:t>
      </w:r>
      <w:r w:rsidR="008D1467">
        <w:t xml:space="preserve">iterated reducing down the features </w:t>
      </w:r>
      <w:r w:rsidR="00BF6C7E">
        <w:t xml:space="preserve">from 18 </w:t>
      </w:r>
      <w:r w:rsidR="008D1467">
        <w:t xml:space="preserve">to </w:t>
      </w:r>
      <w:r w:rsidR="005C52E1">
        <w:t xml:space="preserve">a minimal set </w:t>
      </w:r>
      <w:r w:rsidR="00BF6C7E">
        <w:t xml:space="preserve">of two </w:t>
      </w:r>
      <w:r w:rsidR="008D1467">
        <w:t xml:space="preserve">that </w:t>
      </w:r>
      <w:r w:rsidR="00BF6C7E">
        <w:t xml:space="preserve">resulted in an accuracy improvement of </w:t>
      </w:r>
      <w:r w:rsidR="008D1467">
        <w:t>0.6</w:t>
      </w:r>
      <w:r w:rsidR="005C52E1">
        <w:t xml:space="preserve">% </w:t>
      </w:r>
      <w:r w:rsidR="008D1467">
        <w:t>with 0.54</w:t>
      </w:r>
      <w:r w:rsidR="005C52E1">
        <w:t xml:space="preserve">% standard deviation. </w:t>
      </w:r>
    </w:p>
    <w:p w14:paraId="5314FBB5" w14:textId="7B8EC271" w:rsidR="006F475A" w:rsidRDefault="008964A5" w:rsidP="008D1467">
      <w:r>
        <w:t>The advisor tool trained with trading signals identified by the defined algorithm against a bear market dataset resulted in a trading performance better than a buy and hold strategy. Extending this</w:t>
      </w:r>
      <w:r w:rsidR="00893659">
        <w:t xml:space="preserve"> tool with </w:t>
      </w:r>
      <w:r>
        <w:t xml:space="preserve">multiple models for </w:t>
      </w:r>
      <w:r w:rsidR="00893659">
        <w:t xml:space="preserve">various cryptocurrencies </w:t>
      </w:r>
      <w:r>
        <w:t>will allow</w:t>
      </w:r>
      <w:r w:rsidR="00893659">
        <w:t xml:space="preserve"> an investor </w:t>
      </w:r>
      <w:r>
        <w:t>to surface new opportunities</w:t>
      </w:r>
      <w:r w:rsidR="00AC04CA">
        <w:t xml:space="preserve"> </w:t>
      </w:r>
      <w:r>
        <w:t xml:space="preserve">that </w:t>
      </w:r>
      <w:r w:rsidR="005C52E1">
        <w:t>they might otherwise ignore</w:t>
      </w:r>
      <w:r>
        <w:t xml:space="preserve"> or miss. This extension is left as a future exercise.</w:t>
      </w:r>
      <w:r w:rsidR="005C52E1">
        <w:t xml:space="preserve"> </w:t>
      </w:r>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of sentiment analysis. Section 5 describes our Cryptovisor tool. Section 6</w:t>
      </w:r>
      <w:r w:rsidR="00AC04CA">
        <w:t xml:space="preserve"> details the data</w:t>
      </w:r>
      <w:r w:rsidR="002C4560">
        <w:t xml:space="preserve"> used in the research. Section 7</w:t>
      </w:r>
      <w:r w:rsidR="00AC04CA">
        <w:t xml:space="preserve"> provides the 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0.</w:t>
      </w:r>
      <w:bookmarkStart w:id="1" w:name="_Hlk496549710"/>
    </w:p>
    <w:bookmarkEnd w:id="1"/>
    <w:p w14:paraId="63C93383" w14:textId="77777777" w:rsidR="007C07C1" w:rsidRDefault="00AF3319" w:rsidP="00AC04CA">
      <w:pPr>
        <w:pStyle w:val="Heading1"/>
      </w:pPr>
      <w:r>
        <w:lastRenderedPageBreak/>
        <w:t>2</w:t>
      </w:r>
      <w:r w:rsidR="007C07C1">
        <w:tab/>
        <w:t>Crypto</w:t>
      </w:r>
      <w:r w:rsidR="00A52897">
        <w:t>c</w:t>
      </w:r>
      <w:r w:rsidR="007C07C1">
        <w:t>urrency</w:t>
      </w:r>
    </w:p>
    <w:p w14:paraId="38CA13F6" w14:textId="4A56179A" w:rsidR="008F19B4" w:rsidRDefault="008F19B4" w:rsidP="008F19B4">
      <w:pPr>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Litecoin, Vertcoin, Ethereum, and subsequent forks</w:t>
      </w:r>
      <w:r>
        <w:t>.</w:t>
      </w:r>
      <w:r w:rsidR="00962859">
        <w:t xml:space="preserve"> There are more than </w:t>
      </w:r>
      <w:r w:rsidR="00B1447D">
        <w:t>1,5</w:t>
      </w:r>
      <w:r w:rsidR="003C19E0">
        <w:t>00 cryptocurrencies to date.</w:t>
      </w:r>
    </w:p>
    <w:p w14:paraId="09ED6803" w14:textId="788CB3D3" w:rsidR="00372C1E" w:rsidRDefault="00372C1E" w:rsidP="00372C1E">
      <w:pPr>
        <w:spacing w:before="220" w:after="22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372C1E">
      <w:pPr>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789C266C" w14:textId="77777777" w:rsidR="00372C1E" w:rsidRDefault="00372C1E" w:rsidP="00372C1E">
      <w:pPr>
        <w:ind w:firstLine="0"/>
      </w:pPr>
    </w:p>
    <w:p w14:paraId="3B6CA95F" w14:textId="19EDC887"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All these systems still required a network of trust. In the end, these systems added innovation but did not improve the whole </w:t>
      </w:r>
      <w:r w:rsidR="003C19E0">
        <w:t xml:space="preserve">user </w:t>
      </w:r>
      <w:r>
        <w:t>experience</w:t>
      </w:r>
      <w:r w:rsidR="00232087">
        <w:t xml:space="preserve"> </w:t>
      </w:r>
      <w:r w:rsidR="00807DF6">
        <w:t>[</w:t>
      </w:r>
      <w:r w:rsidR="009D5293">
        <w:t>1</w:t>
      </w:r>
      <w:r w:rsidR="0021551D">
        <w:t>3</w:t>
      </w:r>
      <w:r w:rsidR="00807DF6">
        <w:t>]</w:t>
      </w:r>
      <w:r w:rsidR="00232087">
        <w:t>.</w:t>
      </w:r>
    </w:p>
    <w:p w14:paraId="52AA75A8" w14:textId="48B4A5DB"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s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w:t>
      </w:r>
      <w:r>
        <w:lastRenderedPageBreak/>
        <w:t>the marketplace. Miners may sell or trade their coins for goods and services</w:t>
      </w:r>
      <w:r w:rsidR="00AA643D">
        <w:t xml:space="preserve"> and a</w:t>
      </w:r>
      <w:r>
        <w:t>s long as there are 51% honest nodes on the network, the system is secure</w:t>
      </w:r>
      <w:r w:rsidR="00CF3689">
        <w:rPr>
          <w:rStyle w:val="FootnoteReference"/>
        </w:rPr>
        <w:footnoteReference w:id="2"/>
      </w:r>
      <w:r>
        <w:t xml:space="preserve">. </w:t>
      </w:r>
    </w:p>
    <w:p w14:paraId="70708731" w14:textId="04E64204" w:rsidR="004D5F14" w:rsidRDefault="00AA643D" w:rsidP="003004AE">
      <w:pPr>
        <w:ind w:firstLine="270"/>
      </w:pPr>
      <w:r>
        <w:t>T</w:t>
      </w:r>
      <w:r w:rsidR="008F19B4">
        <w:t>he b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 xml:space="preserve">ctive nodes collect new transactions into a block and work to solve a computational puzzle or proof-of-work for its block. </w:t>
      </w:r>
      <w:r w:rsidR="0074527A">
        <w:t xml:space="preserve">Nodes will compete to work on the next block for a reward by extending the longest ledger.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8F19B4">
        <w:t xml:space="preserve">if all transactions are valid and </w:t>
      </w:r>
      <w:r>
        <w:t xml:space="preserve">are </w:t>
      </w:r>
      <w:r w:rsidR="008F19B4">
        <w:t>not already spen</w:t>
      </w:r>
      <w:r>
        <w:t>t</w:t>
      </w:r>
      <w:r w:rsidR="008F19B4">
        <w:t xml:space="preserve"> </w:t>
      </w:r>
      <w:r>
        <w:t xml:space="preserve">which prevents </w:t>
      </w:r>
      <w:r w:rsidR="008F19B4">
        <w:t xml:space="preserve">double-spending. Today there are many derivatives of </w:t>
      </w:r>
      <w:r>
        <w:t>B</w:t>
      </w:r>
      <w:r w:rsidR="008F19B4">
        <w:t>itcoin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372C1E">
      <w:pPr>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58D81BB8" w14:textId="0ADDCA17" w:rsidR="00776A0D" w:rsidRDefault="008F19B4">
      <w:pPr>
        <w:ind w:firstLine="270"/>
      </w:pPr>
      <w:r>
        <w:t>The process to acquire cryptocurrencies usually entails signing up with an exchange</w:t>
      </w:r>
      <w:r w:rsidR="0074527A">
        <w:t xml:space="preserve">, </w:t>
      </w:r>
      <w:r>
        <w:t>proving who you are</w:t>
      </w:r>
      <w:r w:rsidR="003849D3">
        <w:rPr>
          <w:rStyle w:val="FootnoteReference"/>
        </w:rPr>
        <w:footnoteReference w:id="3"/>
      </w:r>
      <w:r w:rsidR="003849D3">
        <w:t xml:space="preserve"> </w:t>
      </w:r>
      <w:r>
        <w:t xml:space="preserve">and submitting </w:t>
      </w:r>
      <w:r w:rsidR="00854770">
        <w:t xml:space="preserve">assets </w:t>
      </w:r>
      <w:r>
        <w:t xml:space="preserve">to the exchange to credit your account. </w:t>
      </w:r>
      <w:r w:rsidR="0074527A">
        <w:t>The assets could be other cryptocurrencies or fiat currency. After submitting assets, the exchange will credit your account and you may then submit</w:t>
      </w:r>
      <w:r>
        <w:t xml:space="preserve"> buy </w:t>
      </w:r>
      <w:r w:rsidR="00854770">
        <w:t xml:space="preserve">and sell </w:t>
      </w:r>
      <w:r w:rsidR="0074527A">
        <w:t>orders into the marketplace through market or limit orders</w:t>
      </w:r>
      <w:r w:rsidR="00854770">
        <w:t>. A market order authorizes the exchange to make the trade on your behalf. A limit order place</w:t>
      </w:r>
      <w:r w:rsidR="008E3811">
        <w:t>s</w:t>
      </w:r>
      <w:r w:rsidR="00854770">
        <w:t xml:space="preserve"> the order </w:t>
      </w:r>
      <w:r w:rsidR="008E3811">
        <w:t>in</w:t>
      </w:r>
      <w:r w:rsidR="00854770">
        <w:t xml:space="preserve"> an order book waiting for the order’s criteria to be met. </w:t>
      </w:r>
      <w:r w:rsidR="00776A0D">
        <w:t xml:space="preserve">The liquidity of an asset in the exchange can affect the volatility in pricing. Large purchases on exchanges can run up the price from 1% to </w:t>
      </w:r>
      <w:r w:rsidR="00776A0D">
        <w:lastRenderedPageBreak/>
        <w:t>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similar to the one experience by GDAX in June of 2017. On that day, a multi-million dollar sell order caused the price of Ethereum to drop 99.9% within a second. The steep drop triggered cascading stop loss orders until the price reached $0.10 within a second. This price volatility is one of the main barriers to cryptocurrency adoption [15].</w:t>
      </w:r>
    </w:p>
    <w:p w14:paraId="1EBB4DD5" w14:textId="3790DE1F" w:rsidR="0074527A" w:rsidRDefault="00854770">
      <w:pPr>
        <w:ind w:firstLine="270"/>
      </w:pPr>
      <w:r>
        <w:t>Exchanges make money through transaction fees</w:t>
      </w:r>
      <w:r w:rsidR="002D6F7B">
        <w:t xml:space="preserve"> </w:t>
      </w:r>
      <w:r w:rsidR="0074527A">
        <w:t xml:space="preserve">that </w:t>
      </w:r>
      <w:r w:rsidR="002D6F7B">
        <w:t>inclu</w:t>
      </w:r>
      <w:r w:rsidR="0074527A">
        <w:t>de</w:t>
      </w:r>
      <w:r w:rsidR="002D6F7B">
        <w:t xml:space="preserve"> converting between assets and supporting the inflow and outflow of </w:t>
      </w:r>
      <w:r w:rsidR="0074527A">
        <w:t>assets</w:t>
      </w:r>
      <w:r w:rsidR="002D6F7B">
        <w:t xml:space="preserve"> such as the</w:t>
      </w:r>
      <w:r w:rsidR="0074527A">
        <w:t xml:space="preserve"> </w:t>
      </w:r>
      <w:r w:rsidR="002D6F7B">
        <w:t>US dollar</w:t>
      </w:r>
      <w:r w:rsidR="0074527A">
        <w:t xml:space="preserve"> fiat from trader’s exchange wallets</w:t>
      </w:r>
      <w:r>
        <w:t xml:space="preserve">. The trader may move their assets off the exchange to other </w:t>
      </w:r>
      <w:r w:rsidR="0074527A">
        <w:t xml:space="preserve">exchange </w:t>
      </w:r>
      <w:r>
        <w:t>wallets</w:t>
      </w:r>
      <w:r w:rsidR="0074527A">
        <w:t xml:space="preserve"> or even his own local wallet</w:t>
      </w:r>
      <w:r>
        <w:t>.</w:t>
      </w:r>
      <w:r w:rsidR="002D6F7B">
        <w:t xml:space="preserve"> </w:t>
      </w:r>
      <w:r w:rsidR="00D65826">
        <w:t>The exchange of digital assets is performed by digital wallets</w:t>
      </w:r>
      <w:r w:rsidR="00AA643D">
        <w:t xml:space="preserve"> which </w:t>
      </w:r>
      <w:r w:rsidR="004D5F14">
        <w:t xml:space="preserve">is an application that supports storing and sending a digital asset such as bitcoin. Wallets can be for a single </w:t>
      </w:r>
      <w:r w:rsidR="003D0EB1">
        <w:t xml:space="preserve">asset or support multiple assets like </w:t>
      </w:r>
      <w:r w:rsidR="004D5F14">
        <w:t>Jaxx</w:t>
      </w:r>
      <w:r w:rsidR="003D0EB1">
        <w:t xml:space="preserve">. </w:t>
      </w:r>
      <w:r w:rsidR="007D250E">
        <w:t>Public and private key pairs for your digital asset are stored in the wallet. 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ledger. After the transaction is s</w:t>
      </w:r>
      <w:r w:rsidR="007D250E">
        <w:t>ufficiently confirmed</w:t>
      </w:r>
      <w:r w:rsidR="004D5F14">
        <w:t xml:space="preserve">, it is essentially permanent. The major security risk </w:t>
      </w:r>
      <w:r w:rsidR="007D250E">
        <w:t xml:space="preserve">of this system </w:t>
      </w:r>
      <w:r w:rsidR="004D5F14">
        <w:t>is</w:t>
      </w:r>
      <w:r w:rsidR="007D250E">
        <w:t xml:space="preserve"> losing your private keys and thereby losing ownership of your assets</w:t>
      </w:r>
      <w:r w:rsidR="004D5F14">
        <w:t>.</w:t>
      </w:r>
    </w:p>
    <w:p w14:paraId="0E120D73" w14:textId="6FC06863" w:rsidR="00AC04CA" w:rsidRDefault="00AC04CA" w:rsidP="00AC04CA">
      <w:pPr>
        <w:pStyle w:val="Heading1"/>
      </w:pPr>
      <w:r>
        <w:t>3</w:t>
      </w:r>
      <w:r>
        <w:tab/>
      </w:r>
      <w:commentRangeStart w:id="2"/>
      <w:r>
        <w:t xml:space="preserve">Cryptocurrency </w:t>
      </w:r>
      <w:commentRangeEnd w:id="2"/>
      <w:r w:rsidR="001C64BD">
        <w:rPr>
          <w:rStyle w:val="CommentReference"/>
          <w:b w:val="0"/>
        </w:rPr>
        <w:commentReference w:id="2"/>
      </w:r>
      <w:r>
        <w:t>Market</w:t>
      </w:r>
    </w:p>
    <w:p w14:paraId="049D3EA6" w14:textId="6F4C9D97" w:rsidR="00AC04CA" w:rsidRDefault="001C64BD" w:rsidP="0008401D">
      <w:pPr>
        <w:ind w:firstLine="0"/>
      </w:pPr>
      <w:r>
        <w:t xml:space="preserve">To determine if Bitcoin </w:t>
      </w:r>
      <w:r w:rsidR="00AC04CA" w:rsidRPr="00DA6153">
        <w:t>can be considered an asset class similar to the world’s government</w:t>
      </w:r>
      <w:r w:rsidR="00AC04CA">
        <w:t>-</w:t>
      </w:r>
      <w:r w:rsidR="00AC04CA" w:rsidRPr="00DA6153">
        <w:t xml:space="preserve">backed currencies, </w:t>
      </w:r>
      <w:r>
        <w:t xml:space="preserve">Bitcoin </w:t>
      </w:r>
      <w:r w:rsidR="00AC04CA" w:rsidRPr="00DA6153">
        <w:t xml:space="preserve">would need to satisfy three questions. </w:t>
      </w:r>
      <w:r>
        <w:t xml:space="preserve">1) </w:t>
      </w:r>
      <w:r w:rsidR="00AC04CA" w:rsidRPr="00DA6153">
        <w:t xml:space="preserve">Can it be used as a medium of exchange? </w:t>
      </w:r>
      <w:r>
        <w:t xml:space="preserve">2) </w:t>
      </w:r>
      <w:r w:rsidR="00AC04CA" w:rsidRPr="00DA6153">
        <w:t>Can it be used as a unit of comparability between two good</w:t>
      </w:r>
      <w:r w:rsidR="00AC04CA">
        <w:t>s</w:t>
      </w:r>
      <w:r w:rsidR="00AC04CA" w:rsidRPr="00DA6153">
        <w:t xml:space="preserve"> and </w:t>
      </w:r>
      <w:r>
        <w:t xml:space="preserve">3) </w:t>
      </w:r>
      <w:r w:rsidR="00AC04CA" w:rsidRPr="00DA6153">
        <w:t>it must store value over time [4]. Price fluctuations in Bitcoin and other cryptocurrencies are dependent on both internal and external factors</w:t>
      </w:r>
      <w:r w:rsidR="00AC04CA">
        <w:rPr>
          <w:b/>
        </w:rPr>
        <w:t xml:space="preserve"> </w:t>
      </w:r>
      <w:r w:rsidR="00AC04CA" w:rsidRPr="00DA6153">
        <w:t>[4]. The internal factors are supply and demand but since the supply is deterministic this means that the only internal driver is the demand for Bitcoin. External factors affecting the price of Bitcoin is the adoption rate and how it is being used as an investment vehicle. In the short-term</w:t>
      </w:r>
      <w:r w:rsidR="00AC04CA">
        <w:t>,</w:t>
      </w:r>
      <w:r w:rsidR="00AC04CA" w:rsidRPr="00DA6153">
        <w:t xml:space="preserve"> Bitcoin acts as a safe-haven investment and in the long run acts as a hedge [4].</w:t>
      </w:r>
    </w:p>
    <w:p w14:paraId="318974EA" w14:textId="28ADC702" w:rsidR="00F72A6E" w:rsidRDefault="00071D76">
      <w:pPr>
        <w:ind w:firstLine="270"/>
      </w:pPr>
      <w:r>
        <w:t>W</w:t>
      </w:r>
      <w:r w:rsidR="00406B22">
        <w:t>e analyzed correlations between</w:t>
      </w:r>
      <w:r w:rsidR="00F72A6E" w:rsidRPr="00F72A6E">
        <w:t xml:space="preserve"> Bitcoin </w:t>
      </w:r>
      <w:r w:rsidR="00406B22">
        <w:t xml:space="preserve">and </w:t>
      </w:r>
      <w:r w:rsidR="00F72A6E" w:rsidRPr="00F72A6E">
        <w:t>other assets</w:t>
      </w:r>
      <w:r>
        <w:t xml:space="preserve"> and </w:t>
      </w:r>
      <w:r w:rsidR="00F72A6E" w:rsidRPr="00F72A6E">
        <w:t>modeled various foreign exchange rates to determine their influence on the price of crypto-coin</w:t>
      </w:r>
      <w:r w:rsidR="006F3816">
        <w:t>, see Fig. 3</w:t>
      </w:r>
      <w:r w:rsidR="00F72A6E" w:rsidRPr="00F72A6E">
        <w:t>.  Interestingly, Bitcoin and Litecoin are positively correlated with various fiat currencies (as compared to the US dollar) while Ethereum is slightly negatively correlated with the same currencies.  Ethereum is a ‘smart contract’ cryptocurrency while Bitcoin and Litecoin are conventional cryptocurrencies.</w:t>
      </w:r>
      <w:r w:rsidR="006F3816">
        <w:t xml:space="preserve"> We also reviewed the correlation of the cryptocurrencies with gold and found that the cryptocurrencies are negatively correlated to the price movements in gold, see Fig. 4.</w:t>
      </w:r>
      <w:r w:rsidR="00406B22">
        <w:t xml:space="preserve">  Investors appear to be utilizing Bitcoin more as an asset to hold value to hedge against other markets.  Although individuals do use Bitcoin as a currency, on a larger scale it is being used as a hedge asset.</w:t>
      </w:r>
    </w:p>
    <w:p w14:paraId="73BC1D6C" w14:textId="57ABE415" w:rsidR="00071D76" w:rsidRDefault="00071D76" w:rsidP="0008401D">
      <w:pPr>
        <w:ind w:firstLine="270"/>
      </w:pPr>
      <w:r>
        <w:lastRenderedPageBreak/>
        <w:t>Bitcoin satisfies the three conditions asked when determining if an investment vehicle is an asset class.  The correllations show that crypto-currency is in an asset class all by itself.</w:t>
      </w:r>
    </w:p>
    <w:p w14:paraId="7C1451E8" w14:textId="5191BDFC" w:rsidR="00F72A6E" w:rsidRDefault="00F72A6E">
      <w:pPr>
        <w:ind w:firstLine="270"/>
      </w:pPr>
    </w:p>
    <w:p w14:paraId="5F325705" w14:textId="77777777" w:rsidR="003D360E" w:rsidRDefault="003D360E" w:rsidP="0008401D">
      <w:pPr>
        <w:ind w:firstLine="270"/>
      </w:pPr>
    </w:p>
    <w:p w14:paraId="4E49562A" w14:textId="035D9DE1" w:rsidR="00F72A6E" w:rsidRDefault="00F72A6E" w:rsidP="0008401D">
      <w:pPr>
        <w:ind w:firstLine="0"/>
        <w:jc w:val="center"/>
      </w:pPr>
      <w:r w:rsidRPr="00FD02A6">
        <w:rPr>
          <w:noProof/>
        </w:rPr>
        <w:drawing>
          <wp:inline distT="0" distB="0" distL="0" distR="0" wp14:anchorId="0EC385B0" wp14:editId="3D2D630A">
            <wp:extent cx="2440502" cy="615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6648" cy="622425"/>
                    </a:xfrm>
                    <a:prstGeom prst="rect">
                      <a:avLst/>
                    </a:prstGeom>
                  </pic:spPr>
                </pic:pic>
              </a:graphicData>
            </a:graphic>
          </wp:inline>
        </w:drawing>
      </w:r>
    </w:p>
    <w:p w14:paraId="31CC8D2D" w14:textId="53F28F49" w:rsidR="00F72A6E" w:rsidRDefault="00F72A6E" w:rsidP="0008401D">
      <w:pPr>
        <w:ind w:firstLine="0"/>
        <w:rPr>
          <w:sz w:val="18"/>
        </w:rPr>
      </w:pPr>
      <w:r w:rsidRPr="002B7564">
        <w:rPr>
          <w:b/>
          <w:sz w:val="18"/>
        </w:rPr>
        <w:t xml:space="preserve">Fig. </w:t>
      </w:r>
      <w:r>
        <w:rPr>
          <w:b/>
          <w:sz w:val="18"/>
        </w:rPr>
        <w:t>3</w:t>
      </w:r>
      <w:r w:rsidRPr="002B7564">
        <w:rPr>
          <w:b/>
          <w:sz w:val="18"/>
        </w:rPr>
        <w:t>.</w:t>
      </w:r>
      <w:r w:rsidRPr="002B7564">
        <w:rPr>
          <w:sz w:val="18"/>
        </w:rPr>
        <w:t xml:space="preserve"> </w:t>
      </w:r>
      <w:r>
        <w:rPr>
          <w:sz w:val="18"/>
        </w:rPr>
        <w:t xml:space="preserve">Correlation matrix </w:t>
      </w:r>
      <w:r w:rsidR="006F3816">
        <w:rPr>
          <w:sz w:val="18"/>
        </w:rPr>
        <w:t>of cryptocurrencies and fiat</w:t>
      </w:r>
      <w:r>
        <w:rPr>
          <w:sz w:val="18"/>
        </w:rPr>
        <w:t xml:space="preserve"> between Jan. 2017 and Mar. 2018.</w:t>
      </w:r>
    </w:p>
    <w:p w14:paraId="325E6440" w14:textId="3CFE74B6" w:rsidR="006F3816" w:rsidRDefault="006F3816" w:rsidP="0008401D">
      <w:pPr>
        <w:ind w:firstLine="0"/>
        <w:jc w:val="center"/>
        <w:rPr>
          <w:sz w:val="18"/>
        </w:rPr>
      </w:pPr>
      <w:r w:rsidRPr="004D3104">
        <w:rPr>
          <w:noProof/>
        </w:rPr>
        <w:drawing>
          <wp:inline distT="0" distB="0" distL="0" distR="0" wp14:anchorId="1EBA175C" wp14:editId="3488A547">
            <wp:extent cx="983768" cy="61771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5963" cy="625372"/>
                    </a:xfrm>
                    <a:prstGeom prst="rect">
                      <a:avLst/>
                    </a:prstGeom>
                  </pic:spPr>
                </pic:pic>
              </a:graphicData>
            </a:graphic>
          </wp:inline>
        </w:drawing>
      </w:r>
    </w:p>
    <w:p w14:paraId="1223932C" w14:textId="7CA111D9" w:rsidR="00F72A6E" w:rsidRPr="0008401D" w:rsidRDefault="006F3816" w:rsidP="0008401D">
      <w:pPr>
        <w:ind w:firstLine="0"/>
        <w:rPr>
          <w:sz w:val="18"/>
        </w:rPr>
      </w:pPr>
      <w:r w:rsidRPr="002B7564">
        <w:rPr>
          <w:b/>
          <w:sz w:val="18"/>
        </w:rPr>
        <w:t xml:space="preserve">Fig. </w:t>
      </w:r>
      <w:r>
        <w:rPr>
          <w:b/>
          <w:sz w:val="18"/>
        </w:rPr>
        <w:t>4</w:t>
      </w:r>
      <w:r w:rsidRPr="002B7564">
        <w:rPr>
          <w:b/>
          <w:sz w:val="18"/>
        </w:rPr>
        <w:t>.</w:t>
      </w:r>
      <w:r w:rsidRPr="002B7564">
        <w:rPr>
          <w:sz w:val="18"/>
        </w:rPr>
        <w:t xml:space="preserve"> </w:t>
      </w:r>
      <w:r>
        <w:rPr>
          <w:sz w:val="18"/>
        </w:rPr>
        <w:t>Correlation matrix of cryptocurrencies and gold between Jan. 2017 and Mar. 2018.</w:t>
      </w:r>
    </w:p>
    <w:p w14:paraId="38DCCC54" w14:textId="775ADA1F" w:rsidR="00777434" w:rsidRDefault="00AC04CA" w:rsidP="00777434">
      <w:pPr>
        <w:pStyle w:val="Heading1"/>
      </w:pPr>
      <w:r>
        <w:t>4</w:t>
      </w:r>
      <w:r>
        <w:tab/>
      </w:r>
      <w:r w:rsidR="00777434">
        <w:t>Sentiment Analysis</w:t>
      </w:r>
    </w:p>
    <w:p w14:paraId="2D6A7398" w14:textId="77777777" w:rsidR="00CE4E3E" w:rsidRDefault="00CE4E3E" w:rsidP="00080DB5">
      <w:pPr>
        <w:ind w:firstLine="0"/>
      </w:pPr>
      <w:r>
        <w:t>There has not been a significant research towards sentiment analysis focused on cryptocurrency market. Instead, we look to a wealth of knowledge gained from the numerous papers focused on sentiment analysis focused on another financial market, the stock market index.  “As more and more personal Opinions are made available online, recent research indicates that analysis of online text such as blogs, web pages, and social networks can be useful for predicting different economic trends [17]. As such, sentiment analysis is performed using various data sources/tools such as Twitter, google and yahoo search trends, or message boards/blogs such as Reddit. These studies look for trends from public tools to understand the public sentiment in order to directionally predict the stock market. Similarly, we look to use this public sentiment to predict the cryptocurrency market.</w:t>
      </w:r>
    </w:p>
    <w:p w14:paraId="67E15B78" w14:textId="77777777" w:rsidR="00CE4E3E" w:rsidRDefault="00CE4E3E" w:rsidP="00CE4E3E">
      <w:pPr>
        <w:ind w:firstLine="270"/>
      </w:pPr>
      <w:r>
        <w:t>Each of these analyses follows a very similar pattern. First, they seek to gather a consistent data source from the public tool that meets the frequency in which the prediction method requires. These feeds typically come in the form of an API provided by the tool of choice. This makes it somewhat trivial to plug into the tool to capture the transactional data that is provided through the API subscription.</w:t>
      </w:r>
    </w:p>
    <w:p w14:paraId="4B7EEED9" w14:textId="77777777" w:rsidR="00CE4E3E" w:rsidRDefault="00CE4E3E" w:rsidP="00CE4E3E">
      <w:pPr>
        <w:ind w:firstLine="270"/>
      </w:pPr>
      <w:r>
        <w:t>Second, the data retrieved through the APIs is filtered using terms that identify the different exchanges such as names, IPO ticker symbols, or associated businesses. This allows for a much more efficient algorithm process as it only performs further processing on transactions that are relevant to data requirements of the research analysis.</w:t>
      </w:r>
    </w:p>
    <w:p w14:paraId="5F9DD605" w14:textId="77777777" w:rsidR="00CE4E3E" w:rsidRDefault="00CE4E3E" w:rsidP="00CE4E3E">
      <w:pPr>
        <w:ind w:firstLine="270"/>
      </w:pPr>
      <w:r>
        <w:t xml:space="preserve">Third, comes the identification of opinion and weighting of each sentiment instance. Now t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Then one can use other attributes provided by the API for the instance such as times searched for search engines </w:t>
      </w:r>
      <w:r>
        <w:lastRenderedPageBreak/>
        <w:t>such as Google and Yahoo, or the number of followers for the poster for instances gathered from Twitter, Facebook, or bloggers.</w:t>
      </w:r>
    </w:p>
    <w:p w14:paraId="6072A94C" w14:textId="380AF5F4" w:rsidR="00AC04CA" w:rsidRDefault="00CE4E3E" w:rsidP="00CE4E3E">
      <w:pPr>
        <w:ind w:firstLine="270"/>
      </w:pPr>
      <w:r>
        <w:t>Our research focuses on Twitter as our initial source of public opinion based on the amount of sentiment research found for this tool. Many of these analyses found that the opinions provided by the tweeters provided good indicators that could be used by investors trying to determine economic trends. As noted “Twitter has become a major source of information and an effective communication tool for investors and public companies [16].”</w:t>
      </w:r>
    </w:p>
    <w:p w14:paraId="447B83F1" w14:textId="1836A25A" w:rsidR="00DC2919" w:rsidRDefault="00AC04CA" w:rsidP="009E01A9">
      <w:pPr>
        <w:pStyle w:val="Heading1"/>
      </w:pPr>
      <w:r>
        <w:t>5</w:t>
      </w:r>
      <w:r>
        <w:tab/>
      </w:r>
      <w:r w:rsidR="00A31866">
        <w:t>Cryptovisor – A Cryptocurrency Advisory Tool</w:t>
      </w:r>
    </w:p>
    <w:p w14:paraId="058C4F57" w14:textId="3179B552" w:rsidR="007F5A6D" w:rsidRDefault="008235D2" w:rsidP="002B7564">
      <w:pPr>
        <w:ind w:firstLine="0"/>
      </w:pPr>
      <w:r>
        <w:t>Machine learning cryptocurrency markets is hard</w:t>
      </w:r>
      <w:r w:rsidR="00475669">
        <w:t xml:space="preserve"> because they</w:t>
      </w:r>
      <w:r>
        <w:t xml:space="preserve"> are inherently unpredictable and lack fundamentals [</w:t>
      </w:r>
      <w:r w:rsidR="007F5A6D">
        <w:t>26</w:t>
      </w:r>
      <w:r>
        <w:t xml:space="preserve">]. </w:t>
      </w:r>
      <w:r w:rsidR="00475669">
        <w:t xml:space="preserve">Hype around cryptocurrency, </w:t>
      </w:r>
      <w:r>
        <w:t>follow the heard</w:t>
      </w:r>
      <w:r w:rsidR="00475669">
        <w:rPr>
          <w:rStyle w:val="FootnoteReference"/>
        </w:rPr>
        <w:footnoteReference w:id="4"/>
      </w:r>
      <w:r>
        <w:t xml:space="preserve">, liquidity, and large investors play a major role in price fluctuation. This wild fluctuation causes inconsistent data distribution making it near impossible for the train and test datasets to have similar distributions. Other factors come into play when the data is at various scales; e.g., daily, hourly, or minute. Data sampling less than a day is influenced by high frequency trading or algorithmic trading. Opening and closing prices have their own patterns. News and rumors happen at any time and are a driving force to multi-day horizons. In the end, you do not know what will happen tomorrow as no one has a complete picture at any point in time. </w:t>
      </w:r>
      <w:r w:rsidR="006C7735">
        <w:t>With ever changing data and partial information, we chose not to predict price but instead develop a tool to recommend</w:t>
      </w:r>
      <w:r>
        <w:t xml:space="preserve"> </w:t>
      </w:r>
      <w:r w:rsidR="006C7735">
        <w:t>or advise</w:t>
      </w:r>
      <w:r>
        <w:t xml:space="preserve"> </w:t>
      </w:r>
      <w:r w:rsidR="006C7735">
        <w:t>a trade decision</w:t>
      </w:r>
      <w:r>
        <w:t xml:space="preserve"> based </w:t>
      </w:r>
      <w:r w:rsidR="006C7735">
        <w:t xml:space="preserve">on </w:t>
      </w:r>
      <w:r>
        <w:t>historical obser</w:t>
      </w:r>
      <w:r w:rsidR="007F5A6D">
        <w:t>vable buy and sell signals</w:t>
      </w:r>
      <w:r w:rsidR="006C7735">
        <w:t xml:space="preserve">. We call this tool, </w:t>
      </w:r>
      <w:r w:rsidR="006C7735" w:rsidRPr="0008401D">
        <w:rPr>
          <w:i/>
        </w:rPr>
        <w:t>Cryptovisor</w:t>
      </w:r>
      <w:r w:rsidR="006C7735">
        <w:t>.</w:t>
      </w:r>
    </w:p>
    <w:p w14:paraId="2C17F08D" w14:textId="163FC7D2" w:rsidR="00E51C26" w:rsidRDefault="001B372D" w:rsidP="0008401D">
      <w:pPr>
        <w:ind w:firstLine="270"/>
      </w:pPr>
      <w:r w:rsidRPr="006C7735">
        <w:t>Cryptovisor</w:t>
      </w:r>
      <w:r>
        <w:t xml:space="preserve"> is an advisory or recommendation tool for a cryptocurrency investor to query current or past periods for a buy, sell, or hold position regarding </w:t>
      </w:r>
      <w:r w:rsidR="006C7735">
        <w:t>one to many</w:t>
      </w:r>
      <w:r>
        <w:t xml:space="preserve"> cryptocurrenc</w:t>
      </w:r>
      <w:r w:rsidR="006C7735">
        <w:t>ies</w:t>
      </w:r>
      <w:r>
        <w:t>. The tool is trained on past historical pricing and volume information and labeled for ideal buy, sell, and hold positions based on an algorithm</w:t>
      </w:r>
      <w:r w:rsidR="006C7735">
        <w:t>(s)</w:t>
      </w:r>
      <w:r>
        <w:t xml:space="preserve"> utilizing leading and lagging financial technical indicators. </w:t>
      </w:r>
    </w:p>
    <w:p w14:paraId="4B886101" w14:textId="7785075C"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r w:rsidR="00F66437">
        <w:t xml:space="preserve">a </w:t>
      </w:r>
      <w:r w:rsidR="00B826AA">
        <w:t>one-hour</w:t>
      </w:r>
      <w:r>
        <w:t xml:space="preserve"> </w:t>
      </w:r>
      <w:r w:rsidR="00F66437">
        <w:t xml:space="preserve">data sampling </w:t>
      </w:r>
      <w:r>
        <w:t>resolution</w:t>
      </w:r>
      <w:r w:rsidRPr="00E51C26">
        <w:t>. An algorithm was develope</w:t>
      </w:r>
      <w:r w:rsidR="001024F0">
        <w:t>d</w:t>
      </w:r>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14:paraId="2FD07EBD" w14:textId="457859CB" w:rsidR="00E51C26" w:rsidRDefault="00E51C26" w:rsidP="007D0FE9">
      <w:pPr>
        <w:ind w:firstLine="270"/>
      </w:pPr>
      <w:r>
        <w:t xml:space="preserve">The resulting labeled data for </w:t>
      </w:r>
      <w:r w:rsidR="001D0363">
        <w:t>one</w:t>
      </w:r>
      <w:r w:rsidR="00F66437">
        <w:t>-</w:t>
      </w:r>
      <w:r>
        <w:t xml:space="preserve">hour closing price trading strategy was </w:t>
      </w:r>
      <w:r w:rsidR="001D0363">
        <w:t xml:space="preserve">then </w:t>
      </w:r>
      <w:r>
        <w:t xml:space="preserve">used to train a stochastic gradient boosting machine learning algorithm [22] to predict buy, sell, or hold strategy based on </w:t>
      </w:r>
      <w:r w:rsidR="00F66437">
        <w:t xml:space="preserve">the </w:t>
      </w:r>
      <w:r>
        <w:t xml:space="preserve">time series closing price and volume plus derived </w:t>
      </w:r>
      <w:r>
        <w:lastRenderedPageBreak/>
        <w:t>data. In addition, a feature ranking and example decision tree plots are provided for deeper understanding [23].</w:t>
      </w:r>
    </w:p>
    <w:p w14:paraId="5657E9DD" w14:textId="7E95E10A" w:rsidR="00A31866" w:rsidRDefault="00834EB4" w:rsidP="00A31866">
      <w:pPr>
        <w:spacing w:before="220" w:after="220"/>
        <w:jc w:val="center"/>
      </w:pPr>
      <w:r>
        <w:rPr>
          <w:noProof/>
          <w:lang w:eastAsia="en-US"/>
        </w:rPr>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3519A6E0" w:rsidR="00A31866" w:rsidRDefault="00A31866" w:rsidP="00A31866">
      <w:pPr>
        <w:ind w:firstLine="0"/>
        <w:rPr>
          <w:sz w:val="18"/>
        </w:rPr>
      </w:pPr>
      <w:r w:rsidRPr="002B7564">
        <w:rPr>
          <w:b/>
          <w:sz w:val="18"/>
        </w:rPr>
        <w:t xml:space="preserve">Fig. </w:t>
      </w:r>
      <w:r w:rsidR="00F5387E">
        <w:rPr>
          <w:b/>
          <w:sz w:val="18"/>
        </w:rPr>
        <w:t>5</w:t>
      </w:r>
      <w:r w:rsidRPr="002B7564">
        <w:rPr>
          <w:b/>
          <w:sz w:val="18"/>
        </w:rPr>
        <w:t>.</w:t>
      </w:r>
      <w:r w:rsidRPr="002B7564">
        <w:rPr>
          <w:sz w:val="18"/>
        </w:rPr>
        <w:t xml:space="preserve"> Cryptovisor system diagram.</w:t>
      </w:r>
    </w:p>
    <w:p w14:paraId="3EB321D2" w14:textId="77777777" w:rsidR="00372C1E" w:rsidRDefault="00372C1E" w:rsidP="00A31866">
      <w:pPr>
        <w:ind w:firstLine="0"/>
        <w:rPr>
          <w:sz w:val="18"/>
        </w:rPr>
      </w:pPr>
    </w:p>
    <w:p w14:paraId="234DC0E4" w14:textId="0EC87C5C" w:rsidR="0094149B" w:rsidRPr="00182A78" w:rsidRDefault="00B9245E" w:rsidP="002B7564">
      <w:pPr>
        <w:ind w:firstLine="270"/>
      </w:pPr>
      <w:r>
        <w:t xml:space="preserve">The </w:t>
      </w:r>
      <w:r w:rsidRPr="002B7564">
        <w:rPr>
          <w:i/>
        </w:rPr>
        <w:t>Cryptovisor</w:t>
      </w:r>
      <w:r w:rsidR="00F66437">
        <w:t xml:space="preserve"> tool</w:t>
      </w:r>
      <w:r>
        <w:t xml:space="preserve"> is</w:t>
      </w:r>
      <w:r w:rsidR="00F66437">
        <w:t xml:space="preserve"> an envisioned system </w:t>
      </w:r>
      <w:r>
        <w:t xml:space="preserve">comprised of six main components, see Fig. </w:t>
      </w:r>
      <w:r w:rsidR="00F5387E">
        <w:t>5</w:t>
      </w:r>
      <w:r>
        <w:t xml:space="preserve">. This paper focuses on </w:t>
      </w:r>
      <w:r w:rsidR="00F80BA4">
        <w:t xml:space="preserve">two </w:t>
      </w:r>
      <w:r>
        <w:t xml:space="preserve">components: </w:t>
      </w:r>
      <w:r w:rsidRPr="002B7564">
        <w:rPr>
          <w:i/>
        </w:rPr>
        <w:t>labeler</w:t>
      </w:r>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or down samples it appropriately</w:t>
      </w:r>
      <w:r w:rsidR="001A6667">
        <w:t>. In this particular case, the data was already at the desired frequency of</w:t>
      </w:r>
      <w:r w:rsidR="00F84E74">
        <w:t xml:space="preserve"> </w:t>
      </w:r>
      <w:r w:rsidR="006C0016">
        <w:t>one-hour</w:t>
      </w:r>
      <w:r w:rsidR="00942A68">
        <w:t xml:space="preserve"> time period. </w:t>
      </w:r>
      <w:r w:rsidR="001A6667">
        <w:t>Next</w:t>
      </w:r>
      <w:r w:rsidR="00F84E74">
        <w:t xml:space="preserve">, </w:t>
      </w:r>
      <w:r w:rsidR="001A6667">
        <w:t xml:space="preserve">the </w:t>
      </w:r>
      <w:r w:rsidR="00F84E74">
        <w:t xml:space="preserve">data is </w:t>
      </w:r>
      <w:r w:rsidR="001A6667">
        <w:t>time sliced for modeling</w:t>
      </w:r>
      <w:r w:rsidR="00F80BA4">
        <w:t xml:space="preserve"> and fitted with </w:t>
      </w:r>
      <w:r w:rsidR="002669F1" w:rsidRPr="002B7564">
        <w:t xml:space="preserve">Bollinger Bands </w:t>
      </w:r>
      <w:r w:rsidR="00383665" w:rsidRPr="002B7564">
        <w:t xml:space="preserve">(BB) </w:t>
      </w:r>
      <w:r w:rsidR="00F80BA4">
        <w:t>technical indicators</w:t>
      </w:r>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RSI is </w:t>
      </w:r>
      <w:r w:rsidR="0094149B" w:rsidRPr="00182A78">
        <w:t>a momentum oscillator that measures speed and change of price movements between zero and 100, see (</w:t>
      </w:r>
      <w:r w:rsidR="003A3D7A">
        <w:t>6</w:t>
      </w:r>
      <w:r w:rsidR="0094149B" w:rsidRPr="00182A78">
        <w:t>). N is the average days up closes or down closes.</w:t>
      </w:r>
      <w:r w:rsidR="0094149B">
        <w:t xml:space="preserve"> Next, lag</w:t>
      </w:r>
      <w:r w:rsidR="003A3D7A">
        <w:t xml:space="preserve">s are calculated for each attribute and the trading algorithms (7) and (8) are applied. Once the trading signals are generated, the returns are generated and compared with a buy and hold strategy to ensure trading signals yield comparable results. A comprehensive chart is generated to allow for results investigation. Finally, the labeled data plus calculated data is </w:t>
      </w:r>
      <w:r w:rsidR="00F80BA4">
        <w:t>saved for input into the modeler</w:t>
      </w:r>
      <w:r w:rsidR="003A3D7A">
        <w:t>.</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247FFE"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w:lastRenderedPageBreak/>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646EE169"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5</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0CCA7109"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75</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07CF4F4C" w:rsidR="009620C0" w:rsidRDefault="003A3D7A" w:rsidP="009620C0">
      <w:pPr>
        <w:ind w:firstLine="270"/>
      </w:pPr>
      <w:r>
        <w:t xml:space="preserve">The </w:t>
      </w:r>
      <w:r w:rsidRPr="0008401D">
        <w:rPr>
          <w:i/>
        </w:rPr>
        <w:t>modeler</w:t>
      </w:r>
      <w:r>
        <w:t xml:space="preserve"> component reads in labeled data, cleans it, and separates out features from the labels. A stochastic gradient boost classifier, XGBoost, is then trained with a stratified 5-fold cross validation</w:t>
      </w:r>
      <w:r w:rsidR="00B9245E">
        <w:t xml:space="preserve"> to determine accuracy</w:t>
      </w:r>
      <w:r>
        <w:t>. Next, the importance of the features is plotted for examination. Features are then pruned to yield the simplest model without sacrificing accuracy</w:t>
      </w:r>
      <w:r w:rsidR="00F80BA4">
        <w:t xml:space="preserve"> for maximum usability. </w:t>
      </w:r>
      <w:r>
        <w:t>Th</w:t>
      </w:r>
      <w:r w:rsidR="00F80BA4">
        <w:t>is</w:t>
      </w:r>
      <w:r>
        <w:t xml:space="preserve"> simpl</w:t>
      </w:r>
      <w:r w:rsidR="00650ADE">
        <w:t xml:space="preserve">ified model is then used to provide a trading strategy for past and current time period for the </w:t>
      </w:r>
      <w:r w:rsidR="00F80BA4">
        <w:t xml:space="preserve">desired </w:t>
      </w:r>
      <w:r w:rsidR="00650ADE">
        <w:t>cryptocurrency.</w:t>
      </w:r>
    </w:p>
    <w:p w14:paraId="7F403ADD" w14:textId="77777777" w:rsidR="001E2192" w:rsidRDefault="00F80BA4">
      <w:pPr>
        <w:ind w:firstLine="270"/>
      </w:pPr>
      <w:r>
        <w:t xml:space="preserve">After a recommender is defined, the process is repeated for other cryptocurrencies. With a set of recommenders, the investor can request a batch of recommendation for today or past days. Next, a subscription service can be built allowing investors to subscribe to recommendation service to </w:t>
      </w:r>
      <w:r w:rsidR="001E2192">
        <w:t xml:space="preserve">notify them with a recommendation at set time intervals. Data from the exchange aggregator would be regularly read by the </w:t>
      </w:r>
      <w:r w:rsidR="001E2192" w:rsidRPr="0008401D">
        <w:rPr>
          <w:i/>
        </w:rPr>
        <w:t>aggregator</w:t>
      </w:r>
      <w:r w:rsidR="001E2192">
        <w:t xml:space="preserve"> at hourly interval and stored in the data store for prediction. </w:t>
      </w:r>
    </w:p>
    <w:p w14:paraId="3C384C83" w14:textId="34B3FE73" w:rsidR="001E2192" w:rsidRDefault="001E2192">
      <w:pPr>
        <w:ind w:firstLine="270"/>
      </w:pPr>
      <w:r>
        <w:t>For maximum performance, each recommender would have to be regularly and evaluated to ensure it is performing as well or better than a buy and hold strategy.</w:t>
      </w:r>
    </w:p>
    <w:p w14:paraId="1947693C" w14:textId="0CAC11DE" w:rsidR="008F5FCA" w:rsidRDefault="00AC04CA" w:rsidP="00105560">
      <w:pPr>
        <w:pStyle w:val="Heading1"/>
      </w:pPr>
      <w:r>
        <w:t>6</w:t>
      </w:r>
      <w:r w:rsidR="008F5FCA">
        <w:tab/>
        <w:t>Data</w:t>
      </w:r>
    </w:p>
    <w:p w14:paraId="14BDB71E" w14:textId="4268E83C" w:rsidR="00773740" w:rsidRDefault="00C23A9B" w:rsidP="00C23A9B">
      <w:pPr>
        <w:ind w:firstLine="0"/>
      </w:pPr>
      <w:r>
        <w:t xml:space="preserve">The historical pricing data for Bitcoin was obtained from </w:t>
      </w:r>
      <w:r w:rsidR="001D0363">
        <w:t>CryptoCompare API</w:t>
      </w:r>
      <w:r w:rsidR="00B72647">
        <w:t xml:space="preserve"> from </w:t>
      </w:r>
      <w:r w:rsidR="00657459">
        <w:t>October 3</w:t>
      </w:r>
      <w:r w:rsidR="00B72647">
        <w:t>, 201</w:t>
      </w:r>
      <w:r w:rsidR="00657459">
        <w:t>6</w:t>
      </w:r>
      <w:r w:rsidR="00B72647">
        <w:t xml:space="preserve"> to </w:t>
      </w:r>
      <w:r w:rsidR="00657459">
        <w:t>February 10</w:t>
      </w:r>
      <w:r w:rsidR="00B72647">
        <w:t>, 201</w:t>
      </w:r>
      <w:r w:rsidR="00657459">
        <w:t>8</w:t>
      </w:r>
      <w:r>
        <w:t xml:space="preserve"> [19]. This low-level </w:t>
      </w:r>
      <w:r w:rsidR="00657459">
        <w:t xml:space="preserve">hourly </w:t>
      </w:r>
      <w:r>
        <w:t xml:space="preserve">resolution allowed us to resample it for any desired resolution. For this project, the data </w:t>
      </w:r>
      <w:r w:rsidR="00657459">
        <w:t xml:space="preserve">we used the default </w:t>
      </w:r>
      <w:r w:rsidR="00CC7F09">
        <w:t>one-hour</w:t>
      </w:r>
      <w:r w:rsidR="00657459">
        <w:t xml:space="preserve"> sampling of 82 days yielding 1,986</w:t>
      </w:r>
      <w:r w:rsidR="009620C0">
        <w:t xml:space="preserve"> data points.</w:t>
      </w:r>
      <w:r w:rsidR="00242473">
        <w:t xml:space="preserve"> The raw Bitcoin data in Table 1 is then read by the </w:t>
      </w:r>
      <w:r w:rsidR="000224AD">
        <w:t>l</w:t>
      </w:r>
      <w:r w:rsidR="00242473">
        <w:t xml:space="preserve">abeler component which calculates data in Table 2. Data from table 2 is the read into the </w:t>
      </w:r>
      <w:r w:rsidR="000224AD">
        <w:t>m</w:t>
      </w:r>
      <w:r w:rsidR="00242473">
        <w:t>odeler component which fits a model to classify a record as buy, sell, of hold.</w:t>
      </w:r>
    </w:p>
    <w:p w14:paraId="0E7D718C" w14:textId="38BBE7A8" w:rsidR="000224AD" w:rsidRDefault="000224AD" w:rsidP="0008401D">
      <w:pPr>
        <w:ind w:firstLine="270"/>
      </w:pPr>
      <w:r>
        <w:t xml:space="preserve">In an effort to </w:t>
      </w:r>
      <w:r w:rsidR="00AB282F">
        <w:t xml:space="preserve">determine the optimal set of </w:t>
      </w:r>
      <w:r>
        <w:t xml:space="preserve">parameters for the labeler, a scenario grid was established </w:t>
      </w:r>
      <w:r w:rsidR="00AB282F">
        <w:t>to run through many scenarios and output results. S</w:t>
      </w:r>
      <w:r>
        <w:t>ee Table 3</w:t>
      </w:r>
      <w:r w:rsidR="00AB282F">
        <w:t xml:space="preserve"> for the scenario grid used and the best parameter.</w:t>
      </w:r>
      <w:r w:rsidR="0065617F">
        <w:t xml:space="preserve"> This grid combination resulted in 323 scenarios.</w:t>
      </w:r>
      <w:r w:rsidR="00F127CD">
        <w:t xml:space="preserve"> The output from the trading algorithm was visually inspected and tuned to ensure maximum accuracy against the historical close price, see Fig. 6</w:t>
      </w:r>
      <w:r w:rsidR="00627669">
        <w:t xml:space="preserve"> and Fig. 7</w:t>
      </w:r>
      <w:r w:rsidR="00F127CD">
        <w:t>.</w:t>
      </w:r>
    </w:p>
    <w:p w14:paraId="64035D70" w14:textId="4DA21512" w:rsidR="00A31866" w:rsidRPr="009B1D59" w:rsidRDefault="00A31866" w:rsidP="00A31866">
      <w:pPr>
        <w:pStyle w:val="tabletitle"/>
        <w:spacing w:after="240"/>
        <w:rPr>
          <w:lang w:val="en-GB"/>
        </w:rPr>
      </w:pPr>
      <w:r w:rsidRPr="009B1D59">
        <w:rPr>
          <w:b/>
          <w:lang w:val="en-GB"/>
        </w:rPr>
        <w:lastRenderedPageBreak/>
        <w:t xml:space="preserve">Table </w:t>
      </w:r>
      <w:r>
        <w:rPr>
          <w:b/>
        </w:rPr>
        <w:fldChar w:fldCharType="begin"/>
      </w:r>
      <w:r w:rsidRPr="009B1D59">
        <w:rPr>
          <w:b/>
          <w:lang w:val="en-GB"/>
        </w:rPr>
        <w:instrText xml:space="preserve"> SEQ Table \n </w:instrText>
      </w:r>
      <w:r>
        <w:rPr>
          <w:b/>
        </w:rPr>
        <w:fldChar w:fldCharType="separate"/>
      </w:r>
      <w:r w:rsidR="003F647B">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005455A6">
        <w:rPr>
          <w:lang w:val="en-GB"/>
        </w:rPr>
        <w:t>Exchange</w:t>
      </w:r>
      <w:r>
        <w:rPr>
          <w:lang w:val="en-GB"/>
        </w:rPr>
        <w:t xml:space="preserve"> dataset</w:t>
      </w:r>
      <w:r w:rsidR="005455A6">
        <w:rPr>
          <w:lang w:val="en-GB"/>
        </w:rPr>
        <w:t xml:space="preserve"> read into </w:t>
      </w:r>
      <w:r w:rsidR="000224AD">
        <w:rPr>
          <w:i/>
          <w:lang w:val="en-GB"/>
        </w:rPr>
        <w:t>l</w:t>
      </w:r>
      <w:r w:rsidR="005455A6" w:rsidRPr="00372C1E">
        <w:rPr>
          <w:i/>
          <w:lang w:val="en-GB"/>
        </w:rPr>
        <w:t>abeler</w:t>
      </w:r>
      <w:r w:rsidR="005455A6">
        <w:rPr>
          <w:lang w:val="en-GB"/>
        </w:rPr>
        <w:t xml:space="preserve"> component</w:t>
      </w:r>
      <w:r>
        <w:rPr>
          <w:lang w:val="en-GB"/>
        </w:rPr>
        <w:t>.</w:t>
      </w:r>
      <w:r w:rsidRPr="009A3755">
        <w:rPr>
          <w:sz w:val="16"/>
          <w:szCs w:val="16"/>
          <w:lang w:val="en-US"/>
        </w:rPr>
        <w:t xml:space="preserve"> </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3D9E2F08" w:rsidR="00A31866" w:rsidRPr="009B1D59" w:rsidRDefault="00A31866" w:rsidP="00A31866">
      <w:pPr>
        <w:pStyle w:val="tabletitle"/>
        <w:spacing w:after="240"/>
        <w:rPr>
          <w:lang w:val="en-GB"/>
        </w:rPr>
      </w:pPr>
      <w:r w:rsidRPr="009B1D59">
        <w:rPr>
          <w:b/>
          <w:lang w:val="en-GB"/>
        </w:rPr>
        <w:t xml:space="preserve">Table </w:t>
      </w:r>
      <w:r w:rsidR="00242473">
        <w:rPr>
          <w:b/>
        </w:rPr>
        <w:t>2</w:t>
      </w:r>
      <w:r w:rsidRPr="009B1D59">
        <w:rPr>
          <w:b/>
          <w:lang w:val="en-GB"/>
        </w:rPr>
        <w:t>.</w:t>
      </w:r>
      <w:r w:rsidRPr="009B1D59">
        <w:rPr>
          <w:lang w:val="en-GB"/>
        </w:rPr>
        <w:t xml:space="preserve"> </w:t>
      </w:r>
      <w:r>
        <w:rPr>
          <w:lang w:val="en-GB"/>
        </w:rPr>
        <w:t xml:space="preserve"> </w:t>
      </w:r>
      <w:r w:rsidR="0064564C">
        <w:rPr>
          <w:lang w:val="en-GB"/>
        </w:rPr>
        <w:t xml:space="preserve">Calculated dataset by </w:t>
      </w:r>
      <w:r w:rsidR="0064564C" w:rsidRPr="00372C1E">
        <w:rPr>
          <w:i/>
          <w:lang w:val="en-GB"/>
        </w:rPr>
        <w:t>Labeler</w:t>
      </w:r>
      <w:r w:rsidR="0064564C">
        <w:rPr>
          <w:lang w:val="en-GB"/>
        </w:rPr>
        <w:t xml:space="preserve"> component</w:t>
      </w:r>
      <w:r>
        <w:rPr>
          <w:lang w:val="en-GB"/>
        </w:rPr>
        <w:t>.</w:t>
      </w:r>
      <w:r w:rsidRPr="009A3755">
        <w:rPr>
          <w:sz w:val="16"/>
          <w:szCs w:val="16"/>
          <w:lang w:val="en-US"/>
        </w:rPr>
        <w:t xml:space="preserve"> </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FD3D36">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FD3D36">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FD3D36">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FD3D36">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FD3D36">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FD3D36">
        <w:trPr>
          <w:jc w:val="center"/>
        </w:trPr>
        <w:tc>
          <w:tcPr>
            <w:tcW w:w="2109" w:type="dxa"/>
          </w:tcPr>
          <w:p w14:paraId="00FA12B3" w14:textId="77777777" w:rsidR="00FD3D36" w:rsidRPr="00416296" w:rsidRDefault="00FD3D36" w:rsidP="00120E58">
            <w:pPr>
              <w:ind w:firstLine="0"/>
              <w:rPr>
                <w:sz w:val="18"/>
                <w:szCs w:val="18"/>
              </w:rPr>
            </w:pPr>
            <w:r>
              <w:rPr>
                <w:sz w:val="18"/>
                <w:szCs w:val="18"/>
              </w:rPr>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FD3D36">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FD3D36">
        <w:trPr>
          <w:jc w:val="center"/>
        </w:trPr>
        <w:tc>
          <w:tcPr>
            <w:tcW w:w="2109" w:type="dxa"/>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FD3D36">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FD3D36">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FD3D36">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FD3D36">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FD3D36">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FD3D36">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FD3D36">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FD3D36">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FD3D36">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FD3D36">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FD3D36">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FD3D36">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FD3D36">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59E45386" w14:textId="4009DF82" w:rsidR="000224AD" w:rsidRPr="009B1D59" w:rsidRDefault="000224AD" w:rsidP="000224AD">
      <w:pPr>
        <w:pStyle w:val="tabletitle"/>
        <w:spacing w:after="240"/>
        <w:rPr>
          <w:lang w:val="en-GB"/>
        </w:rPr>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Scenario grid.</w:t>
      </w:r>
    </w:p>
    <w:tbl>
      <w:tblPr>
        <w:tblW w:w="4187" w:type="dxa"/>
        <w:tblInd w:w="534" w:type="dxa"/>
        <w:tblLayout w:type="fixed"/>
        <w:tblCellMar>
          <w:left w:w="70" w:type="dxa"/>
          <w:right w:w="70" w:type="dxa"/>
        </w:tblCellMar>
        <w:tblLook w:val="0000" w:firstRow="0" w:lastRow="0" w:firstColumn="0" w:lastColumn="0" w:noHBand="0" w:noVBand="0"/>
      </w:tblPr>
      <w:tblGrid>
        <w:gridCol w:w="1487"/>
        <w:gridCol w:w="1260"/>
        <w:gridCol w:w="1440"/>
      </w:tblGrid>
      <w:tr w:rsidR="000224AD" w:rsidRPr="00371779" w14:paraId="213C7001" w14:textId="3E0500BC" w:rsidTr="0008401D">
        <w:tc>
          <w:tcPr>
            <w:tcW w:w="1487" w:type="dxa"/>
            <w:tcBorders>
              <w:top w:val="single" w:sz="12" w:space="0" w:color="000000"/>
              <w:bottom w:val="single" w:sz="6" w:space="0" w:color="000000"/>
            </w:tcBorders>
          </w:tcPr>
          <w:p w14:paraId="27653331" w14:textId="21B513F3" w:rsidR="000224AD" w:rsidRPr="00371779" w:rsidRDefault="000224AD" w:rsidP="00F66453">
            <w:pPr>
              <w:ind w:firstLine="0"/>
              <w:rPr>
                <w:sz w:val="18"/>
                <w:szCs w:val="18"/>
              </w:rPr>
            </w:pPr>
            <w:r>
              <w:rPr>
                <w:sz w:val="18"/>
                <w:szCs w:val="18"/>
              </w:rPr>
              <w:t>Parameter</w:t>
            </w:r>
          </w:p>
        </w:tc>
        <w:tc>
          <w:tcPr>
            <w:tcW w:w="1260" w:type="dxa"/>
            <w:tcBorders>
              <w:top w:val="single" w:sz="12" w:space="0" w:color="000000"/>
              <w:bottom w:val="single" w:sz="6" w:space="0" w:color="000000"/>
            </w:tcBorders>
          </w:tcPr>
          <w:p w14:paraId="7069ADC6" w14:textId="1BAAB080" w:rsidR="000224AD" w:rsidRPr="00371779" w:rsidRDefault="000224AD" w:rsidP="00F66453">
            <w:pPr>
              <w:ind w:firstLine="0"/>
              <w:rPr>
                <w:sz w:val="18"/>
                <w:szCs w:val="18"/>
              </w:rPr>
            </w:pPr>
            <w:r>
              <w:rPr>
                <w:sz w:val="18"/>
                <w:szCs w:val="18"/>
              </w:rPr>
              <w:t>Values</w:t>
            </w:r>
          </w:p>
        </w:tc>
        <w:tc>
          <w:tcPr>
            <w:tcW w:w="1440" w:type="dxa"/>
            <w:tcBorders>
              <w:top w:val="single" w:sz="12" w:space="0" w:color="000000"/>
              <w:bottom w:val="single" w:sz="6" w:space="0" w:color="000000"/>
            </w:tcBorders>
          </w:tcPr>
          <w:p w14:paraId="60F9F161" w14:textId="0ACB17FA" w:rsidR="000224AD" w:rsidRDefault="000224AD" w:rsidP="00F66453">
            <w:pPr>
              <w:ind w:firstLine="0"/>
              <w:rPr>
                <w:sz w:val="18"/>
                <w:szCs w:val="18"/>
              </w:rPr>
            </w:pPr>
            <w:r>
              <w:rPr>
                <w:sz w:val="18"/>
                <w:szCs w:val="18"/>
              </w:rPr>
              <w:t>Best Value</w:t>
            </w:r>
          </w:p>
        </w:tc>
      </w:tr>
      <w:tr w:rsidR="000224AD" w:rsidRPr="00416296" w14:paraId="639A75F9" w14:textId="6FAE0235" w:rsidTr="0008401D">
        <w:tc>
          <w:tcPr>
            <w:tcW w:w="1487" w:type="dxa"/>
          </w:tcPr>
          <w:p w14:paraId="26A19F92" w14:textId="7F4B46E5" w:rsidR="000224AD" w:rsidRPr="00416296" w:rsidRDefault="000224AD" w:rsidP="00F66453">
            <w:pPr>
              <w:ind w:firstLine="0"/>
              <w:rPr>
                <w:sz w:val="18"/>
                <w:szCs w:val="18"/>
              </w:rPr>
            </w:pPr>
            <w:r>
              <w:rPr>
                <w:sz w:val="18"/>
                <w:szCs w:val="18"/>
              </w:rPr>
              <w:t>BB Period</w:t>
            </w:r>
          </w:p>
        </w:tc>
        <w:tc>
          <w:tcPr>
            <w:tcW w:w="1260" w:type="dxa"/>
          </w:tcPr>
          <w:p w14:paraId="21736946" w14:textId="3666F1B9" w:rsidR="000224AD" w:rsidRPr="00416296" w:rsidRDefault="000224AD" w:rsidP="00F66453">
            <w:pPr>
              <w:ind w:firstLine="0"/>
              <w:rPr>
                <w:sz w:val="18"/>
                <w:szCs w:val="18"/>
              </w:rPr>
            </w:pPr>
            <w:r>
              <w:rPr>
                <w:sz w:val="18"/>
                <w:szCs w:val="18"/>
              </w:rPr>
              <w:t>3, 4, 5</w:t>
            </w:r>
          </w:p>
        </w:tc>
        <w:tc>
          <w:tcPr>
            <w:tcW w:w="1440" w:type="dxa"/>
          </w:tcPr>
          <w:p w14:paraId="0197A1A5" w14:textId="2C638479" w:rsidR="000224AD" w:rsidRDefault="000224AD" w:rsidP="00F66453">
            <w:pPr>
              <w:ind w:firstLine="0"/>
              <w:rPr>
                <w:sz w:val="18"/>
                <w:szCs w:val="18"/>
              </w:rPr>
            </w:pPr>
            <w:r>
              <w:rPr>
                <w:sz w:val="18"/>
                <w:szCs w:val="18"/>
              </w:rPr>
              <w:t>4</w:t>
            </w:r>
          </w:p>
        </w:tc>
      </w:tr>
      <w:tr w:rsidR="000224AD" w:rsidRPr="00416296" w14:paraId="0D1C3FEB" w14:textId="3120EA1E" w:rsidTr="0008401D">
        <w:tc>
          <w:tcPr>
            <w:tcW w:w="1487" w:type="dxa"/>
          </w:tcPr>
          <w:p w14:paraId="37ACBF9A" w14:textId="5A60E99E" w:rsidR="000224AD" w:rsidRPr="00416296" w:rsidRDefault="000224AD" w:rsidP="00F66453">
            <w:pPr>
              <w:ind w:firstLine="0"/>
              <w:rPr>
                <w:sz w:val="18"/>
                <w:szCs w:val="18"/>
              </w:rPr>
            </w:pPr>
            <w:r>
              <w:rPr>
                <w:sz w:val="18"/>
                <w:szCs w:val="18"/>
              </w:rPr>
              <w:t>RSI Period</w:t>
            </w:r>
          </w:p>
        </w:tc>
        <w:tc>
          <w:tcPr>
            <w:tcW w:w="1260" w:type="dxa"/>
          </w:tcPr>
          <w:p w14:paraId="793F513B" w14:textId="074BA84A" w:rsidR="000224AD" w:rsidRPr="00416296" w:rsidRDefault="000224AD" w:rsidP="00F66453">
            <w:pPr>
              <w:ind w:firstLine="0"/>
              <w:rPr>
                <w:sz w:val="18"/>
                <w:szCs w:val="18"/>
              </w:rPr>
            </w:pPr>
            <w:r>
              <w:rPr>
                <w:sz w:val="18"/>
                <w:szCs w:val="18"/>
              </w:rPr>
              <w:t>7, 8, 9</w:t>
            </w:r>
          </w:p>
        </w:tc>
        <w:tc>
          <w:tcPr>
            <w:tcW w:w="1440" w:type="dxa"/>
          </w:tcPr>
          <w:p w14:paraId="56C25D0F" w14:textId="00DDE7B5" w:rsidR="000224AD" w:rsidRDefault="000224AD" w:rsidP="00F66453">
            <w:pPr>
              <w:ind w:firstLine="0"/>
              <w:rPr>
                <w:sz w:val="18"/>
                <w:szCs w:val="18"/>
              </w:rPr>
            </w:pPr>
            <w:r>
              <w:rPr>
                <w:sz w:val="18"/>
                <w:szCs w:val="18"/>
              </w:rPr>
              <w:t>8</w:t>
            </w:r>
          </w:p>
        </w:tc>
      </w:tr>
      <w:tr w:rsidR="000224AD" w:rsidRPr="00416296" w14:paraId="13EB2E03" w14:textId="7978FDD2" w:rsidTr="0008401D">
        <w:tc>
          <w:tcPr>
            <w:tcW w:w="1487" w:type="dxa"/>
          </w:tcPr>
          <w:p w14:paraId="0FCCDB0A" w14:textId="143ECE5D" w:rsidR="000224AD" w:rsidRPr="00416296" w:rsidRDefault="000224AD" w:rsidP="00F66453">
            <w:pPr>
              <w:ind w:firstLine="0"/>
              <w:rPr>
                <w:sz w:val="18"/>
                <w:szCs w:val="18"/>
              </w:rPr>
            </w:pPr>
            <w:r>
              <w:rPr>
                <w:sz w:val="18"/>
                <w:szCs w:val="18"/>
              </w:rPr>
              <w:t>BB STD DEV</w:t>
            </w:r>
          </w:p>
        </w:tc>
        <w:tc>
          <w:tcPr>
            <w:tcW w:w="1260" w:type="dxa"/>
          </w:tcPr>
          <w:p w14:paraId="40FBB8BE" w14:textId="1311769D" w:rsidR="000224AD" w:rsidRPr="00416296" w:rsidRDefault="000224AD" w:rsidP="00F66453">
            <w:pPr>
              <w:ind w:firstLine="0"/>
              <w:rPr>
                <w:sz w:val="18"/>
                <w:szCs w:val="18"/>
              </w:rPr>
            </w:pPr>
            <w:r>
              <w:rPr>
                <w:sz w:val="18"/>
                <w:szCs w:val="18"/>
              </w:rPr>
              <w:t>1.3, 1.4, 1.5</w:t>
            </w:r>
          </w:p>
        </w:tc>
        <w:tc>
          <w:tcPr>
            <w:tcW w:w="1440" w:type="dxa"/>
          </w:tcPr>
          <w:p w14:paraId="31AE6311" w14:textId="0ECC8027" w:rsidR="000224AD" w:rsidRPr="00F36C39" w:rsidRDefault="000224AD" w:rsidP="00F66453">
            <w:pPr>
              <w:ind w:firstLine="0"/>
              <w:rPr>
                <w:sz w:val="18"/>
                <w:szCs w:val="18"/>
              </w:rPr>
            </w:pPr>
            <w:r>
              <w:rPr>
                <w:sz w:val="18"/>
                <w:szCs w:val="18"/>
              </w:rPr>
              <w:t>1.3</w:t>
            </w:r>
          </w:p>
        </w:tc>
      </w:tr>
      <w:tr w:rsidR="000224AD" w:rsidRPr="00416296" w14:paraId="2DEDE26F" w14:textId="0A1B4DBC" w:rsidTr="0008401D">
        <w:tc>
          <w:tcPr>
            <w:tcW w:w="1487" w:type="dxa"/>
          </w:tcPr>
          <w:p w14:paraId="4050EC87" w14:textId="5F580833" w:rsidR="000224AD" w:rsidRPr="00416296" w:rsidRDefault="000224AD" w:rsidP="00F66453">
            <w:pPr>
              <w:ind w:firstLine="0"/>
              <w:rPr>
                <w:sz w:val="18"/>
                <w:szCs w:val="18"/>
              </w:rPr>
            </w:pPr>
            <w:r>
              <w:rPr>
                <w:sz w:val="18"/>
                <w:szCs w:val="18"/>
              </w:rPr>
              <w:t>Buy RSI Trigger</w:t>
            </w:r>
          </w:p>
        </w:tc>
        <w:tc>
          <w:tcPr>
            <w:tcW w:w="1260" w:type="dxa"/>
          </w:tcPr>
          <w:p w14:paraId="7B8EBCCC" w14:textId="5500A83A" w:rsidR="000224AD" w:rsidRPr="00416296" w:rsidRDefault="000224AD" w:rsidP="00F66453">
            <w:pPr>
              <w:ind w:firstLine="0"/>
              <w:rPr>
                <w:sz w:val="18"/>
                <w:szCs w:val="18"/>
              </w:rPr>
            </w:pPr>
            <w:r>
              <w:rPr>
                <w:sz w:val="18"/>
                <w:szCs w:val="18"/>
              </w:rPr>
              <w:t>30, 35, 40, 45</w:t>
            </w:r>
          </w:p>
        </w:tc>
        <w:tc>
          <w:tcPr>
            <w:tcW w:w="1440" w:type="dxa"/>
          </w:tcPr>
          <w:p w14:paraId="5481CE82" w14:textId="4C85D43D" w:rsidR="000224AD" w:rsidRDefault="000224AD" w:rsidP="00F66453">
            <w:pPr>
              <w:ind w:firstLine="0"/>
              <w:rPr>
                <w:sz w:val="18"/>
                <w:szCs w:val="18"/>
              </w:rPr>
            </w:pPr>
            <w:r>
              <w:rPr>
                <w:sz w:val="18"/>
                <w:szCs w:val="18"/>
              </w:rPr>
              <w:t>35</w:t>
            </w:r>
          </w:p>
        </w:tc>
      </w:tr>
      <w:tr w:rsidR="000224AD" w:rsidRPr="00416296" w14:paraId="3E869A38" w14:textId="77777777" w:rsidTr="000224AD">
        <w:tc>
          <w:tcPr>
            <w:tcW w:w="1487" w:type="dxa"/>
          </w:tcPr>
          <w:p w14:paraId="624E1F92" w14:textId="4EB7F7F4" w:rsidR="000224AD" w:rsidRDefault="000224AD" w:rsidP="00F66453">
            <w:pPr>
              <w:ind w:firstLine="0"/>
              <w:rPr>
                <w:sz w:val="18"/>
                <w:szCs w:val="18"/>
              </w:rPr>
            </w:pPr>
            <w:r>
              <w:rPr>
                <w:sz w:val="18"/>
                <w:szCs w:val="18"/>
              </w:rPr>
              <w:t>Sell RSI Trigger</w:t>
            </w:r>
          </w:p>
        </w:tc>
        <w:tc>
          <w:tcPr>
            <w:tcW w:w="1260" w:type="dxa"/>
          </w:tcPr>
          <w:p w14:paraId="6A1E1614" w14:textId="6753346C" w:rsidR="000224AD" w:rsidRPr="00416296" w:rsidRDefault="000224AD" w:rsidP="00F66453">
            <w:pPr>
              <w:ind w:firstLine="0"/>
              <w:rPr>
                <w:sz w:val="18"/>
                <w:szCs w:val="18"/>
              </w:rPr>
            </w:pPr>
            <w:r>
              <w:rPr>
                <w:sz w:val="18"/>
                <w:szCs w:val="18"/>
              </w:rPr>
              <w:t>70, 75, 80</w:t>
            </w:r>
          </w:p>
        </w:tc>
        <w:tc>
          <w:tcPr>
            <w:tcW w:w="1440" w:type="dxa"/>
          </w:tcPr>
          <w:p w14:paraId="1F41E8A4" w14:textId="2392DF0F" w:rsidR="000224AD" w:rsidRDefault="000224AD" w:rsidP="00F66453">
            <w:pPr>
              <w:ind w:firstLine="0"/>
              <w:rPr>
                <w:sz w:val="18"/>
                <w:szCs w:val="18"/>
              </w:rPr>
            </w:pPr>
            <w:r>
              <w:rPr>
                <w:sz w:val="18"/>
                <w:szCs w:val="18"/>
              </w:rPr>
              <w:t>75</w:t>
            </w:r>
          </w:p>
        </w:tc>
      </w:tr>
      <w:tr w:rsidR="007F5A77" w:rsidRPr="00416296" w14:paraId="27A7FA32" w14:textId="77777777" w:rsidTr="000224AD">
        <w:tc>
          <w:tcPr>
            <w:tcW w:w="1487" w:type="dxa"/>
          </w:tcPr>
          <w:p w14:paraId="6FCFF3A9" w14:textId="54B3FCB1" w:rsidR="007F5A77" w:rsidRDefault="007F5A77" w:rsidP="00F66453">
            <w:pPr>
              <w:ind w:firstLine="0"/>
              <w:rPr>
                <w:sz w:val="18"/>
                <w:szCs w:val="18"/>
              </w:rPr>
            </w:pPr>
            <w:r>
              <w:rPr>
                <w:sz w:val="18"/>
                <w:szCs w:val="18"/>
              </w:rPr>
              <w:t>Algorithm</w:t>
            </w:r>
          </w:p>
        </w:tc>
        <w:tc>
          <w:tcPr>
            <w:tcW w:w="1260" w:type="dxa"/>
          </w:tcPr>
          <w:p w14:paraId="17C381CC" w14:textId="17F1E2ED" w:rsidR="007F5A77" w:rsidRDefault="007F5A77" w:rsidP="00F66453">
            <w:pPr>
              <w:ind w:firstLine="0"/>
              <w:rPr>
                <w:sz w:val="18"/>
                <w:szCs w:val="18"/>
              </w:rPr>
            </w:pPr>
            <w:r>
              <w:rPr>
                <w:sz w:val="18"/>
                <w:szCs w:val="18"/>
              </w:rPr>
              <w:t>1</w:t>
            </w:r>
          </w:p>
        </w:tc>
        <w:tc>
          <w:tcPr>
            <w:tcW w:w="1440" w:type="dxa"/>
          </w:tcPr>
          <w:p w14:paraId="42573C10" w14:textId="359B62A8" w:rsidR="007F5A77" w:rsidRDefault="007F5A77" w:rsidP="00F66453">
            <w:pPr>
              <w:ind w:firstLine="0"/>
              <w:rPr>
                <w:sz w:val="18"/>
                <w:szCs w:val="18"/>
              </w:rPr>
            </w:pPr>
            <w:r>
              <w:rPr>
                <w:sz w:val="18"/>
                <w:szCs w:val="18"/>
              </w:rPr>
              <w:t>1</w:t>
            </w:r>
          </w:p>
        </w:tc>
      </w:tr>
    </w:tbl>
    <w:p w14:paraId="79A3FF75" w14:textId="238C1980" w:rsidR="00627669" w:rsidRDefault="00627669" w:rsidP="0008401D">
      <w:pPr>
        <w:spacing w:before="220" w:after="220"/>
      </w:pPr>
    </w:p>
    <w:p w14:paraId="335BFB8F" w14:textId="1836A6DA" w:rsidR="00627669" w:rsidRDefault="00627669" w:rsidP="00627669">
      <w:pPr>
        <w:spacing w:before="220" w:after="220"/>
        <w:jc w:val="center"/>
      </w:pPr>
      <w:r>
        <w:rPr>
          <w:noProof/>
        </w:rPr>
        <w:lastRenderedPageBreak/>
        <mc:AlternateContent>
          <mc:Choice Requires="wps">
            <w:drawing>
              <wp:anchor distT="0" distB="0" distL="114300" distR="114300" simplePos="0" relativeHeight="251659264" behindDoc="0" locked="0" layoutInCell="1" allowOverlap="1" wp14:anchorId="03ABA9C1" wp14:editId="33F9C2AC">
                <wp:simplePos x="0" y="0"/>
                <wp:positionH relativeFrom="column">
                  <wp:posOffset>1940845</wp:posOffset>
                </wp:positionH>
                <wp:positionV relativeFrom="paragraph">
                  <wp:posOffset>492848</wp:posOffset>
                </wp:positionV>
                <wp:extent cx="220717" cy="208104"/>
                <wp:effectExtent l="0" t="0" r="8255" b="8255"/>
                <wp:wrapNone/>
                <wp:docPr id="19" name="Rectangle 19"/>
                <wp:cNvGraphicFramePr/>
                <a:graphic xmlns:a="http://schemas.openxmlformats.org/drawingml/2006/main">
                  <a:graphicData uri="http://schemas.microsoft.com/office/word/2010/wordprocessingShape">
                    <wps:wsp>
                      <wps:cNvSpPr/>
                      <wps:spPr>
                        <a:xfrm>
                          <a:off x="0" y="0"/>
                          <a:ext cx="220717" cy="208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B7FA6" id="Rectangle 19" o:spid="_x0000_s1026" style="position:absolute;margin-left:152.8pt;margin-top:38.8pt;width:17.4pt;height: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" filled="f" strokecolor="#1f3763 [1604]" strokeweight="1pt"/>
            </w:pict>
          </mc:Fallback>
        </mc:AlternateContent>
      </w:r>
      <w:r w:rsidRPr="00A84173">
        <w:rPr>
          <w:noProof/>
        </w:rPr>
        <w:drawing>
          <wp:inline distT="0" distB="0" distL="0" distR="0" wp14:anchorId="09CD61CE" wp14:editId="272DD54F">
            <wp:extent cx="4392295" cy="329562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295629"/>
                    </a:xfrm>
                    <a:prstGeom prst="rect">
                      <a:avLst/>
                    </a:prstGeom>
                  </pic:spPr>
                </pic:pic>
              </a:graphicData>
            </a:graphic>
          </wp:inline>
        </w:drawing>
      </w:r>
    </w:p>
    <w:p w14:paraId="6ACE5CDC" w14:textId="2F670C88" w:rsidR="00627669" w:rsidRPr="00E95E64" w:rsidRDefault="00627669" w:rsidP="00627669">
      <w:pPr>
        <w:ind w:firstLine="0"/>
        <w:rPr>
          <w:sz w:val="18"/>
        </w:rPr>
      </w:pPr>
      <w:r w:rsidRPr="002B7564">
        <w:rPr>
          <w:b/>
          <w:sz w:val="18"/>
        </w:rPr>
        <w:t xml:space="preserve">Fig. </w:t>
      </w:r>
      <w:r>
        <w:rPr>
          <w:b/>
          <w:sz w:val="18"/>
        </w:rPr>
        <w:t>6</w:t>
      </w:r>
      <w:r w:rsidRPr="002B7564">
        <w:rPr>
          <w:b/>
          <w:sz w:val="18"/>
        </w:rPr>
        <w:t>.</w:t>
      </w:r>
      <w:r w:rsidRPr="002B7564">
        <w:rPr>
          <w:sz w:val="18"/>
        </w:rPr>
        <w:t xml:space="preserve"> </w:t>
      </w:r>
      <w:r>
        <w:rPr>
          <w:sz w:val="18"/>
        </w:rPr>
        <w:t>Labeler charts</w:t>
      </w:r>
      <w:r w:rsidRPr="002B7564">
        <w:rPr>
          <w:sz w:val="18"/>
        </w:rPr>
        <w:t>.</w:t>
      </w:r>
    </w:p>
    <w:p w14:paraId="4CFD659E" w14:textId="37EC2714" w:rsidR="00F127CD" w:rsidRDefault="00F127CD" w:rsidP="0008401D">
      <w:pPr>
        <w:spacing w:before="220" w:after="220"/>
      </w:pPr>
      <w:r w:rsidRPr="006B29D6">
        <w:rPr>
          <w:noProof/>
        </w:rPr>
        <w:lastRenderedPageBreak/>
        <w:drawing>
          <wp:inline distT="0" distB="0" distL="0" distR="0" wp14:anchorId="4AF139C5" wp14:editId="4A48CFF4">
            <wp:extent cx="4392295" cy="3348186"/>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3348186"/>
                    </a:xfrm>
                    <a:prstGeom prst="rect">
                      <a:avLst/>
                    </a:prstGeom>
                  </pic:spPr>
                </pic:pic>
              </a:graphicData>
            </a:graphic>
          </wp:inline>
        </w:drawing>
      </w:r>
    </w:p>
    <w:p w14:paraId="28793545" w14:textId="6469FDAD" w:rsidR="00F127CD" w:rsidRPr="0008401D" w:rsidRDefault="00F127CD" w:rsidP="0008401D">
      <w:pPr>
        <w:ind w:firstLine="0"/>
        <w:rPr>
          <w:sz w:val="18"/>
        </w:rPr>
      </w:pPr>
      <w:r w:rsidRPr="002B7564">
        <w:rPr>
          <w:b/>
          <w:sz w:val="18"/>
        </w:rPr>
        <w:t xml:space="preserve">Fig. </w:t>
      </w:r>
      <w:r w:rsidR="00627669">
        <w:rPr>
          <w:b/>
          <w:sz w:val="18"/>
        </w:rPr>
        <w:t>7</w:t>
      </w:r>
      <w:r w:rsidRPr="002B7564">
        <w:rPr>
          <w:b/>
          <w:sz w:val="18"/>
        </w:rPr>
        <w:t>.</w:t>
      </w:r>
      <w:r w:rsidRPr="002B7564">
        <w:rPr>
          <w:sz w:val="18"/>
        </w:rPr>
        <w:t xml:space="preserve"> </w:t>
      </w:r>
      <w:r w:rsidR="00627669">
        <w:rPr>
          <w:sz w:val="18"/>
        </w:rPr>
        <w:t>Zoom in area of the close price</w:t>
      </w:r>
      <w:r w:rsidRPr="002B7564">
        <w:rPr>
          <w:sz w:val="18"/>
        </w:rPr>
        <w:t>.</w:t>
      </w:r>
    </w:p>
    <w:p w14:paraId="31911F93" w14:textId="5B4CB2EE" w:rsidR="00A52897" w:rsidRDefault="00AC04CA" w:rsidP="00A52897">
      <w:pPr>
        <w:pStyle w:val="Heading1"/>
      </w:pPr>
      <w:r>
        <w:t>7</w:t>
      </w:r>
      <w:r w:rsidR="00A52897">
        <w:t xml:space="preserve">   Results</w:t>
      </w:r>
    </w:p>
    <w:p w14:paraId="28220248" w14:textId="7EA22AFD" w:rsidR="000A1104" w:rsidRDefault="001F3E48" w:rsidP="004F7C67">
      <w:pPr>
        <w:ind w:firstLine="0"/>
      </w:pPr>
      <w:r>
        <w:t xml:space="preserve">With </w:t>
      </w:r>
      <w:r w:rsidR="00657459">
        <w:t>around 2,000</w:t>
      </w:r>
      <w:r w:rsidR="00C61973">
        <w:t xml:space="preserve"> </w:t>
      </w:r>
      <w:r w:rsidR="00F127CD">
        <w:t xml:space="preserve">trading </w:t>
      </w:r>
      <w:r w:rsidR="00C61973">
        <w:t>signal</w:t>
      </w:r>
      <w:r w:rsidR="00F127CD">
        <w:t>s over a three-month period</w:t>
      </w:r>
      <w:r w:rsidR="00C61973">
        <w:t xml:space="preserve">, the </w:t>
      </w:r>
      <w:r w:rsidR="0065617F">
        <w:t>l</w:t>
      </w:r>
      <w:r w:rsidR="00C61973">
        <w:t xml:space="preserve">abeler identified </w:t>
      </w:r>
      <w:r w:rsidR="0065617F">
        <w:t>1.31%</w:t>
      </w:r>
      <w:r w:rsidR="00C61973">
        <w:t xml:space="preserve"> of them as sell </w:t>
      </w:r>
      <w:r w:rsidR="00F127CD">
        <w:t>signals and 2.62% of them as buy signals</w:t>
      </w:r>
      <w:r w:rsidR="00C61973">
        <w:t xml:space="preserve">, see Table 3. The </w:t>
      </w:r>
      <w:r w:rsidR="0065617F">
        <w:t>l</w:t>
      </w:r>
      <w:r w:rsidR="00C61973">
        <w:t>abeler th</w:t>
      </w:r>
      <w:r w:rsidR="0065617F">
        <w:t>e</w:t>
      </w:r>
      <w:r w:rsidR="00C61973">
        <w:t>n used the</w:t>
      </w:r>
      <w:r w:rsidR="00F127CD">
        <w:t>se</w:t>
      </w:r>
      <w:r w:rsidR="00C61973">
        <w:t xml:space="preserve"> trading signals to build a portfolio and compared its returns with a buy and hold strategy, see Table 4. </w:t>
      </w:r>
      <w:r w:rsidR="00F127CD">
        <w:t xml:space="preserve">Our trading strategy beat the buy and hold strategy in annualized return by 1.173 and Sharpe Ratio </w:t>
      </w:r>
      <w:r w:rsidR="000A1104">
        <w:t>0.43</w:t>
      </w:r>
      <w:r w:rsidR="00F127CD">
        <w:t xml:space="preserve">. </w:t>
      </w:r>
    </w:p>
    <w:p w14:paraId="3A03B2EF" w14:textId="226034CF" w:rsidR="00011A96" w:rsidRDefault="00FA3DAC" w:rsidP="0008401D">
      <w:pPr>
        <w:ind w:firstLine="270"/>
      </w:pPr>
      <w:r>
        <w:t xml:space="preserve">The resulting data from the </w:t>
      </w:r>
      <w:r w:rsidR="000A1104">
        <w:t>l</w:t>
      </w:r>
      <w:r>
        <w:t xml:space="preserve">abeler was then read into the </w:t>
      </w:r>
      <w:r w:rsidR="000A1104">
        <w:t>m</w:t>
      </w:r>
      <w:r>
        <w:t xml:space="preserve">odeler to learn the </w:t>
      </w:r>
      <w:r w:rsidR="000A1104">
        <w:t xml:space="preserve">trading </w:t>
      </w:r>
      <w:r>
        <w:t xml:space="preserve">signals through a 5-fold cross validation </w:t>
      </w:r>
      <w:r w:rsidR="000A1104">
        <w:t xml:space="preserve">and yielded an </w:t>
      </w:r>
      <w:r w:rsidR="000B3E51">
        <w:t>accuracy of 9</w:t>
      </w:r>
      <w:r w:rsidR="001E08B1">
        <w:t>4.89</w:t>
      </w:r>
      <w:r>
        <w:t>% with a standard devi</w:t>
      </w:r>
      <w:r w:rsidR="000B3E51">
        <w:t xml:space="preserve">ation of </w:t>
      </w:r>
      <w:r w:rsidR="001E08B1">
        <w:t>1.95</w:t>
      </w:r>
      <w:r w:rsidR="000B3E51">
        <w:t>%</w:t>
      </w:r>
      <w:r>
        <w:t xml:space="preserve">. The contribution of the features to classifying the label is shown in Fig. </w:t>
      </w:r>
      <w:r w:rsidR="00F5387E">
        <w:t>7</w:t>
      </w:r>
      <w:r>
        <w:t>.</w:t>
      </w:r>
      <w:r w:rsidR="00955B83">
        <w:t xml:space="preserve"> </w:t>
      </w:r>
      <w:r w:rsidR="00627669">
        <w:t xml:space="preserve">In an effort to determine the minimal features required to recommend, </w:t>
      </w:r>
      <w:r w:rsidR="00955B83">
        <w:t>the features were pruned</w:t>
      </w:r>
      <w:r w:rsidR="00627669">
        <w:t xml:space="preserve"> from 18 to two and </w:t>
      </w:r>
      <w:r w:rsidR="000B3E51">
        <w:t>yield</w:t>
      </w:r>
      <w:r w:rsidR="00627669">
        <w:t>ed</w:t>
      </w:r>
      <w:r w:rsidR="000B3E51">
        <w:t xml:space="preserve"> an </w:t>
      </w:r>
      <w:r w:rsidR="00627669">
        <w:t>improved accuracy of 0.61</w:t>
      </w:r>
      <w:r w:rsidR="00FB1281">
        <w:t xml:space="preserve">% at an </w:t>
      </w:r>
      <w:r w:rsidR="000B3E51">
        <w:t>accuracy of 95.</w:t>
      </w:r>
      <w:r w:rsidR="001E08B1">
        <w:t>50</w:t>
      </w:r>
      <w:r w:rsidR="00955B83">
        <w:t>% w</w:t>
      </w:r>
      <w:r w:rsidR="000B3E51">
        <w:t>ith a standard deviation of 0.</w:t>
      </w:r>
      <w:r w:rsidR="001E08B1">
        <w:t>54</w:t>
      </w:r>
      <w:r w:rsidR="000B3E51">
        <w:t>%</w:t>
      </w:r>
      <w:r w:rsidR="00FB1281">
        <w:t>. S</w:t>
      </w:r>
      <w:r w:rsidR="00955B83">
        <w:t xml:space="preserve">ee Fig. </w:t>
      </w:r>
      <w:r w:rsidR="00F5387E">
        <w:t>8</w:t>
      </w:r>
      <w:r w:rsidR="00955B83">
        <w:t xml:space="preserve"> </w:t>
      </w:r>
      <w:r w:rsidR="00FB1281">
        <w:t xml:space="preserve">for final features </w:t>
      </w:r>
      <w:r w:rsidR="00955B83">
        <w:t xml:space="preserve">and Table 5 for </w:t>
      </w:r>
      <w:r w:rsidR="00FB1281">
        <w:t>translation of f#</w:t>
      </w:r>
      <w:r w:rsidR="00955B83">
        <w:t>.</w:t>
      </w:r>
    </w:p>
    <w:p w14:paraId="5E6FCD5E" w14:textId="63BDD083" w:rsidR="0064319C" w:rsidRPr="009B1D59" w:rsidRDefault="0064319C" w:rsidP="0064319C">
      <w:pPr>
        <w:pStyle w:val="tabletitle"/>
        <w:spacing w:after="240"/>
        <w:rPr>
          <w:lang w:val="en-GB"/>
        </w:rPr>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Labeler signal results.</w:t>
      </w:r>
      <w:r w:rsidRPr="009A3755">
        <w:rPr>
          <w:sz w:val="16"/>
          <w:szCs w:val="16"/>
          <w:lang w:val="en-US"/>
        </w:rPr>
        <w:t xml:space="preserve"> </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47C29DF0" w:rsidR="00C61973" w:rsidRPr="00416296" w:rsidRDefault="00657459" w:rsidP="00120E58">
            <w:pPr>
              <w:ind w:firstLine="0"/>
              <w:rPr>
                <w:sz w:val="18"/>
                <w:szCs w:val="18"/>
              </w:rPr>
            </w:pPr>
            <w:r>
              <w:rPr>
                <w:sz w:val="18"/>
                <w:szCs w:val="18"/>
              </w:rPr>
              <w:t>1,908</w:t>
            </w:r>
          </w:p>
        </w:tc>
        <w:tc>
          <w:tcPr>
            <w:tcW w:w="2016" w:type="dxa"/>
          </w:tcPr>
          <w:p w14:paraId="46B42397" w14:textId="1031E33F" w:rsidR="00C61973" w:rsidRDefault="00657459" w:rsidP="00120E58">
            <w:pPr>
              <w:ind w:firstLine="0"/>
              <w:rPr>
                <w:sz w:val="18"/>
                <w:szCs w:val="18"/>
              </w:rPr>
            </w:pPr>
            <w:r>
              <w:rPr>
                <w:sz w:val="18"/>
                <w:szCs w:val="18"/>
              </w:rPr>
              <w:t>96.07</w:t>
            </w:r>
            <w:r w:rsidR="00C61973">
              <w:rPr>
                <w:sz w:val="18"/>
                <w:szCs w:val="18"/>
              </w:rPr>
              <w:t>%</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64E7A04E" w:rsidR="00C61973" w:rsidRPr="00416296" w:rsidRDefault="00657459" w:rsidP="00120E58">
            <w:pPr>
              <w:ind w:firstLine="0"/>
              <w:rPr>
                <w:sz w:val="18"/>
                <w:szCs w:val="18"/>
              </w:rPr>
            </w:pPr>
            <w:r>
              <w:rPr>
                <w:sz w:val="18"/>
                <w:szCs w:val="18"/>
              </w:rPr>
              <w:t>52</w:t>
            </w:r>
          </w:p>
        </w:tc>
        <w:tc>
          <w:tcPr>
            <w:tcW w:w="2016" w:type="dxa"/>
          </w:tcPr>
          <w:p w14:paraId="56F207EA" w14:textId="24FDC7EC" w:rsidR="00C61973" w:rsidRDefault="00657459" w:rsidP="00120E58">
            <w:pPr>
              <w:ind w:firstLine="0"/>
              <w:rPr>
                <w:sz w:val="18"/>
                <w:szCs w:val="18"/>
              </w:rPr>
            </w:pPr>
            <w:r>
              <w:rPr>
                <w:sz w:val="18"/>
                <w:szCs w:val="18"/>
              </w:rPr>
              <w:t>2.62</w:t>
            </w:r>
            <w:r w:rsidR="00C61973">
              <w:rPr>
                <w:sz w:val="18"/>
                <w:szCs w:val="18"/>
              </w:rPr>
              <w:t>%</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lastRenderedPageBreak/>
              <w:t>Sell</w:t>
            </w:r>
          </w:p>
        </w:tc>
        <w:tc>
          <w:tcPr>
            <w:tcW w:w="2016" w:type="dxa"/>
          </w:tcPr>
          <w:p w14:paraId="3E88669B" w14:textId="36EB7EAE" w:rsidR="00C61973" w:rsidRPr="00416296" w:rsidRDefault="00657459" w:rsidP="00120E58">
            <w:pPr>
              <w:ind w:firstLine="0"/>
              <w:rPr>
                <w:sz w:val="18"/>
                <w:szCs w:val="18"/>
              </w:rPr>
            </w:pPr>
            <w:r>
              <w:rPr>
                <w:sz w:val="18"/>
                <w:szCs w:val="18"/>
              </w:rPr>
              <w:t>26</w:t>
            </w:r>
          </w:p>
        </w:tc>
        <w:tc>
          <w:tcPr>
            <w:tcW w:w="2016" w:type="dxa"/>
          </w:tcPr>
          <w:p w14:paraId="48B40744" w14:textId="036799CE" w:rsidR="00C61973" w:rsidRDefault="00657459" w:rsidP="00120E58">
            <w:pPr>
              <w:ind w:firstLine="0"/>
              <w:rPr>
                <w:sz w:val="18"/>
                <w:szCs w:val="18"/>
              </w:rPr>
            </w:pPr>
            <w:r>
              <w:rPr>
                <w:sz w:val="18"/>
                <w:szCs w:val="18"/>
              </w:rPr>
              <w:t>1.31</w:t>
            </w:r>
            <w:r w:rsidR="00C61973">
              <w:rPr>
                <w:sz w:val="18"/>
                <w:szCs w:val="18"/>
              </w:rPr>
              <w:t>%</w:t>
            </w:r>
          </w:p>
        </w:tc>
      </w:tr>
    </w:tbl>
    <w:p w14:paraId="1CDE80CF" w14:textId="3B87D4D6" w:rsidR="0064319C" w:rsidRPr="009B1D59" w:rsidRDefault="0064319C" w:rsidP="0064319C">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Labeler portfolio results.</w:t>
      </w:r>
      <w:r w:rsidRPr="009A3755">
        <w:rPr>
          <w:sz w:val="16"/>
          <w:szCs w:val="16"/>
          <w:lang w:val="en-US"/>
        </w:rPr>
        <w:t xml:space="preserve"> </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388416FA" w:rsidR="007D0FE9" w:rsidRPr="00416296" w:rsidRDefault="00657459" w:rsidP="00120E58">
            <w:pPr>
              <w:ind w:firstLine="0"/>
              <w:rPr>
                <w:sz w:val="18"/>
                <w:szCs w:val="18"/>
              </w:rPr>
            </w:pPr>
            <w:r>
              <w:rPr>
                <w:sz w:val="18"/>
                <w:szCs w:val="18"/>
              </w:rPr>
              <w:t>1.18</w:t>
            </w:r>
          </w:p>
        </w:tc>
        <w:tc>
          <w:tcPr>
            <w:tcW w:w="2016" w:type="dxa"/>
          </w:tcPr>
          <w:p w14:paraId="4A444138" w14:textId="3E7255EE" w:rsidR="007D0FE9" w:rsidRDefault="00657459" w:rsidP="00120E58">
            <w:pPr>
              <w:ind w:firstLine="0"/>
              <w:rPr>
                <w:sz w:val="18"/>
                <w:szCs w:val="18"/>
              </w:rPr>
            </w:pPr>
            <w:r>
              <w:rPr>
                <w:sz w:val="18"/>
                <w:szCs w:val="18"/>
              </w:rPr>
              <w:t>0.007</w:t>
            </w:r>
          </w:p>
        </w:tc>
      </w:tr>
      <w:tr w:rsidR="007D0FE9" w:rsidRPr="00416296" w14:paraId="1B36849A" w14:textId="1731A246" w:rsidTr="007D0FE9">
        <w:trPr>
          <w:jc w:val="center"/>
        </w:trPr>
        <w:tc>
          <w:tcPr>
            <w:tcW w:w="2016" w:type="dxa"/>
          </w:tcPr>
          <w:p w14:paraId="4C75D524" w14:textId="431C630F"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w:t>
            </w:r>
            <w:r w:rsidR="001C64BD">
              <w:rPr>
                <w:rStyle w:val="FootnoteReference"/>
              </w:rPr>
              <w:footnoteReference w:id="5"/>
            </w:r>
            <w:r>
              <w:rPr>
                <w:sz w:val="18"/>
                <w:szCs w:val="18"/>
              </w:rPr>
              <w:t xml:space="preserve"> (Rf=0%)</w:t>
            </w:r>
          </w:p>
        </w:tc>
        <w:tc>
          <w:tcPr>
            <w:tcW w:w="2016" w:type="dxa"/>
          </w:tcPr>
          <w:p w14:paraId="5F7EB6C5" w14:textId="1DDE2077" w:rsidR="007D0FE9" w:rsidRPr="00416296" w:rsidRDefault="00657459" w:rsidP="00120E58">
            <w:pPr>
              <w:ind w:firstLine="0"/>
              <w:rPr>
                <w:sz w:val="18"/>
                <w:szCs w:val="18"/>
              </w:rPr>
            </w:pPr>
            <w:r>
              <w:rPr>
                <w:sz w:val="18"/>
                <w:szCs w:val="18"/>
              </w:rPr>
              <w:t>1.26</w:t>
            </w:r>
          </w:p>
        </w:tc>
        <w:tc>
          <w:tcPr>
            <w:tcW w:w="2016" w:type="dxa"/>
          </w:tcPr>
          <w:p w14:paraId="662B280D" w14:textId="6D903D62" w:rsidR="007D0FE9" w:rsidRDefault="00657459" w:rsidP="00120E58">
            <w:pPr>
              <w:ind w:firstLine="0"/>
              <w:rPr>
                <w:sz w:val="18"/>
                <w:szCs w:val="18"/>
              </w:rPr>
            </w:pPr>
            <w:r>
              <w:rPr>
                <w:sz w:val="18"/>
                <w:szCs w:val="18"/>
              </w:rPr>
              <w:t>0.83</w:t>
            </w:r>
          </w:p>
        </w:tc>
      </w:tr>
    </w:tbl>
    <w:p w14:paraId="6C0CB9A5" w14:textId="7E690872" w:rsidR="00FD3D36" w:rsidRPr="009B1D59" w:rsidRDefault="00FD3D36" w:rsidP="00FD3D36">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Modeler features.</w:t>
      </w:r>
      <w:r w:rsidRPr="009A3755">
        <w:rPr>
          <w:sz w:val="16"/>
          <w:szCs w:val="16"/>
          <w:lang w:val="en-US"/>
        </w:rPr>
        <w:t xml:space="preserve"> </w:t>
      </w:r>
    </w:p>
    <w:tbl>
      <w:tblPr>
        <w:tblW w:w="4590" w:type="dxa"/>
        <w:jc w:val="center"/>
        <w:tblLayout w:type="fixed"/>
        <w:tblCellMar>
          <w:left w:w="70" w:type="dxa"/>
          <w:right w:w="70" w:type="dxa"/>
        </w:tblCellMar>
        <w:tblLook w:val="0000" w:firstRow="0" w:lastRow="0" w:firstColumn="0" w:lastColumn="0" w:noHBand="0" w:noVBand="0"/>
      </w:tblPr>
      <w:tblGrid>
        <w:gridCol w:w="990"/>
        <w:gridCol w:w="1080"/>
        <w:gridCol w:w="2520"/>
      </w:tblGrid>
      <w:tr w:rsidR="00E217F8" w:rsidRPr="00371779" w14:paraId="21232DD3" w14:textId="77777777" w:rsidTr="0008401D">
        <w:trPr>
          <w:jc w:val="center"/>
        </w:trPr>
        <w:tc>
          <w:tcPr>
            <w:tcW w:w="990" w:type="dxa"/>
            <w:tcBorders>
              <w:top w:val="single" w:sz="12" w:space="0" w:color="000000"/>
              <w:bottom w:val="single" w:sz="6" w:space="0" w:color="000000"/>
            </w:tcBorders>
          </w:tcPr>
          <w:p w14:paraId="3F3ADF1C" w14:textId="28B548C2" w:rsidR="00E217F8" w:rsidRPr="00371779" w:rsidRDefault="000A1104" w:rsidP="00120E58">
            <w:pPr>
              <w:ind w:firstLine="0"/>
              <w:rPr>
                <w:sz w:val="18"/>
                <w:szCs w:val="18"/>
              </w:rPr>
            </w:pPr>
            <w:r>
              <w:rPr>
                <w:sz w:val="18"/>
                <w:szCs w:val="18"/>
              </w:rPr>
              <w:t xml:space="preserve">Modeler </w:t>
            </w:r>
            <w:r w:rsidR="00E217F8">
              <w:rPr>
                <w:sz w:val="18"/>
                <w:szCs w:val="18"/>
              </w:rPr>
              <w:t>1</w:t>
            </w:r>
          </w:p>
        </w:tc>
        <w:tc>
          <w:tcPr>
            <w:tcW w:w="1080" w:type="dxa"/>
            <w:tcBorders>
              <w:top w:val="single" w:sz="12" w:space="0" w:color="000000"/>
              <w:bottom w:val="single" w:sz="6" w:space="0" w:color="000000"/>
            </w:tcBorders>
          </w:tcPr>
          <w:p w14:paraId="104364AC" w14:textId="4DB4F73E" w:rsidR="00E217F8" w:rsidRDefault="000A1104" w:rsidP="00120E58">
            <w:pPr>
              <w:ind w:firstLine="0"/>
              <w:rPr>
                <w:sz w:val="18"/>
                <w:szCs w:val="18"/>
              </w:rPr>
            </w:pPr>
            <w:r>
              <w:rPr>
                <w:sz w:val="18"/>
                <w:szCs w:val="18"/>
              </w:rPr>
              <w:t xml:space="preserve">Modeler </w:t>
            </w:r>
            <w:r w:rsidR="00E217F8">
              <w:rPr>
                <w:sz w:val="18"/>
                <w:szCs w:val="18"/>
              </w:rPr>
              <w:t>2</w:t>
            </w:r>
          </w:p>
        </w:tc>
        <w:tc>
          <w:tcPr>
            <w:tcW w:w="2520"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8401D">
        <w:trPr>
          <w:trHeight w:val="241"/>
          <w:jc w:val="center"/>
        </w:trPr>
        <w:tc>
          <w:tcPr>
            <w:tcW w:w="990" w:type="dxa"/>
          </w:tcPr>
          <w:p w14:paraId="5DA1B637" w14:textId="5E510C6D" w:rsidR="00E217F8" w:rsidRPr="00416296" w:rsidRDefault="00E217F8" w:rsidP="00120E58">
            <w:pPr>
              <w:ind w:firstLine="0"/>
              <w:rPr>
                <w:sz w:val="18"/>
                <w:szCs w:val="18"/>
              </w:rPr>
            </w:pPr>
            <w:r>
              <w:rPr>
                <w:sz w:val="18"/>
                <w:szCs w:val="18"/>
              </w:rPr>
              <w:t>f0</w:t>
            </w:r>
          </w:p>
        </w:tc>
        <w:tc>
          <w:tcPr>
            <w:tcW w:w="1080" w:type="dxa"/>
          </w:tcPr>
          <w:p w14:paraId="52ADC7B5" w14:textId="77777777" w:rsidR="00E217F8" w:rsidRDefault="00E217F8" w:rsidP="00120E58">
            <w:pPr>
              <w:ind w:firstLine="0"/>
              <w:rPr>
                <w:sz w:val="18"/>
                <w:szCs w:val="18"/>
              </w:rPr>
            </w:pPr>
          </w:p>
        </w:tc>
        <w:tc>
          <w:tcPr>
            <w:tcW w:w="2520"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8401D">
        <w:trPr>
          <w:trHeight w:val="220"/>
          <w:jc w:val="center"/>
        </w:trPr>
        <w:tc>
          <w:tcPr>
            <w:tcW w:w="990" w:type="dxa"/>
          </w:tcPr>
          <w:p w14:paraId="7EC7CE3F" w14:textId="76BDDFBE" w:rsidR="00E217F8" w:rsidRPr="00416296" w:rsidRDefault="00E217F8" w:rsidP="00120E58">
            <w:pPr>
              <w:ind w:firstLine="0"/>
              <w:rPr>
                <w:sz w:val="18"/>
                <w:szCs w:val="18"/>
              </w:rPr>
            </w:pPr>
            <w:r>
              <w:rPr>
                <w:sz w:val="18"/>
                <w:szCs w:val="18"/>
              </w:rPr>
              <w:t>f1</w:t>
            </w:r>
          </w:p>
        </w:tc>
        <w:tc>
          <w:tcPr>
            <w:tcW w:w="1080" w:type="dxa"/>
          </w:tcPr>
          <w:p w14:paraId="17BEC419" w14:textId="01106E2B" w:rsidR="00E217F8" w:rsidRDefault="00E217F8" w:rsidP="00120E58">
            <w:pPr>
              <w:ind w:firstLine="0"/>
              <w:rPr>
                <w:sz w:val="18"/>
                <w:szCs w:val="18"/>
              </w:rPr>
            </w:pPr>
          </w:p>
        </w:tc>
        <w:tc>
          <w:tcPr>
            <w:tcW w:w="2520" w:type="dxa"/>
          </w:tcPr>
          <w:p w14:paraId="52404CC8" w14:textId="327DEB47" w:rsidR="00E217F8" w:rsidRPr="00416296" w:rsidRDefault="00E217F8" w:rsidP="00120E58">
            <w:pPr>
              <w:ind w:firstLine="0"/>
              <w:rPr>
                <w:sz w:val="18"/>
                <w:szCs w:val="18"/>
              </w:rPr>
            </w:pPr>
            <w:r>
              <w:rPr>
                <w:sz w:val="18"/>
                <w:szCs w:val="18"/>
              </w:rPr>
              <w:t>Volume</w:t>
            </w:r>
          </w:p>
        </w:tc>
      </w:tr>
      <w:tr w:rsidR="00E217F8" w:rsidRPr="00416296" w14:paraId="035EF824" w14:textId="77777777" w:rsidTr="0008401D">
        <w:trPr>
          <w:trHeight w:val="220"/>
          <w:jc w:val="center"/>
        </w:trPr>
        <w:tc>
          <w:tcPr>
            <w:tcW w:w="990" w:type="dxa"/>
          </w:tcPr>
          <w:p w14:paraId="3DDBD05A" w14:textId="63567357" w:rsidR="00E217F8" w:rsidRPr="00416296" w:rsidRDefault="00E217F8" w:rsidP="00120E58">
            <w:pPr>
              <w:ind w:firstLine="0"/>
              <w:rPr>
                <w:sz w:val="18"/>
                <w:szCs w:val="18"/>
              </w:rPr>
            </w:pPr>
            <w:r>
              <w:rPr>
                <w:sz w:val="18"/>
                <w:szCs w:val="18"/>
              </w:rPr>
              <w:t>f2</w:t>
            </w:r>
          </w:p>
        </w:tc>
        <w:tc>
          <w:tcPr>
            <w:tcW w:w="1080" w:type="dxa"/>
          </w:tcPr>
          <w:p w14:paraId="1C77601A" w14:textId="77777777" w:rsidR="00E217F8" w:rsidRDefault="00E217F8" w:rsidP="00120E58">
            <w:pPr>
              <w:ind w:firstLine="0"/>
              <w:rPr>
                <w:sz w:val="18"/>
                <w:szCs w:val="18"/>
              </w:rPr>
            </w:pPr>
          </w:p>
        </w:tc>
        <w:tc>
          <w:tcPr>
            <w:tcW w:w="2520"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8401D">
        <w:trPr>
          <w:jc w:val="center"/>
        </w:trPr>
        <w:tc>
          <w:tcPr>
            <w:tcW w:w="990" w:type="dxa"/>
          </w:tcPr>
          <w:p w14:paraId="4BEB0A5B" w14:textId="6AF319AE" w:rsidR="00E217F8" w:rsidRDefault="00E217F8" w:rsidP="00120E58">
            <w:pPr>
              <w:ind w:firstLine="0"/>
              <w:rPr>
                <w:sz w:val="18"/>
                <w:szCs w:val="18"/>
              </w:rPr>
            </w:pPr>
            <w:r>
              <w:rPr>
                <w:sz w:val="18"/>
                <w:szCs w:val="18"/>
              </w:rPr>
              <w:t>f3</w:t>
            </w:r>
          </w:p>
        </w:tc>
        <w:tc>
          <w:tcPr>
            <w:tcW w:w="1080" w:type="dxa"/>
          </w:tcPr>
          <w:p w14:paraId="03647BC5" w14:textId="77777777" w:rsidR="00E217F8" w:rsidRDefault="00E217F8" w:rsidP="00120E58">
            <w:pPr>
              <w:ind w:firstLine="0"/>
              <w:rPr>
                <w:sz w:val="18"/>
                <w:szCs w:val="18"/>
              </w:rPr>
            </w:pPr>
          </w:p>
        </w:tc>
        <w:tc>
          <w:tcPr>
            <w:tcW w:w="2520"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8401D">
        <w:trPr>
          <w:jc w:val="center"/>
        </w:trPr>
        <w:tc>
          <w:tcPr>
            <w:tcW w:w="990" w:type="dxa"/>
          </w:tcPr>
          <w:p w14:paraId="73F5AE48" w14:textId="0FA78FE1" w:rsidR="00E217F8" w:rsidRDefault="00E217F8" w:rsidP="00120E58">
            <w:pPr>
              <w:ind w:firstLine="0"/>
              <w:rPr>
                <w:sz w:val="18"/>
                <w:szCs w:val="18"/>
              </w:rPr>
            </w:pPr>
            <w:r>
              <w:rPr>
                <w:sz w:val="18"/>
                <w:szCs w:val="18"/>
              </w:rPr>
              <w:t>f4</w:t>
            </w:r>
          </w:p>
        </w:tc>
        <w:tc>
          <w:tcPr>
            <w:tcW w:w="1080" w:type="dxa"/>
          </w:tcPr>
          <w:p w14:paraId="5D662A75" w14:textId="77777777" w:rsidR="00E217F8" w:rsidRDefault="00E217F8" w:rsidP="00120E58">
            <w:pPr>
              <w:ind w:firstLine="0"/>
              <w:rPr>
                <w:sz w:val="18"/>
                <w:szCs w:val="18"/>
              </w:rPr>
            </w:pPr>
          </w:p>
        </w:tc>
        <w:tc>
          <w:tcPr>
            <w:tcW w:w="2520"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8401D">
        <w:trPr>
          <w:jc w:val="center"/>
        </w:trPr>
        <w:tc>
          <w:tcPr>
            <w:tcW w:w="990" w:type="dxa"/>
          </w:tcPr>
          <w:p w14:paraId="552457B4" w14:textId="49F20AA8" w:rsidR="00E217F8" w:rsidRDefault="00E217F8" w:rsidP="00120E58">
            <w:pPr>
              <w:ind w:firstLine="0"/>
              <w:rPr>
                <w:sz w:val="18"/>
                <w:szCs w:val="18"/>
              </w:rPr>
            </w:pPr>
            <w:r>
              <w:rPr>
                <w:sz w:val="18"/>
                <w:szCs w:val="18"/>
              </w:rPr>
              <w:t>f5</w:t>
            </w:r>
          </w:p>
        </w:tc>
        <w:tc>
          <w:tcPr>
            <w:tcW w:w="1080" w:type="dxa"/>
          </w:tcPr>
          <w:p w14:paraId="120ABD12" w14:textId="77777777" w:rsidR="00E217F8" w:rsidRDefault="00E217F8" w:rsidP="00120E58">
            <w:pPr>
              <w:ind w:firstLine="0"/>
              <w:rPr>
                <w:sz w:val="18"/>
                <w:szCs w:val="18"/>
              </w:rPr>
            </w:pPr>
          </w:p>
        </w:tc>
        <w:tc>
          <w:tcPr>
            <w:tcW w:w="2520"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8401D">
        <w:trPr>
          <w:jc w:val="center"/>
        </w:trPr>
        <w:tc>
          <w:tcPr>
            <w:tcW w:w="990" w:type="dxa"/>
          </w:tcPr>
          <w:p w14:paraId="41EB758D" w14:textId="2C44A1F4" w:rsidR="00E217F8" w:rsidRDefault="00E217F8" w:rsidP="00120E58">
            <w:pPr>
              <w:ind w:firstLine="0"/>
              <w:rPr>
                <w:sz w:val="18"/>
                <w:szCs w:val="18"/>
              </w:rPr>
            </w:pPr>
            <w:r>
              <w:rPr>
                <w:sz w:val="18"/>
                <w:szCs w:val="18"/>
              </w:rPr>
              <w:t>f6</w:t>
            </w:r>
          </w:p>
        </w:tc>
        <w:tc>
          <w:tcPr>
            <w:tcW w:w="1080" w:type="dxa"/>
          </w:tcPr>
          <w:p w14:paraId="5713B7D8" w14:textId="77777777" w:rsidR="00E217F8" w:rsidRDefault="00E217F8" w:rsidP="00120E58">
            <w:pPr>
              <w:ind w:firstLine="0"/>
              <w:rPr>
                <w:sz w:val="18"/>
                <w:szCs w:val="18"/>
              </w:rPr>
            </w:pPr>
          </w:p>
        </w:tc>
        <w:tc>
          <w:tcPr>
            <w:tcW w:w="2520" w:type="dxa"/>
          </w:tcPr>
          <w:p w14:paraId="01097D7D" w14:textId="41042532" w:rsidR="00E217F8" w:rsidRDefault="00E217F8" w:rsidP="00120E58">
            <w:pPr>
              <w:ind w:firstLine="0"/>
              <w:rPr>
                <w:sz w:val="18"/>
                <w:szCs w:val="18"/>
              </w:rPr>
            </w:pPr>
            <w:r>
              <w:rPr>
                <w:sz w:val="18"/>
                <w:szCs w:val="18"/>
              </w:rPr>
              <w:t>Close price prev period</w:t>
            </w:r>
          </w:p>
        </w:tc>
      </w:tr>
      <w:tr w:rsidR="000B3E51" w:rsidRPr="00416296" w14:paraId="08D3319B" w14:textId="77777777" w:rsidTr="0008401D">
        <w:trPr>
          <w:jc w:val="center"/>
        </w:trPr>
        <w:tc>
          <w:tcPr>
            <w:tcW w:w="990" w:type="dxa"/>
          </w:tcPr>
          <w:p w14:paraId="000B3D4F" w14:textId="695F8046" w:rsidR="000B3E51" w:rsidRDefault="000B3E51" w:rsidP="00120E58">
            <w:pPr>
              <w:ind w:firstLine="0"/>
              <w:rPr>
                <w:sz w:val="18"/>
                <w:szCs w:val="18"/>
              </w:rPr>
            </w:pPr>
            <w:r>
              <w:rPr>
                <w:sz w:val="18"/>
                <w:szCs w:val="18"/>
              </w:rPr>
              <w:t>f7</w:t>
            </w:r>
          </w:p>
        </w:tc>
        <w:tc>
          <w:tcPr>
            <w:tcW w:w="1080" w:type="dxa"/>
          </w:tcPr>
          <w:p w14:paraId="4A3BA444" w14:textId="6A8D99E9" w:rsidR="000B3E51" w:rsidRDefault="000B3E51" w:rsidP="00120E58">
            <w:pPr>
              <w:ind w:firstLine="0"/>
              <w:rPr>
                <w:sz w:val="18"/>
                <w:szCs w:val="18"/>
              </w:rPr>
            </w:pPr>
            <w:r>
              <w:rPr>
                <w:sz w:val="18"/>
                <w:szCs w:val="18"/>
              </w:rPr>
              <w:t>f0</w:t>
            </w:r>
          </w:p>
        </w:tc>
        <w:tc>
          <w:tcPr>
            <w:tcW w:w="2520" w:type="dxa"/>
          </w:tcPr>
          <w:p w14:paraId="6D1990C1" w14:textId="23B7CFE5" w:rsidR="000B3E51" w:rsidRDefault="000B3E51" w:rsidP="00120E58">
            <w:pPr>
              <w:ind w:firstLine="0"/>
              <w:rPr>
                <w:sz w:val="18"/>
                <w:szCs w:val="18"/>
              </w:rPr>
            </w:pPr>
            <w:r>
              <w:rPr>
                <w:sz w:val="18"/>
                <w:szCs w:val="18"/>
              </w:rPr>
              <w:t>Volume prev period</w:t>
            </w:r>
          </w:p>
        </w:tc>
      </w:tr>
      <w:tr w:rsidR="00E217F8" w:rsidRPr="00416296" w14:paraId="2BFB493C" w14:textId="77777777" w:rsidTr="0008401D">
        <w:trPr>
          <w:jc w:val="center"/>
        </w:trPr>
        <w:tc>
          <w:tcPr>
            <w:tcW w:w="990" w:type="dxa"/>
          </w:tcPr>
          <w:p w14:paraId="2C2F350B" w14:textId="673827D8" w:rsidR="00E217F8" w:rsidRDefault="000B3E51" w:rsidP="00120E58">
            <w:pPr>
              <w:ind w:firstLine="0"/>
              <w:rPr>
                <w:sz w:val="18"/>
                <w:szCs w:val="18"/>
              </w:rPr>
            </w:pPr>
            <w:r>
              <w:rPr>
                <w:sz w:val="18"/>
                <w:szCs w:val="18"/>
              </w:rPr>
              <w:t>f8</w:t>
            </w:r>
          </w:p>
        </w:tc>
        <w:tc>
          <w:tcPr>
            <w:tcW w:w="1080" w:type="dxa"/>
          </w:tcPr>
          <w:p w14:paraId="278562B3" w14:textId="77777777" w:rsidR="00E217F8" w:rsidRDefault="00E217F8" w:rsidP="00120E58">
            <w:pPr>
              <w:ind w:firstLine="0"/>
              <w:rPr>
                <w:sz w:val="18"/>
                <w:szCs w:val="18"/>
              </w:rPr>
            </w:pPr>
          </w:p>
        </w:tc>
        <w:tc>
          <w:tcPr>
            <w:tcW w:w="2520" w:type="dxa"/>
          </w:tcPr>
          <w:p w14:paraId="2A12BD77" w14:textId="2A80BAA7" w:rsidR="00E217F8" w:rsidRDefault="00E217F8" w:rsidP="00120E58">
            <w:pPr>
              <w:ind w:firstLine="0"/>
              <w:rPr>
                <w:sz w:val="18"/>
                <w:szCs w:val="18"/>
              </w:rPr>
            </w:pPr>
            <w:r>
              <w:rPr>
                <w:sz w:val="18"/>
                <w:szCs w:val="18"/>
              </w:rPr>
              <w:t>BB low prev period</w:t>
            </w:r>
          </w:p>
        </w:tc>
      </w:tr>
      <w:tr w:rsidR="00E217F8" w:rsidRPr="00416296" w14:paraId="61BE41BE" w14:textId="77777777" w:rsidTr="0008401D">
        <w:trPr>
          <w:jc w:val="center"/>
        </w:trPr>
        <w:tc>
          <w:tcPr>
            <w:tcW w:w="990" w:type="dxa"/>
          </w:tcPr>
          <w:p w14:paraId="74EA24F5" w14:textId="7D80C789" w:rsidR="00E217F8" w:rsidRDefault="000B3E51" w:rsidP="00120E58">
            <w:pPr>
              <w:ind w:firstLine="0"/>
              <w:rPr>
                <w:sz w:val="18"/>
                <w:szCs w:val="18"/>
              </w:rPr>
            </w:pPr>
            <w:r>
              <w:rPr>
                <w:sz w:val="18"/>
                <w:szCs w:val="18"/>
              </w:rPr>
              <w:t>f9</w:t>
            </w:r>
          </w:p>
        </w:tc>
        <w:tc>
          <w:tcPr>
            <w:tcW w:w="1080" w:type="dxa"/>
          </w:tcPr>
          <w:p w14:paraId="781A2803" w14:textId="77777777" w:rsidR="00E217F8" w:rsidRDefault="00E217F8" w:rsidP="00120E58">
            <w:pPr>
              <w:ind w:firstLine="0"/>
              <w:rPr>
                <w:sz w:val="18"/>
                <w:szCs w:val="18"/>
              </w:rPr>
            </w:pPr>
          </w:p>
        </w:tc>
        <w:tc>
          <w:tcPr>
            <w:tcW w:w="2520" w:type="dxa"/>
          </w:tcPr>
          <w:p w14:paraId="5598CB5B" w14:textId="43283230" w:rsidR="00E217F8" w:rsidRDefault="00E217F8" w:rsidP="00120E58">
            <w:pPr>
              <w:ind w:firstLine="0"/>
              <w:rPr>
                <w:sz w:val="18"/>
                <w:szCs w:val="18"/>
              </w:rPr>
            </w:pPr>
            <w:r>
              <w:rPr>
                <w:sz w:val="18"/>
                <w:szCs w:val="18"/>
              </w:rPr>
              <w:t>BB mid prev period</w:t>
            </w:r>
          </w:p>
        </w:tc>
      </w:tr>
      <w:tr w:rsidR="00E217F8" w:rsidRPr="00416296" w14:paraId="32718C20" w14:textId="77777777" w:rsidTr="0008401D">
        <w:trPr>
          <w:jc w:val="center"/>
        </w:trPr>
        <w:tc>
          <w:tcPr>
            <w:tcW w:w="990" w:type="dxa"/>
          </w:tcPr>
          <w:p w14:paraId="6BBD7F5D" w14:textId="361DC494" w:rsidR="00E217F8" w:rsidRDefault="000B3E51" w:rsidP="00120E58">
            <w:pPr>
              <w:ind w:firstLine="0"/>
              <w:rPr>
                <w:sz w:val="18"/>
                <w:szCs w:val="18"/>
              </w:rPr>
            </w:pPr>
            <w:r>
              <w:rPr>
                <w:sz w:val="18"/>
                <w:szCs w:val="18"/>
              </w:rPr>
              <w:t>f10</w:t>
            </w:r>
          </w:p>
        </w:tc>
        <w:tc>
          <w:tcPr>
            <w:tcW w:w="1080" w:type="dxa"/>
          </w:tcPr>
          <w:p w14:paraId="6007960C" w14:textId="77777777" w:rsidR="00E217F8" w:rsidRDefault="00E217F8" w:rsidP="00120E58">
            <w:pPr>
              <w:ind w:firstLine="0"/>
              <w:rPr>
                <w:sz w:val="18"/>
                <w:szCs w:val="18"/>
              </w:rPr>
            </w:pPr>
          </w:p>
        </w:tc>
        <w:tc>
          <w:tcPr>
            <w:tcW w:w="2520" w:type="dxa"/>
          </w:tcPr>
          <w:p w14:paraId="5FCC0F3D" w14:textId="1E7DED5C" w:rsidR="00E217F8" w:rsidRDefault="00E217F8" w:rsidP="00120E58">
            <w:pPr>
              <w:ind w:firstLine="0"/>
              <w:rPr>
                <w:sz w:val="18"/>
                <w:szCs w:val="18"/>
              </w:rPr>
            </w:pPr>
            <w:r>
              <w:rPr>
                <w:sz w:val="18"/>
                <w:szCs w:val="18"/>
              </w:rPr>
              <w:t>BB high prev period</w:t>
            </w:r>
          </w:p>
        </w:tc>
      </w:tr>
      <w:tr w:rsidR="00E217F8" w:rsidRPr="00416296" w14:paraId="410057E5" w14:textId="77777777" w:rsidTr="0008401D">
        <w:trPr>
          <w:trHeight w:val="220"/>
          <w:jc w:val="center"/>
        </w:trPr>
        <w:tc>
          <w:tcPr>
            <w:tcW w:w="990" w:type="dxa"/>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1080" w:type="dxa"/>
          </w:tcPr>
          <w:p w14:paraId="069AE03F" w14:textId="77777777" w:rsidR="00E217F8" w:rsidRDefault="00E217F8" w:rsidP="00120E58">
            <w:pPr>
              <w:ind w:firstLine="0"/>
              <w:rPr>
                <w:sz w:val="18"/>
                <w:szCs w:val="18"/>
              </w:rPr>
            </w:pPr>
          </w:p>
        </w:tc>
        <w:tc>
          <w:tcPr>
            <w:tcW w:w="2520" w:type="dxa"/>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8401D">
        <w:trPr>
          <w:jc w:val="center"/>
        </w:trPr>
        <w:tc>
          <w:tcPr>
            <w:tcW w:w="990" w:type="dxa"/>
          </w:tcPr>
          <w:p w14:paraId="4824E85F" w14:textId="149949DB" w:rsidR="000B3E51" w:rsidRDefault="000B3E51" w:rsidP="00120E58">
            <w:pPr>
              <w:ind w:firstLine="0"/>
              <w:rPr>
                <w:sz w:val="18"/>
                <w:szCs w:val="18"/>
              </w:rPr>
            </w:pPr>
            <w:r>
              <w:rPr>
                <w:sz w:val="18"/>
                <w:szCs w:val="18"/>
              </w:rPr>
              <w:t>f12</w:t>
            </w:r>
          </w:p>
        </w:tc>
        <w:tc>
          <w:tcPr>
            <w:tcW w:w="1080" w:type="dxa"/>
          </w:tcPr>
          <w:p w14:paraId="4AF36611" w14:textId="77777777" w:rsidR="000B3E51" w:rsidRDefault="000B3E51" w:rsidP="00120E58">
            <w:pPr>
              <w:ind w:firstLine="0"/>
              <w:rPr>
                <w:sz w:val="18"/>
                <w:szCs w:val="18"/>
              </w:rPr>
            </w:pPr>
          </w:p>
        </w:tc>
        <w:tc>
          <w:tcPr>
            <w:tcW w:w="2520" w:type="dxa"/>
          </w:tcPr>
          <w:p w14:paraId="769F870B" w14:textId="5DAF5A82" w:rsidR="000B3E51" w:rsidRDefault="000B3E51" w:rsidP="00120E58">
            <w:pPr>
              <w:ind w:firstLine="0"/>
              <w:rPr>
                <w:sz w:val="18"/>
                <w:szCs w:val="18"/>
              </w:rPr>
            </w:pPr>
            <w:r>
              <w:rPr>
                <w:sz w:val="18"/>
                <w:szCs w:val="18"/>
              </w:rPr>
              <w:t>Volume two periods back</w:t>
            </w:r>
          </w:p>
        </w:tc>
      </w:tr>
      <w:tr w:rsidR="00E217F8" w:rsidRPr="00416296" w14:paraId="06372B59" w14:textId="77777777" w:rsidTr="0008401D">
        <w:trPr>
          <w:jc w:val="center"/>
        </w:trPr>
        <w:tc>
          <w:tcPr>
            <w:tcW w:w="990" w:type="dxa"/>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1080" w:type="dxa"/>
          </w:tcPr>
          <w:p w14:paraId="60D6E835" w14:textId="77777777" w:rsidR="00E217F8" w:rsidRDefault="00E217F8" w:rsidP="00120E58">
            <w:pPr>
              <w:ind w:firstLine="0"/>
              <w:rPr>
                <w:sz w:val="18"/>
                <w:szCs w:val="18"/>
              </w:rPr>
            </w:pPr>
          </w:p>
        </w:tc>
        <w:tc>
          <w:tcPr>
            <w:tcW w:w="2520"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8401D">
        <w:trPr>
          <w:jc w:val="center"/>
        </w:trPr>
        <w:tc>
          <w:tcPr>
            <w:tcW w:w="990" w:type="dxa"/>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1080" w:type="dxa"/>
          </w:tcPr>
          <w:p w14:paraId="5505EBE3" w14:textId="77777777" w:rsidR="00E217F8" w:rsidRDefault="00E217F8" w:rsidP="00120E58">
            <w:pPr>
              <w:ind w:firstLine="0"/>
              <w:rPr>
                <w:sz w:val="18"/>
                <w:szCs w:val="18"/>
              </w:rPr>
            </w:pPr>
          </w:p>
        </w:tc>
        <w:tc>
          <w:tcPr>
            <w:tcW w:w="2520"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8401D">
        <w:trPr>
          <w:jc w:val="center"/>
        </w:trPr>
        <w:tc>
          <w:tcPr>
            <w:tcW w:w="990" w:type="dxa"/>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1080" w:type="dxa"/>
          </w:tcPr>
          <w:p w14:paraId="644635DF" w14:textId="77777777" w:rsidR="00E217F8" w:rsidRDefault="00E217F8" w:rsidP="00120E58">
            <w:pPr>
              <w:ind w:firstLine="0"/>
              <w:rPr>
                <w:sz w:val="18"/>
                <w:szCs w:val="18"/>
              </w:rPr>
            </w:pPr>
          </w:p>
        </w:tc>
        <w:tc>
          <w:tcPr>
            <w:tcW w:w="2520"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8401D">
        <w:trPr>
          <w:jc w:val="center"/>
        </w:trPr>
        <w:tc>
          <w:tcPr>
            <w:tcW w:w="990" w:type="dxa"/>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1080" w:type="dxa"/>
          </w:tcPr>
          <w:p w14:paraId="74660D17" w14:textId="076FAD03" w:rsidR="00E217F8" w:rsidRDefault="00E217F8" w:rsidP="00120E58">
            <w:pPr>
              <w:ind w:firstLine="0"/>
              <w:rPr>
                <w:sz w:val="18"/>
                <w:szCs w:val="18"/>
              </w:rPr>
            </w:pPr>
            <w:r>
              <w:rPr>
                <w:sz w:val="18"/>
                <w:szCs w:val="18"/>
              </w:rPr>
              <w:t>f1</w:t>
            </w:r>
          </w:p>
        </w:tc>
        <w:tc>
          <w:tcPr>
            <w:tcW w:w="2520" w:type="dxa"/>
          </w:tcPr>
          <w:p w14:paraId="488E5948" w14:textId="748D864C" w:rsidR="00E217F8" w:rsidRDefault="00E217F8" w:rsidP="00120E58">
            <w:pPr>
              <w:ind w:firstLine="0"/>
              <w:rPr>
                <w:sz w:val="18"/>
                <w:szCs w:val="18"/>
              </w:rPr>
            </w:pPr>
            <w:r>
              <w:rPr>
                <w:sz w:val="18"/>
                <w:szCs w:val="18"/>
              </w:rPr>
              <w:t>RSI prev period</w:t>
            </w:r>
          </w:p>
        </w:tc>
      </w:tr>
      <w:tr w:rsidR="00E217F8" w:rsidRPr="00416296" w14:paraId="1D9DF003" w14:textId="77777777" w:rsidTr="0008401D">
        <w:trPr>
          <w:jc w:val="center"/>
        </w:trPr>
        <w:tc>
          <w:tcPr>
            <w:tcW w:w="990" w:type="dxa"/>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1080" w:type="dxa"/>
          </w:tcPr>
          <w:p w14:paraId="4BFB0A26" w14:textId="7267FA05" w:rsidR="00E217F8" w:rsidRDefault="00E217F8" w:rsidP="00120E58">
            <w:pPr>
              <w:ind w:firstLine="0"/>
              <w:rPr>
                <w:sz w:val="18"/>
                <w:szCs w:val="18"/>
              </w:rPr>
            </w:pPr>
          </w:p>
        </w:tc>
        <w:tc>
          <w:tcPr>
            <w:tcW w:w="2520" w:type="dxa"/>
          </w:tcPr>
          <w:p w14:paraId="0B1772DB" w14:textId="0A111263" w:rsidR="00E217F8" w:rsidRDefault="00E217F8" w:rsidP="00120E58">
            <w:pPr>
              <w:ind w:firstLine="0"/>
              <w:rPr>
                <w:sz w:val="18"/>
                <w:szCs w:val="18"/>
              </w:rPr>
            </w:pPr>
            <w:r>
              <w:rPr>
                <w:sz w:val="18"/>
                <w:szCs w:val="18"/>
              </w:rPr>
              <w:t>RSI two periods back</w:t>
            </w:r>
          </w:p>
        </w:tc>
      </w:tr>
    </w:tbl>
    <w:p w14:paraId="14EB9BF4" w14:textId="194C7A1E" w:rsidR="001F3E48" w:rsidRDefault="00657459" w:rsidP="001F3E48">
      <w:pPr>
        <w:spacing w:before="220" w:after="220"/>
        <w:jc w:val="center"/>
      </w:pPr>
      <w:r w:rsidRPr="00A84173">
        <w:rPr>
          <w:noProof/>
        </w:rPr>
        <w:lastRenderedPageBreak/>
        <w:drawing>
          <wp:inline distT="0" distB="0" distL="0" distR="0" wp14:anchorId="5819A97E" wp14:editId="18CF66E7">
            <wp:extent cx="4392295" cy="33922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295" cy="3392297"/>
                    </a:xfrm>
                    <a:prstGeom prst="rect">
                      <a:avLst/>
                    </a:prstGeom>
                  </pic:spPr>
                </pic:pic>
              </a:graphicData>
            </a:graphic>
          </wp:inline>
        </w:drawing>
      </w:r>
    </w:p>
    <w:p w14:paraId="2DCAA866" w14:textId="2B3010A8" w:rsidR="001F3E48" w:rsidRDefault="001F3E48" w:rsidP="001F3E48">
      <w:pPr>
        <w:ind w:firstLine="0"/>
        <w:rPr>
          <w:sz w:val="18"/>
        </w:rPr>
      </w:pPr>
      <w:r w:rsidRPr="002B7564">
        <w:rPr>
          <w:b/>
          <w:sz w:val="18"/>
        </w:rPr>
        <w:t xml:space="preserve">Fig. </w:t>
      </w:r>
      <w:r w:rsidR="00F5387E">
        <w:rPr>
          <w:b/>
          <w:sz w:val="18"/>
        </w:rPr>
        <w:t>7</w:t>
      </w:r>
      <w:r w:rsidRPr="002B7564">
        <w:rPr>
          <w:b/>
          <w:sz w:val="18"/>
        </w:rPr>
        <w:t>.</w:t>
      </w:r>
      <w:r w:rsidRPr="002B7564">
        <w:rPr>
          <w:sz w:val="18"/>
        </w:rPr>
        <w:t xml:space="preserve"> </w:t>
      </w:r>
      <w:r>
        <w:rPr>
          <w:sz w:val="18"/>
        </w:rPr>
        <w:t>Modeler</w:t>
      </w:r>
      <w:r w:rsidR="000A1104">
        <w:rPr>
          <w:sz w:val="18"/>
        </w:rPr>
        <w:t xml:space="preserve"> 1</w:t>
      </w:r>
      <w:r>
        <w:rPr>
          <w:sz w:val="18"/>
        </w:rPr>
        <w:t xml:space="preserve"> feature importance</w:t>
      </w:r>
      <w:r w:rsidR="00E217F8">
        <w:rPr>
          <w:sz w:val="18"/>
        </w:rPr>
        <w:t xml:space="preserve"> considering all features</w:t>
      </w:r>
      <w:r w:rsidRPr="002B7564">
        <w:rPr>
          <w:sz w:val="18"/>
        </w:rPr>
        <w:t>.</w:t>
      </w:r>
    </w:p>
    <w:p w14:paraId="1A73CF2C" w14:textId="7A46B80D" w:rsidR="00E217F8" w:rsidRDefault="00657459" w:rsidP="00E217F8">
      <w:pPr>
        <w:spacing w:before="220" w:after="220"/>
        <w:jc w:val="center"/>
      </w:pPr>
      <w:r w:rsidRPr="00A84173">
        <w:rPr>
          <w:noProof/>
        </w:rPr>
        <w:lastRenderedPageBreak/>
        <w:drawing>
          <wp:inline distT="0" distB="0" distL="0" distR="0" wp14:anchorId="4DD56801" wp14:editId="187CC953">
            <wp:extent cx="4392295" cy="35574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295" cy="3557477"/>
                    </a:xfrm>
                    <a:prstGeom prst="rect">
                      <a:avLst/>
                    </a:prstGeom>
                  </pic:spPr>
                </pic:pic>
              </a:graphicData>
            </a:graphic>
          </wp:inline>
        </w:drawing>
      </w:r>
    </w:p>
    <w:p w14:paraId="75DF8AA5" w14:textId="1F326DF3" w:rsidR="000B3E51" w:rsidRDefault="00E217F8" w:rsidP="00E217F8">
      <w:pPr>
        <w:ind w:firstLine="0"/>
        <w:rPr>
          <w:sz w:val="18"/>
        </w:rPr>
      </w:pPr>
      <w:r w:rsidRPr="002B7564">
        <w:rPr>
          <w:b/>
          <w:sz w:val="18"/>
        </w:rPr>
        <w:t xml:space="preserve">Fig. </w:t>
      </w:r>
      <w:r w:rsidR="00F5387E">
        <w:rPr>
          <w:b/>
          <w:sz w:val="18"/>
        </w:rPr>
        <w:t>8</w:t>
      </w:r>
      <w:r w:rsidRPr="002B7564">
        <w:rPr>
          <w:b/>
          <w:sz w:val="18"/>
        </w:rPr>
        <w:t>.</w:t>
      </w:r>
      <w:r w:rsidRPr="002B7564">
        <w:rPr>
          <w:sz w:val="18"/>
        </w:rPr>
        <w:t xml:space="preserve"> </w:t>
      </w:r>
      <w:r>
        <w:rPr>
          <w:sz w:val="18"/>
        </w:rPr>
        <w:t>Modeler</w:t>
      </w:r>
      <w:r w:rsidR="000A1104">
        <w:rPr>
          <w:sz w:val="18"/>
        </w:rPr>
        <w:t xml:space="preserve"> 2</w:t>
      </w:r>
      <w:r>
        <w:rPr>
          <w:sz w:val="18"/>
        </w:rPr>
        <w:t xml:space="preserve"> feature importance with minimal features</w:t>
      </w:r>
      <w:r w:rsidRPr="002B7564">
        <w:rPr>
          <w:sz w:val="18"/>
        </w:rPr>
        <w:t>.</w:t>
      </w:r>
    </w:p>
    <w:p w14:paraId="50B4D5F5" w14:textId="49719A66" w:rsidR="0028131F" w:rsidRDefault="00AC04CA">
      <w:pPr>
        <w:pStyle w:val="Heading1"/>
      </w:pPr>
      <w:r>
        <w:t>8</w:t>
      </w:r>
      <w:r w:rsidR="008F5FCA">
        <w:t xml:space="preserve"> </w:t>
      </w:r>
      <w:r w:rsidR="008F5FCA">
        <w:tab/>
      </w:r>
      <w:r w:rsidR="0028131F">
        <w:t>Analysis</w:t>
      </w:r>
    </w:p>
    <w:p w14:paraId="263D2A66" w14:textId="1556F1F7" w:rsidR="00E20DCF" w:rsidRPr="0008401D" w:rsidRDefault="00E20DCF" w:rsidP="0008401D">
      <w:pPr>
        <w:ind w:firstLine="0"/>
        <w:rPr>
          <w:color w:val="FF0000"/>
        </w:rPr>
      </w:pPr>
      <w:r w:rsidRPr="0008401D">
        <w:rPr>
          <w:color w:val="FF0000"/>
        </w:rPr>
        <w:t>Blah blah</w:t>
      </w:r>
    </w:p>
    <w:p w14:paraId="68D8D419" w14:textId="16B75E17" w:rsidR="00E20DCF" w:rsidRDefault="00E20DCF" w:rsidP="0008401D">
      <w:pPr>
        <w:pStyle w:val="Heading2"/>
      </w:pPr>
      <w:r>
        <w:t>8.1 Market Analysis</w:t>
      </w:r>
    </w:p>
    <w:p w14:paraId="5DC835A1" w14:textId="2BAA39CE" w:rsidR="00F5387E" w:rsidRDefault="0073344B" w:rsidP="0008401D">
      <w:pPr>
        <w:ind w:firstLine="0"/>
      </w:pPr>
      <w:commentRangeStart w:id="3"/>
      <w:commentRangeStart w:id="4"/>
      <w:r>
        <w:t>Cryptocurrencies</w:t>
      </w:r>
      <w:commentRangeEnd w:id="3"/>
      <w:r w:rsidR="009A7205">
        <w:rPr>
          <w:rStyle w:val="CommentReference"/>
        </w:rPr>
        <w:commentReference w:id="3"/>
      </w:r>
      <w:commentRangeEnd w:id="4"/>
      <w:r w:rsidR="006A02C4">
        <w:rPr>
          <w:rStyle w:val="CommentReference"/>
        </w:rPr>
        <w:commentReference w:id="4"/>
      </w:r>
      <w:r>
        <w:t xml:space="preserve"> </w:t>
      </w:r>
      <w:r w:rsidR="008235D2">
        <w:t xml:space="preserve">currently </w:t>
      </w:r>
      <w:r>
        <w:t>behave like a separate asset class, although closer to a hedge such as gold. Market movements of the S&amp;P 500 and NASDSAQ are far removed from being similar with cryptocurrencies. This is also true with fiat currencies, investors do not appear to utilize them in the same manner as cryptocurrency. In comparison, gold moves closely with cryptocurrencies while not directly related. The Nikkei market shows a slight connection to Ethereum which is a smart contract-type cryptocurrency</w:t>
      </w:r>
      <w:r w:rsidR="006D0ABE">
        <w:t>.</w:t>
      </w:r>
      <w:r w:rsidR="009A7205">
        <w:t xml:space="preserve"> The Nikkei has a slight relation to the price of Ethereum (ETH-P) and gold’s price movement is somewhat related to cryptocurrencies. Fiat currencies are completely unrelated which would be expected.</w:t>
      </w:r>
      <w:r w:rsidR="00864E8F">
        <w:t xml:space="preserve"> The correlation between </w:t>
      </w:r>
      <w:r w:rsidR="00F5387E">
        <w:t xml:space="preserve">these assets are shown in Fig. </w:t>
      </w:r>
      <w:r w:rsidR="0039142E">
        <w:t>9</w:t>
      </w:r>
      <w:r w:rsidR="00864E8F">
        <w:t>.</w:t>
      </w:r>
      <w:r w:rsidR="007B3251">
        <w:t xml:space="preserve"> See </w:t>
      </w:r>
      <w:r w:rsidR="0039142E">
        <w:t>Fig. 10</w:t>
      </w:r>
      <w:r w:rsidR="00F5387E">
        <w:t xml:space="preserve"> </w:t>
      </w:r>
      <w:r w:rsidR="007B3251">
        <w:t xml:space="preserve">for </w:t>
      </w:r>
      <w:r w:rsidR="00F5387E">
        <w:t xml:space="preserve">a zoomed in view of the relationship between cryptocurrencies, treasury, gold and crude oil prices. In this view, </w:t>
      </w:r>
      <w:r w:rsidR="007B3251">
        <w:t xml:space="preserve">you can see that there is no </w:t>
      </w:r>
      <w:r w:rsidR="00F5387E">
        <w:t xml:space="preserve">direct correlation with commodity asset classes to cryptocurrencies. The thicker the line, the </w:t>
      </w:r>
      <w:r w:rsidR="00F5387E">
        <w:lastRenderedPageBreak/>
        <w:t>stronger the correlation.</w:t>
      </w:r>
      <w:r w:rsidR="007B3251">
        <w:t xml:space="preserve"> In </w:t>
      </w:r>
      <w:r w:rsidR="0039142E">
        <w:t>Fig. 11</w:t>
      </w:r>
      <w:r w:rsidR="007B3251">
        <w:t xml:space="preserve">, </w:t>
      </w:r>
      <w:r w:rsidR="00F5387E">
        <w:t>the relationship between fiat currencies and cryptocurrencies</w:t>
      </w:r>
      <w:r w:rsidR="007B3251">
        <w:t xml:space="preserve"> is mapped emphasizing</w:t>
      </w:r>
      <w:r w:rsidR="00F5387E">
        <w:t xml:space="preserve"> the point that investors view cryptocurrency more like gold and not fiat currencies at this point in time. Because gold is used to hedge volatile markets, it would make sense that gold too is not correlated with fiat currencies.</w:t>
      </w:r>
      <w:r w:rsidR="007B3251">
        <w:t xml:space="preserve"> In </w:t>
      </w:r>
      <w:r w:rsidR="0039142E">
        <w:t>Fig. 12</w:t>
      </w:r>
      <w:r w:rsidR="007B3251">
        <w:t xml:space="preserve">, the </w:t>
      </w:r>
      <w:r w:rsidR="00F5387E">
        <w:t>relationship between the markets and cryptocurrency</w:t>
      </w:r>
      <w:r w:rsidR="007B3251">
        <w:t xml:space="preserve"> shows a</w:t>
      </w:r>
      <w:r w:rsidR="00F5387E">
        <w:t xml:space="preserve"> slight relationship between the NIKKEI index and Ethereum and the dissimilarity </w:t>
      </w:r>
      <w:r w:rsidR="007B3251">
        <w:t>between the main markets</w:t>
      </w:r>
      <w:r w:rsidR="00F5387E">
        <w:t>.</w:t>
      </w:r>
      <w:r w:rsidR="007B3251">
        <w:t xml:space="preserve"> Finally, in </w:t>
      </w:r>
      <w:r w:rsidR="0039142E">
        <w:t>Fig. 13</w:t>
      </w:r>
      <w:r w:rsidR="00F5387E">
        <w:t>, the relationship between various sentiment indicators and cryptocurrencies</w:t>
      </w:r>
      <w:r w:rsidR="007B3251">
        <w:t xml:space="preserve"> shows that </w:t>
      </w:r>
      <w:r w:rsidR="00F5387E">
        <w:t>the prices of the coins do not appear to be related to the various sentiment movements, their trade volumes are close but not directly related.</w:t>
      </w:r>
    </w:p>
    <w:p w14:paraId="6538D70B" w14:textId="77777777" w:rsidR="009A7205" w:rsidRDefault="009A7205" w:rsidP="0008401D">
      <w:pPr>
        <w:ind w:firstLine="0"/>
      </w:pPr>
    </w:p>
    <w:p w14:paraId="246BA6DF" w14:textId="08292957" w:rsidR="0073344B" w:rsidRDefault="009A7205" w:rsidP="0008401D">
      <w:pPr>
        <w:pStyle w:val="Heading4"/>
      </w:pPr>
      <w:r>
        <w:t xml:space="preserve">Remark 1. </w:t>
      </w:r>
      <w:r w:rsidRPr="009A7205">
        <w:rPr>
          <w:i w:val="0"/>
        </w:rPr>
        <w:t xml:space="preserve">BTC-P = Bitcoin price, LTC-P = Litecoin price, ETH-P = Ethereum price, BTC-V = Bitcoin volume, LTC-V = Litecoin volume, </w:t>
      </w:r>
      <w:r>
        <w:rPr>
          <w:i w:val="0"/>
        </w:rPr>
        <w:t xml:space="preserve">and </w:t>
      </w:r>
      <w:r w:rsidRPr="009A7205">
        <w:rPr>
          <w:i w:val="0"/>
        </w:rPr>
        <w:t>ETH-V = Ethereum volume</w:t>
      </w:r>
      <w:r>
        <w:rPr>
          <w:i w:val="0"/>
        </w:rPr>
        <w:t>.</w:t>
      </w:r>
    </w:p>
    <w:p w14:paraId="6ECA9768" w14:textId="77777777" w:rsidR="006D0ABE" w:rsidRDefault="006D0ABE" w:rsidP="0073344B"/>
    <w:p w14:paraId="50ED8D15" w14:textId="552CC660" w:rsidR="0073344B" w:rsidRDefault="0073344B" w:rsidP="0073344B">
      <w:r>
        <w:rPr>
          <w:noProof/>
        </w:rPr>
        <w:drawing>
          <wp:inline distT="0" distB="0" distL="0" distR="0" wp14:anchorId="019B3E6E" wp14:editId="1866B322">
            <wp:extent cx="3877055" cy="3101644"/>
            <wp:effectExtent l="38100" t="38100" r="98425" b="990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3355" cy="31146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79EAD6" w14:textId="3C785BC5" w:rsidR="009A7205" w:rsidRDefault="008235D2" w:rsidP="0008401D">
      <w:pPr>
        <w:ind w:firstLine="0"/>
        <w:rPr>
          <w:sz w:val="18"/>
        </w:rPr>
      </w:pPr>
      <w:commentRangeStart w:id="5"/>
      <w:commentRangeStart w:id="6"/>
      <w:r w:rsidRPr="002B7564">
        <w:rPr>
          <w:b/>
          <w:sz w:val="18"/>
        </w:rPr>
        <w:t xml:space="preserve">Fig. </w:t>
      </w:r>
      <w:r w:rsidR="0039142E">
        <w:rPr>
          <w:b/>
          <w:sz w:val="18"/>
        </w:rPr>
        <w:t>9</w:t>
      </w:r>
      <w:r w:rsidRPr="002B7564">
        <w:rPr>
          <w:b/>
          <w:sz w:val="18"/>
        </w:rPr>
        <w:t>.</w:t>
      </w:r>
      <w:r w:rsidRPr="002B7564">
        <w:rPr>
          <w:sz w:val="18"/>
        </w:rPr>
        <w:t xml:space="preserve"> </w:t>
      </w:r>
      <w:commentRangeEnd w:id="5"/>
      <w:r w:rsidR="00864E8F">
        <w:rPr>
          <w:rStyle w:val="CommentReference"/>
        </w:rPr>
        <w:commentReference w:id="5"/>
      </w:r>
      <w:commentRangeEnd w:id="6"/>
      <w:r w:rsidR="00225B80">
        <w:rPr>
          <w:rStyle w:val="CommentReference"/>
        </w:rPr>
        <w:commentReference w:id="6"/>
      </w:r>
      <w:r w:rsidR="009A7205">
        <w:rPr>
          <w:sz w:val="18"/>
        </w:rPr>
        <w:t>Cryptocurrencies correlation with fiat currencies and market indices</w:t>
      </w:r>
      <w:r w:rsidRPr="002B7564">
        <w:rPr>
          <w:sz w:val="18"/>
        </w:rPr>
        <w:t>.</w:t>
      </w:r>
    </w:p>
    <w:p w14:paraId="6117C6A5" w14:textId="236FCF5E" w:rsidR="0073344B" w:rsidRDefault="0073344B" w:rsidP="0073344B">
      <w:r>
        <w:rPr>
          <w:noProof/>
        </w:rPr>
        <w:lastRenderedPageBreak/>
        <w:drawing>
          <wp:inline distT="0" distB="0" distL="0" distR="0" wp14:anchorId="6C21B26F" wp14:editId="67AADB66">
            <wp:extent cx="3752697" cy="3002158"/>
            <wp:effectExtent l="38100" t="38100" r="95885" b="971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6637" cy="301331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682C8CCB" w14:textId="02383A11" w:rsidR="0073344B" w:rsidRDefault="008235D2" w:rsidP="0008401D">
      <w:pPr>
        <w:ind w:firstLine="0"/>
      </w:pPr>
      <w:r w:rsidRPr="002B7564">
        <w:rPr>
          <w:b/>
          <w:sz w:val="18"/>
        </w:rPr>
        <w:t xml:space="preserve">Fig. </w:t>
      </w:r>
      <w:r w:rsidR="0039142E">
        <w:rPr>
          <w:b/>
          <w:sz w:val="18"/>
        </w:rPr>
        <w:t>10</w:t>
      </w:r>
      <w:r w:rsidRPr="002B7564">
        <w:rPr>
          <w:b/>
          <w:sz w:val="18"/>
        </w:rPr>
        <w:t>.</w:t>
      </w:r>
      <w:r w:rsidRPr="002B7564">
        <w:rPr>
          <w:sz w:val="18"/>
        </w:rPr>
        <w:t xml:space="preserve"> </w:t>
      </w:r>
      <w:r w:rsidR="009A7205">
        <w:rPr>
          <w:sz w:val="18"/>
        </w:rPr>
        <w:t xml:space="preserve">Zoomed in view of the </w:t>
      </w:r>
      <w:r w:rsidR="009A7205" w:rsidRPr="009A7205">
        <w:rPr>
          <w:sz w:val="18"/>
        </w:rPr>
        <w:t>relationship between cryptocurrencies, treasury, gold and crude oil prices</w:t>
      </w:r>
      <w:r w:rsidRPr="002B7564">
        <w:rPr>
          <w:sz w:val="18"/>
        </w:rPr>
        <w:t>.</w:t>
      </w:r>
    </w:p>
    <w:p w14:paraId="0B3DE8D6" w14:textId="77777777" w:rsidR="0073344B" w:rsidRDefault="0073344B" w:rsidP="0008401D">
      <w:pPr>
        <w:ind w:firstLine="0"/>
      </w:pPr>
    </w:p>
    <w:p w14:paraId="611A1250" w14:textId="7FABE74C" w:rsidR="0073344B" w:rsidRDefault="0073344B" w:rsidP="0073344B">
      <w:r>
        <w:rPr>
          <w:noProof/>
        </w:rPr>
        <w:drawing>
          <wp:inline distT="0" distB="0" distL="0" distR="0" wp14:anchorId="6F17B110" wp14:editId="2A135640">
            <wp:extent cx="3840479" cy="3072384"/>
            <wp:effectExtent l="38100" t="38100" r="97155" b="102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4487" cy="308359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876669" w14:textId="3DE85608" w:rsidR="0073344B" w:rsidRDefault="008235D2" w:rsidP="0008401D">
      <w:pPr>
        <w:ind w:firstLine="0"/>
      </w:pPr>
      <w:r w:rsidRPr="002B7564">
        <w:rPr>
          <w:b/>
          <w:sz w:val="18"/>
        </w:rPr>
        <w:t xml:space="preserve">Fig. </w:t>
      </w:r>
      <w:r w:rsidR="00F5387E">
        <w:rPr>
          <w:b/>
          <w:sz w:val="18"/>
        </w:rPr>
        <w:t>1</w:t>
      </w:r>
      <w:r w:rsidR="0039142E">
        <w:rPr>
          <w:b/>
          <w:sz w:val="18"/>
        </w:rPr>
        <w:t>1</w:t>
      </w:r>
      <w:r w:rsidRPr="002B7564">
        <w:rPr>
          <w:b/>
          <w:sz w:val="18"/>
        </w:rPr>
        <w:t>.</w:t>
      </w:r>
      <w:r w:rsidRPr="002B7564">
        <w:rPr>
          <w:sz w:val="18"/>
        </w:rPr>
        <w:t xml:space="preserve"> </w:t>
      </w:r>
      <w:r w:rsidR="00E20DCF">
        <w:rPr>
          <w:sz w:val="18"/>
        </w:rPr>
        <w:t>R</w:t>
      </w:r>
      <w:r w:rsidR="00E20DCF" w:rsidRPr="00E20DCF">
        <w:rPr>
          <w:sz w:val="18"/>
        </w:rPr>
        <w:t>elationship that fiat currencies have with cryptocurrencies</w:t>
      </w:r>
      <w:r w:rsidR="00E20DCF">
        <w:rPr>
          <w:sz w:val="18"/>
        </w:rPr>
        <w:t>.</w:t>
      </w:r>
    </w:p>
    <w:p w14:paraId="7B708B7B" w14:textId="77777777" w:rsidR="0073344B" w:rsidRDefault="0073344B" w:rsidP="0073344B"/>
    <w:p w14:paraId="27A3D683" w14:textId="6DD117B0" w:rsidR="0073344B" w:rsidRDefault="0073344B" w:rsidP="0073344B">
      <w:r>
        <w:rPr>
          <w:noProof/>
        </w:rPr>
        <w:drawing>
          <wp:inline distT="0" distB="0" distL="0" distR="0" wp14:anchorId="7F528F4C" wp14:editId="4B88C490">
            <wp:extent cx="3739895" cy="2991916"/>
            <wp:effectExtent l="38100" t="38100" r="95885" b="107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2317" cy="30018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6E75C" w14:textId="512C1C1C" w:rsidR="004978B8" w:rsidRDefault="004978B8" w:rsidP="0008401D">
      <w:pPr>
        <w:ind w:firstLine="0"/>
      </w:pPr>
      <w:r w:rsidRPr="002B7564">
        <w:rPr>
          <w:b/>
          <w:sz w:val="18"/>
        </w:rPr>
        <w:t xml:space="preserve">Fig. </w:t>
      </w:r>
      <w:r w:rsidR="00F5387E">
        <w:rPr>
          <w:b/>
          <w:sz w:val="18"/>
        </w:rPr>
        <w:t>1</w:t>
      </w:r>
      <w:r w:rsidR="0039142E">
        <w:rPr>
          <w:b/>
          <w:sz w:val="18"/>
        </w:rPr>
        <w:t>2</w:t>
      </w:r>
      <w:r w:rsidRPr="002B7564">
        <w:rPr>
          <w:b/>
          <w:sz w:val="18"/>
        </w:rPr>
        <w:t>.</w:t>
      </w:r>
      <w:r w:rsidRPr="002B7564">
        <w:rPr>
          <w:sz w:val="18"/>
        </w:rPr>
        <w:t xml:space="preserve"> </w:t>
      </w:r>
      <w:r>
        <w:rPr>
          <w:sz w:val="18"/>
        </w:rPr>
        <w:t>Modeler sample decision tree for minimal features</w:t>
      </w:r>
      <w:r w:rsidRPr="002B7564">
        <w:rPr>
          <w:sz w:val="18"/>
        </w:rPr>
        <w:t>.</w:t>
      </w:r>
    </w:p>
    <w:p w14:paraId="7F5AAC39" w14:textId="77777777" w:rsidR="004F7890" w:rsidRDefault="004F7890" w:rsidP="0008401D">
      <w:pPr>
        <w:ind w:firstLine="0"/>
      </w:pPr>
    </w:p>
    <w:p w14:paraId="4D97E3A9" w14:textId="559384D4" w:rsidR="0073344B" w:rsidRDefault="0073344B" w:rsidP="0073344B">
      <w:r>
        <w:rPr>
          <w:noProof/>
        </w:rPr>
        <w:drawing>
          <wp:inline distT="0" distB="0" distL="0" distR="0" wp14:anchorId="2D72C312" wp14:editId="57E36AFE">
            <wp:extent cx="3877055" cy="3101644"/>
            <wp:effectExtent l="38100" t="38100" r="98425" b="990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2425" cy="31139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C76AA" w14:textId="5F12AF7F" w:rsidR="004978B8" w:rsidRDefault="004978B8" w:rsidP="00C30644">
      <w:pPr>
        <w:ind w:firstLine="0"/>
      </w:pPr>
      <w:r w:rsidRPr="002B7564">
        <w:rPr>
          <w:b/>
          <w:sz w:val="18"/>
        </w:rPr>
        <w:t xml:space="preserve">Fig. </w:t>
      </w:r>
      <w:r w:rsidR="00F5387E">
        <w:rPr>
          <w:b/>
          <w:sz w:val="18"/>
        </w:rPr>
        <w:t>1</w:t>
      </w:r>
      <w:r w:rsidR="0039142E">
        <w:rPr>
          <w:b/>
          <w:sz w:val="18"/>
        </w:rPr>
        <w:t>3</w:t>
      </w:r>
      <w:r w:rsidRPr="002B7564">
        <w:rPr>
          <w:b/>
          <w:sz w:val="18"/>
        </w:rPr>
        <w:t>.</w:t>
      </w:r>
      <w:r w:rsidRPr="002B7564">
        <w:rPr>
          <w:sz w:val="18"/>
        </w:rPr>
        <w:t xml:space="preserve"> </w:t>
      </w:r>
      <w:r>
        <w:rPr>
          <w:sz w:val="18"/>
        </w:rPr>
        <w:t>Modeler sample decision tree for minimal features</w:t>
      </w:r>
      <w:r w:rsidRPr="002B7564">
        <w:rPr>
          <w:sz w:val="18"/>
        </w:rPr>
        <w:t>.</w:t>
      </w:r>
    </w:p>
    <w:p w14:paraId="2E4B05BD" w14:textId="5E97169D" w:rsidR="00E20DCF" w:rsidRDefault="00E20DCF" w:rsidP="00E20DCF">
      <w:pPr>
        <w:pStyle w:val="Heading2"/>
      </w:pPr>
      <w:r>
        <w:lastRenderedPageBreak/>
        <w:t>8.2 Sentiment Analysis</w:t>
      </w:r>
    </w:p>
    <w:p w14:paraId="654B617F" w14:textId="02A3D35E" w:rsidR="00E20DCF" w:rsidRPr="0008401D" w:rsidRDefault="00A01D74" w:rsidP="0008401D">
      <w:pPr>
        <w:ind w:firstLine="0"/>
        <w:rPr>
          <w:color w:val="FF0000"/>
        </w:rPr>
      </w:pPr>
      <w:r>
        <w:rPr>
          <w:color w:val="FF0000"/>
        </w:rPr>
        <w:t>Provided a search trend chart located in google-search-trend.xls. Might be helpful if we don’t have anything better to discuss.</w:t>
      </w:r>
    </w:p>
    <w:p w14:paraId="38B427F3" w14:textId="2F604043" w:rsidR="00E20DCF" w:rsidRDefault="00E20DCF" w:rsidP="0008401D">
      <w:r w:rsidRPr="00E20DCF">
        <w:rPr>
          <w:noProof/>
        </w:rPr>
        <w:drawing>
          <wp:inline distT="0" distB="0" distL="0" distR="0" wp14:anchorId="25251F34" wp14:editId="5B85B135">
            <wp:extent cx="3797949" cy="2915586"/>
            <wp:effectExtent l="38100" t="38100" r="100965" b="1073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4282" cy="29204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8E1220" w14:textId="415C3C04" w:rsidR="00E20DCF" w:rsidRDefault="00E20DCF" w:rsidP="0008401D">
      <w:r w:rsidRPr="002B7564">
        <w:rPr>
          <w:b/>
          <w:sz w:val="18"/>
        </w:rPr>
        <w:t xml:space="preserve">Fig. </w:t>
      </w:r>
      <w:r w:rsidR="00F5387E">
        <w:rPr>
          <w:b/>
          <w:sz w:val="18"/>
        </w:rPr>
        <w:t>1</w:t>
      </w:r>
      <w:r w:rsidR="0039142E">
        <w:rPr>
          <w:b/>
          <w:sz w:val="18"/>
        </w:rPr>
        <w:t>4</w:t>
      </w:r>
      <w:r w:rsidRPr="002B7564">
        <w:rPr>
          <w:b/>
          <w:sz w:val="18"/>
        </w:rPr>
        <w:t>.</w:t>
      </w:r>
      <w:r w:rsidRPr="002B7564">
        <w:rPr>
          <w:sz w:val="18"/>
        </w:rPr>
        <w:t xml:space="preserve"> </w:t>
      </w:r>
      <w:r>
        <w:rPr>
          <w:sz w:val="18"/>
        </w:rPr>
        <w:t>Google ‘bitcoin’ weekly search trend</w:t>
      </w:r>
    </w:p>
    <w:p w14:paraId="558F88A7" w14:textId="207B63E6" w:rsidR="00E20DCF" w:rsidRDefault="00E20DCF" w:rsidP="00E20DCF">
      <w:pPr>
        <w:pStyle w:val="Heading2"/>
      </w:pPr>
      <w:r>
        <w:t>8.3 Portfolio Analysis</w:t>
      </w:r>
    </w:p>
    <w:p w14:paraId="56BA21D4" w14:textId="77777777" w:rsidR="001942B2" w:rsidRDefault="001942B2" w:rsidP="00864E8F">
      <w:pPr>
        <w:ind w:firstLine="0"/>
        <w:rPr>
          <w:color w:val="FF0000"/>
        </w:rPr>
      </w:pPr>
      <w:r>
        <w:rPr>
          <w:color w:val="FF0000"/>
        </w:rPr>
        <w:t>Analysis of model. What it is the meaning of figure 6 and figure 7</w:t>
      </w:r>
    </w:p>
    <w:p w14:paraId="4480FF7B" w14:textId="269496DB" w:rsidR="00820AAF" w:rsidRDefault="001942B2" w:rsidP="00864E8F">
      <w:pPr>
        <w:ind w:firstLine="0"/>
        <w:rPr>
          <w:color w:val="FF0000"/>
        </w:rPr>
      </w:pPr>
      <w:r>
        <w:rPr>
          <w:color w:val="FF0000"/>
        </w:rPr>
        <w:t>What can we say comparing top and bottom of figure 4</w:t>
      </w:r>
    </w:p>
    <w:p w14:paraId="2D6C1C96" w14:textId="6D3345E9" w:rsidR="001942B2" w:rsidRDefault="001942B2" w:rsidP="00864E8F">
      <w:pPr>
        <w:ind w:firstLine="0"/>
        <w:rPr>
          <w:color w:val="FF0000"/>
        </w:rPr>
      </w:pPr>
      <w:r>
        <w:rPr>
          <w:color w:val="FF0000"/>
        </w:rPr>
        <w:t>It’s just a matter of difference in time windows?</w:t>
      </w:r>
    </w:p>
    <w:p w14:paraId="630DF5DA" w14:textId="2F4BB457" w:rsidR="003F647B" w:rsidRDefault="003F647B" w:rsidP="00864E8F">
      <w:pPr>
        <w:ind w:firstLine="0"/>
        <w:rPr>
          <w:color w:val="FF0000"/>
        </w:rPr>
      </w:pPr>
      <w:r>
        <w:rPr>
          <w:color w:val="FF0000"/>
        </w:rPr>
        <w:t>backtesting</w:t>
      </w:r>
    </w:p>
    <w:p w14:paraId="373D5E76" w14:textId="0AE5F60D" w:rsidR="001942B2" w:rsidRDefault="001942B2" w:rsidP="00864E8F">
      <w:pPr>
        <w:ind w:firstLine="0"/>
        <w:rPr>
          <w:color w:val="FF0000"/>
        </w:rPr>
      </w:pPr>
    </w:p>
    <w:p w14:paraId="075D9B71" w14:textId="287586A3" w:rsidR="006E6D19" w:rsidRPr="009B1D59" w:rsidRDefault="006E6D19" w:rsidP="006E6D19">
      <w:pPr>
        <w:pStyle w:val="tabletitle"/>
        <w:spacing w:after="240"/>
        <w:rPr>
          <w:lang w:val="en-GB"/>
        </w:rPr>
      </w:pPr>
      <w:r w:rsidRPr="009B1D59">
        <w:rPr>
          <w:b/>
          <w:lang w:val="en-GB"/>
        </w:rPr>
        <w:t xml:space="preserve">Table </w:t>
      </w:r>
      <w:r>
        <w:rPr>
          <w:b/>
        </w:rPr>
        <w:t>6</w:t>
      </w:r>
      <w:r w:rsidRPr="009B1D59">
        <w:rPr>
          <w:b/>
          <w:lang w:val="en-GB"/>
        </w:rPr>
        <w:t>.</w:t>
      </w:r>
      <w:r w:rsidRPr="009B1D59">
        <w:rPr>
          <w:lang w:val="en-GB"/>
        </w:rPr>
        <w:t xml:space="preserve"> </w:t>
      </w:r>
      <w:r>
        <w:rPr>
          <w:lang w:val="en-GB"/>
        </w:rPr>
        <w:t xml:space="preserve"> Market time periods.</w:t>
      </w:r>
      <w:r w:rsidRPr="009A3755">
        <w:rPr>
          <w:sz w:val="16"/>
          <w:szCs w:val="16"/>
          <w:lang w:val="en-US"/>
        </w:rPr>
        <w:t xml:space="preserve"> </w:t>
      </w:r>
    </w:p>
    <w:tbl>
      <w:tblPr>
        <w:tblW w:w="3600" w:type="dxa"/>
        <w:jc w:val="center"/>
        <w:tblLayout w:type="fixed"/>
        <w:tblCellMar>
          <w:left w:w="70" w:type="dxa"/>
          <w:right w:w="70" w:type="dxa"/>
        </w:tblCellMar>
        <w:tblLook w:val="0000" w:firstRow="0" w:lastRow="0" w:firstColumn="0" w:lastColumn="0" w:noHBand="0" w:noVBand="0"/>
      </w:tblPr>
      <w:tblGrid>
        <w:gridCol w:w="1080"/>
        <w:gridCol w:w="2520"/>
      </w:tblGrid>
      <w:tr w:rsidR="006E6D19" w:rsidRPr="00371779" w14:paraId="1EFDD7C3" w14:textId="77777777" w:rsidTr="0008401D">
        <w:trPr>
          <w:jc w:val="center"/>
        </w:trPr>
        <w:tc>
          <w:tcPr>
            <w:tcW w:w="1080" w:type="dxa"/>
            <w:tcBorders>
              <w:top w:val="single" w:sz="12" w:space="0" w:color="000000"/>
              <w:bottom w:val="single" w:sz="6" w:space="0" w:color="000000"/>
            </w:tcBorders>
          </w:tcPr>
          <w:p w14:paraId="2D20FDD1" w14:textId="77A4B719" w:rsidR="006E6D19" w:rsidRPr="00371779" w:rsidRDefault="006E6D19" w:rsidP="003D360E">
            <w:pPr>
              <w:ind w:firstLine="0"/>
              <w:rPr>
                <w:sz w:val="18"/>
                <w:szCs w:val="18"/>
              </w:rPr>
            </w:pPr>
            <w:r>
              <w:rPr>
                <w:sz w:val="18"/>
                <w:szCs w:val="18"/>
              </w:rPr>
              <w:t>Market</w:t>
            </w:r>
          </w:p>
        </w:tc>
        <w:tc>
          <w:tcPr>
            <w:tcW w:w="2520" w:type="dxa"/>
            <w:tcBorders>
              <w:top w:val="single" w:sz="12" w:space="0" w:color="000000"/>
              <w:bottom w:val="single" w:sz="6" w:space="0" w:color="000000"/>
            </w:tcBorders>
          </w:tcPr>
          <w:p w14:paraId="65B60481" w14:textId="157425DA" w:rsidR="006E6D19" w:rsidRPr="00371779" w:rsidRDefault="006E6D19" w:rsidP="003D360E">
            <w:pPr>
              <w:ind w:firstLine="0"/>
              <w:rPr>
                <w:sz w:val="18"/>
                <w:szCs w:val="18"/>
              </w:rPr>
            </w:pPr>
            <w:r>
              <w:rPr>
                <w:sz w:val="18"/>
                <w:szCs w:val="18"/>
              </w:rPr>
              <w:t>Time period</w:t>
            </w:r>
          </w:p>
        </w:tc>
      </w:tr>
      <w:tr w:rsidR="006E6D19" w:rsidRPr="00416296" w14:paraId="3CE7E0B9" w14:textId="77777777" w:rsidTr="0008401D">
        <w:trPr>
          <w:trHeight w:val="241"/>
          <w:jc w:val="center"/>
        </w:trPr>
        <w:tc>
          <w:tcPr>
            <w:tcW w:w="1080" w:type="dxa"/>
          </w:tcPr>
          <w:p w14:paraId="0B4B1960" w14:textId="311C7ECC" w:rsidR="006E6D19" w:rsidRPr="00416296" w:rsidRDefault="006E6D19" w:rsidP="003D360E">
            <w:pPr>
              <w:ind w:firstLine="0"/>
              <w:rPr>
                <w:sz w:val="18"/>
                <w:szCs w:val="18"/>
              </w:rPr>
            </w:pPr>
            <w:r>
              <w:rPr>
                <w:sz w:val="18"/>
                <w:szCs w:val="18"/>
              </w:rPr>
              <w:t>Bull</w:t>
            </w:r>
          </w:p>
        </w:tc>
        <w:tc>
          <w:tcPr>
            <w:tcW w:w="2520" w:type="dxa"/>
          </w:tcPr>
          <w:p w14:paraId="5B1940EE" w14:textId="3B7C6333" w:rsidR="006E6D19" w:rsidRPr="00416296" w:rsidRDefault="006E6D19" w:rsidP="003D360E">
            <w:pPr>
              <w:ind w:firstLine="0"/>
              <w:rPr>
                <w:sz w:val="18"/>
                <w:szCs w:val="18"/>
              </w:rPr>
            </w:pPr>
            <w:r>
              <w:rPr>
                <w:sz w:val="18"/>
                <w:szCs w:val="18"/>
              </w:rPr>
              <w:t>2017-07-01 to 2017-10-31</w:t>
            </w:r>
          </w:p>
        </w:tc>
      </w:tr>
      <w:tr w:rsidR="006E6D19" w:rsidRPr="00416296" w14:paraId="1F5E43EC" w14:textId="77777777" w:rsidTr="0008401D">
        <w:trPr>
          <w:jc w:val="center"/>
        </w:trPr>
        <w:tc>
          <w:tcPr>
            <w:tcW w:w="1080" w:type="dxa"/>
          </w:tcPr>
          <w:p w14:paraId="26A4E303" w14:textId="0B5A2E02" w:rsidR="006E6D19" w:rsidRPr="00416296" w:rsidRDefault="006E6D19" w:rsidP="003D360E">
            <w:pPr>
              <w:ind w:firstLine="0"/>
              <w:rPr>
                <w:sz w:val="18"/>
                <w:szCs w:val="18"/>
              </w:rPr>
            </w:pPr>
            <w:r>
              <w:rPr>
                <w:sz w:val="18"/>
                <w:szCs w:val="18"/>
              </w:rPr>
              <w:t>Bear</w:t>
            </w:r>
          </w:p>
        </w:tc>
        <w:tc>
          <w:tcPr>
            <w:tcW w:w="2520" w:type="dxa"/>
          </w:tcPr>
          <w:p w14:paraId="1EA5C0B6" w14:textId="2F276BC1" w:rsidR="006E6D19" w:rsidRPr="00416296" w:rsidRDefault="006E6D19" w:rsidP="003D360E">
            <w:pPr>
              <w:ind w:firstLine="0"/>
              <w:rPr>
                <w:sz w:val="18"/>
                <w:szCs w:val="18"/>
              </w:rPr>
            </w:pPr>
            <w:r>
              <w:rPr>
                <w:sz w:val="18"/>
                <w:szCs w:val="18"/>
              </w:rPr>
              <w:t>2017-11-20 to 2018-02-10</w:t>
            </w:r>
          </w:p>
        </w:tc>
      </w:tr>
      <w:tr w:rsidR="006E6D19" w:rsidRPr="00416296" w14:paraId="2711D821" w14:textId="77777777" w:rsidTr="0008401D">
        <w:trPr>
          <w:jc w:val="center"/>
        </w:trPr>
        <w:tc>
          <w:tcPr>
            <w:tcW w:w="1080" w:type="dxa"/>
          </w:tcPr>
          <w:p w14:paraId="121C372C" w14:textId="0C426906" w:rsidR="006E6D19" w:rsidRDefault="006E6D19" w:rsidP="003D360E">
            <w:pPr>
              <w:ind w:firstLine="0"/>
              <w:rPr>
                <w:sz w:val="18"/>
                <w:szCs w:val="18"/>
              </w:rPr>
            </w:pPr>
            <w:r>
              <w:rPr>
                <w:sz w:val="18"/>
                <w:szCs w:val="18"/>
              </w:rPr>
              <w:t>Both</w:t>
            </w:r>
          </w:p>
        </w:tc>
        <w:tc>
          <w:tcPr>
            <w:tcW w:w="2520" w:type="dxa"/>
          </w:tcPr>
          <w:p w14:paraId="5F7D4D5A" w14:textId="22F3A7ED" w:rsidR="006E6D19" w:rsidRDefault="006E6D19" w:rsidP="003D360E">
            <w:pPr>
              <w:ind w:firstLine="0"/>
              <w:rPr>
                <w:sz w:val="18"/>
                <w:szCs w:val="18"/>
              </w:rPr>
            </w:pPr>
            <w:r>
              <w:rPr>
                <w:sz w:val="18"/>
                <w:szCs w:val="18"/>
              </w:rPr>
              <w:t>2017-07-01 to 2018-02-10</w:t>
            </w:r>
          </w:p>
        </w:tc>
      </w:tr>
    </w:tbl>
    <w:p w14:paraId="7E60861A" w14:textId="77777777" w:rsidR="006E6D19" w:rsidRDefault="006E6D19" w:rsidP="006E6D19">
      <w:pPr>
        <w:ind w:firstLine="0"/>
        <w:rPr>
          <w:color w:val="FF0000"/>
        </w:rPr>
      </w:pPr>
    </w:p>
    <w:p w14:paraId="331D0147" w14:textId="77777777" w:rsidR="00F66453" w:rsidRDefault="00F66453" w:rsidP="00864E8F">
      <w:pPr>
        <w:ind w:firstLine="0"/>
        <w:rPr>
          <w:color w:val="FF0000"/>
        </w:rPr>
      </w:pPr>
    </w:p>
    <w:p w14:paraId="27D05CA5" w14:textId="6090CA2D" w:rsidR="00EB75F2" w:rsidRPr="009B1D59" w:rsidRDefault="00EB75F2" w:rsidP="00EB75F2">
      <w:pPr>
        <w:pStyle w:val="tabletitle"/>
        <w:spacing w:after="240"/>
        <w:rPr>
          <w:lang w:val="en-GB"/>
        </w:rPr>
      </w:pPr>
      <w:r w:rsidRPr="009B1D59">
        <w:rPr>
          <w:b/>
          <w:lang w:val="en-GB"/>
        </w:rPr>
        <w:lastRenderedPageBreak/>
        <w:t xml:space="preserve">Table </w:t>
      </w:r>
      <w:r w:rsidR="006E6D19">
        <w:rPr>
          <w:b/>
        </w:rPr>
        <w:t>7</w:t>
      </w:r>
      <w:r w:rsidRPr="009B1D59">
        <w:rPr>
          <w:b/>
          <w:lang w:val="en-GB"/>
        </w:rPr>
        <w:t>.</w:t>
      </w:r>
      <w:r w:rsidRPr="009B1D59">
        <w:rPr>
          <w:lang w:val="en-GB"/>
        </w:rPr>
        <w:t xml:space="preserve"> </w:t>
      </w:r>
      <w:r>
        <w:rPr>
          <w:lang w:val="en-GB"/>
        </w:rPr>
        <w:t xml:space="preserve"> </w:t>
      </w:r>
      <w:r w:rsidR="00F66453">
        <w:rPr>
          <w:lang w:val="en-GB"/>
        </w:rPr>
        <w:t>Bull,</w:t>
      </w:r>
      <w:r w:rsidR="007F3A7A">
        <w:rPr>
          <w:lang w:val="en-GB"/>
        </w:rPr>
        <w:t xml:space="preserve"> bear</w:t>
      </w:r>
      <w:r w:rsidR="00F66453">
        <w:rPr>
          <w:lang w:val="en-GB"/>
        </w:rPr>
        <w:t xml:space="preserve"> and both bull and bear</w:t>
      </w:r>
      <w:r w:rsidR="007F3A7A">
        <w:rPr>
          <w:lang w:val="en-GB"/>
        </w:rPr>
        <w:t xml:space="preserve"> market </w:t>
      </w:r>
      <w:r w:rsidR="00B068B3">
        <w:rPr>
          <w:lang w:val="en-GB"/>
        </w:rPr>
        <w:t xml:space="preserve">best </w:t>
      </w:r>
      <w:r w:rsidR="007F3A7A">
        <w:rPr>
          <w:lang w:val="en-GB"/>
        </w:rPr>
        <w:t>results</w:t>
      </w:r>
      <w:r>
        <w:rPr>
          <w:lang w:val="en-GB"/>
        </w:rPr>
        <w:t>.</w:t>
      </w:r>
      <w:r w:rsidRPr="009A3755">
        <w:rPr>
          <w:sz w:val="16"/>
          <w:szCs w:val="16"/>
          <w:lang w:val="en-US"/>
        </w:rPr>
        <w:t xml:space="preserve"> </w:t>
      </w:r>
    </w:p>
    <w:tbl>
      <w:tblPr>
        <w:tblW w:w="7740" w:type="dxa"/>
        <w:jc w:val="center"/>
        <w:tblLayout w:type="fixed"/>
        <w:tblCellMar>
          <w:left w:w="70" w:type="dxa"/>
          <w:right w:w="70" w:type="dxa"/>
        </w:tblCellMar>
        <w:tblLook w:val="0000" w:firstRow="0" w:lastRow="0" w:firstColumn="0" w:lastColumn="0" w:noHBand="0" w:noVBand="0"/>
      </w:tblPr>
      <w:tblGrid>
        <w:gridCol w:w="1800"/>
        <w:gridCol w:w="990"/>
        <w:gridCol w:w="990"/>
        <w:gridCol w:w="990"/>
        <w:gridCol w:w="990"/>
        <w:gridCol w:w="990"/>
        <w:gridCol w:w="990"/>
      </w:tblGrid>
      <w:tr w:rsidR="00F66453" w:rsidRPr="00371779" w14:paraId="01F6D6DC" w14:textId="15706A00" w:rsidTr="0008401D">
        <w:trPr>
          <w:jc w:val="center"/>
        </w:trPr>
        <w:tc>
          <w:tcPr>
            <w:tcW w:w="1800" w:type="dxa"/>
            <w:tcBorders>
              <w:top w:val="single" w:sz="12" w:space="0" w:color="000000"/>
              <w:bottom w:val="single" w:sz="6" w:space="0" w:color="000000"/>
            </w:tcBorders>
          </w:tcPr>
          <w:p w14:paraId="7F7EFE6E" w14:textId="77777777" w:rsidR="00F66453" w:rsidRPr="00371779" w:rsidRDefault="00F66453" w:rsidP="00F66453">
            <w:pPr>
              <w:ind w:firstLine="0"/>
              <w:rPr>
                <w:sz w:val="18"/>
                <w:szCs w:val="18"/>
              </w:rPr>
            </w:pPr>
            <w:r>
              <w:rPr>
                <w:sz w:val="18"/>
                <w:szCs w:val="18"/>
              </w:rPr>
              <w:t>Summary</w:t>
            </w:r>
          </w:p>
        </w:tc>
        <w:tc>
          <w:tcPr>
            <w:tcW w:w="990" w:type="dxa"/>
            <w:tcBorders>
              <w:top w:val="single" w:sz="12" w:space="0" w:color="000000"/>
              <w:bottom w:val="single" w:sz="6" w:space="0" w:color="000000"/>
            </w:tcBorders>
          </w:tcPr>
          <w:p w14:paraId="45F3AFA8" w14:textId="4BC6EB16" w:rsidR="00F66453" w:rsidRPr="00371779" w:rsidRDefault="00F66453" w:rsidP="00F66453">
            <w:pPr>
              <w:ind w:firstLine="0"/>
              <w:rPr>
                <w:sz w:val="18"/>
                <w:szCs w:val="18"/>
              </w:rPr>
            </w:pPr>
            <w:r>
              <w:rPr>
                <w:sz w:val="18"/>
                <w:szCs w:val="18"/>
              </w:rPr>
              <w:t>Bull Trade</w:t>
            </w:r>
          </w:p>
        </w:tc>
        <w:tc>
          <w:tcPr>
            <w:tcW w:w="990" w:type="dxa"/>
            <w:tcBorders>
              <w:top w:val="single" w:sz="12" w:space="0" w:color="000000"/>
              <w:bottom w:val="single" w:sz="6" w:space="0" w:color="000000"/>
            </w:tcBorders>
          </w:tcPr>
          <w:p w14:paraId="7C592C80" w14:textId="5E809337" w:rsidR="00F66453" w:rsidRDefault="00F66453" w:rsidP="00F66453">
            <w:pPr>
              <w:ind w:firstLine="0"/>
              <w:rPr>
                <w:sz w:val="18"/>
                <w:szCs w:val="18"/>
              </w:rPr>
            </w:pPr>
            <w:r>
              <w:rPr>
                <w:sz w:val="18"/>
                <w:szCs w:val="18"/>
              </w:rPr>
              <w:t>Bull B&amp;H</w:t>
            </w:r>
          </w:p>
        </w:tc>
        <w:tc>
          <w:tcPr>
            <w:tcW w:w="990" w:type="dxa"/>
            <w:tcBorders>
              <w:top w:val="single" w:sz="12" w:space="0" w:color="000000"/>
              <w:bottom w:val="single" w:sz="6" w:space="0" w:color="000000"/>
            </w:tcBorders>
          </w:tcPr>
          <w:p w14:paraId="10E28BEC" w14:textId="35E16C08" w:rsidR="00F66453" w:rsidRDefault="00F66453" w:rsidP="00F66453">
            <w:pPr>
              <w:ind w:firstLine="0"/>
              <w:rPr>
                <w:sz w:val="18"/>
                <w:szCs w:val="18"/>
              </w:rPr>
            </w:pPr>
            <w:r>
              <w:rPr>
                <w:sz w:val="18"/>
                <w:szCs w:val="18"/>
              </w:rPr>
              <w:t>Bear Trade</w:t>
            </w:r>
          </w:p>
        </w:tc>
        <w:tc>
          <w:tcPr>
            <w:tcW w:w="990" w:type="dxa"/>
            <w:tcBorders>
              <w:top w:val="single" w:sz="12" w:space="0" w:color="000000"/>
              <w:bottom w:val="single" w:sz="6" w:space="0" w:color="000000"/>
            </w:tcBorders>
          </w:tcPr>
          <w:p w14:paraId="30A696E0" w14:textId="23925352" w:rsidR="00F66453" w:rsidRDefault="00F66453" w:rsidP="00F66453">
            <w:pPr>
              <w:ind w:firstLine="0"/>
              <w:rPr>
                <w:sz w:val="18"/>
                <w:szCs w:val="18"/>
              </w:rPr>
            </w:pPr>
            <w:r>
              <w:rPr>
                <w:sz w:val="18"/>
                <w:szCs w:val="18"/>
              </w:rPr>
              <w:t>Bear B&amp; H</w:t>
            </w:r>
          </w:p>
        </w:tc>
        <w:tc>
          <w:tcPr>
            <w:tcW w:w="990" w:type="dxa"/>
            <w:tcBorders>
              <w:top w:val="single" w:sz="12" w:space="0" w:color="000000"/>
              <w:bottom w:val="single" w:sz="6" w:space="0" w:color="000000"/>
            </w:tcBorders>
          </w:tcPr>
          <w:p w14:paraId="0A2C3363" w14:textId="095197E8" w:rsidR="00F66453" w:rsidRDefault="00F66453" w:rsidP="00F66453">
            <w:pPr>
              <w:ind w:firstLine="0"/>
              <w:rPr>
                <w:sz w:val="18"/>
                <w:szCs w:val="18"/>
              </w:rPr>
            </w:pPr>
            <w:r>
              <w:rPr>
                <w:sz w:val="18"/>
                <w:szCs w:val="18"/>
              </w:rPr>
              <w:t>Both Trade</w:t>
            </w:r>
          </w:p>
        </w:tc>
        <w:tc>
          <w:tcPr>
            <w:tcW w:w="990" w:type="dxa"/>
            <w:tcBorders>
              <w:top w:val="single" w:sz="12" w:space="0" w:color="000000"/>
              <w:bottom w:val="single" w:sz="6" w:space="0" w:color="000000"/>
            </w:tcBorders>
          </w:tcPr>
          <w:p w14:paraId="149F3541" w14:textId="6604872A" w:rsidR="00F66453" w:rsidRDefault="00F66453" w:rsidP="00F66453">
            <w:pPr>
              <w:ind w:firstLine="0"/>
              <w:rPr>
                <w:sz w:val="18"/>
                <w:szCs w:val="18"/>
              </w:rPr>
            </w:pPr>
            <w:r>
              <w:rPr>
                <w:sz w:val="18"/>
                <w:szCs w:val="18"/>
              </w:rPr>
              <w:t>Both B&amp;H</w:t>
            </w:r>
          </w:p>
        </w:tc>
      </w:tr>
      <w:tr w:rsidR="00F66453" w:rsidRPr="00416296" w14:paraId="28A5105E" w14:textId="3ACABB61" w:rsidTr="0008401D">
        <w:trPr>
          <w:trHeight w:val="241"/>
          <w:jc w:val="center"/>
        </w:trPr>
        <w:tc>
          <w:tcPr>
            <w:tcW w:w="1800" w:type="dxa"/>
          </w:tcPr>
          <w:p w14:paraId="759D7456" w14:textId="77777777" w:rsidR="00F66453" w:rsidRPr="00416296" w:rsidRDefault="00F66453" w:rsidP="007F3A7A">
            <w:pPr>
              <w:ind w:firstLine="0"/>
              <w:rPr>
                <w:sz w:val="18"/>
                <w:szCs w:val="18"/>
              </w:rPr>
            </w:pPr>
            <w:r>
              <w:rPr>
                <w:sz w:val="18"/>
                <w:szCs w:val="18"/>
              </w:rPr>
              <w:t>Return</w:t>
            </w:r>
          </w:p>
        </w:tc>
        <w:tc>
          <w:tcPr>
            <w:tcW w:w="990" w:type="dxa"/>
          </w:tcPr>
          <w:p w14:paraId="3484ECD9" w14:textId="431F4264" w:rsidR="00F66453" w:rsidRPr="00416296" w:rsidRDefault="00F66453" w:rsidP="007F3A7A">
            <w:pPr>
              <w:ind w:firstLine="0"/>
              <w:rPr>
                <w:sz w:val="18"/>
                <w:szCs w:val="18"/>
              </w:rPr>
            </w:pPr>
            <w:r>
              <w:rPr>
                <w:sz w:val="18"/>
                <w:szCs w:val="18"/>
              </w:rPr>
              <w:t>13.66</w:t>
            </w:r>
          </w:p>
        </w:tc>
        <w:tc>
          <w:tcPr>
            <w:tcW w:w="990" w:type="dxa"/>
          </w:tcPr>
          <w:p w14:paraId="09C71AB9" w14:textId="21EEDCD2" w:rsidR="00F66453" w:rsidRDefault="00F66453" w:rsidP="007F3A7A">
            <w:pPr>
              <w:ind w:firstLine="0"/>
              <w:rPr>
                <w:sz w:val="18"/>
                <w:szCs w:val="18"/>
              </w:rPr>
            </w:pPr>
            <w:r>
              <w:rPr>
                <w:sz w:val="18"/>
                <w:szCs w:val="18"/>
              </w:rPr>
              <w:t>16.78</w:t>
            </w:r>
          </w:p>
        </w:tc>
        <w:tc>
          <w:tcPr>
            <w:tcW w:w="990" w:type="dxa"/>
          </w:tcPr>
          <w:p w14:paraId="541F49D8" w14:textId="3BCA4C74" w:rsidR="00F66453" w:rsidRDefault="00F66453" w:rsidP="007F3A7A">
            <w:pPr>
              <w:ind w:firstLine="0"/>
              <w:rPr>
                <w:sz w:val="18"/>
                <w:szCs w:val="18"/>
              </w:rPr>
            </w:pPr>
            <w:r>
              <w:rPr>
                <w:sz w:val="18"/>
                <w:szCs w:val="18"/>
              </w:rPr>
              <w:t>1.18</w:t>
            </w:r>
          </w:p>
        </w:tc>
        <w:tc>
          <w:tcPr>
            <w:tcW w:w="990" w:type="dxa"/>
          </w:tcPr>
          <w:p w14:paraId="6A7F1712" w14:textId="159AF06F" w:rsidR="00F66453" w:rsidRDefault="00F66453" w:rsidP="007F3A7A">
            <w:pPr>
              <w:ind w:firstLine="0"/>
              <w:rPr>
                <w:sz w:val="18"/>
                <w:szCs w:val="18"/>
              </w:rPr>
            </w:pPr>
            <w:r>
              <w:rPr>
                <w:sz w:val="18"/>
                <w:szCs w:val="18"/>
              </w:rPr>
              <w:t>0.007</w:t>
            </w:r>
          </w:p>
        </w:tc>
        <w:tc>
          <w:tcPr>
            <w:tcW w:w="990" w:type="dxa"/>
          </w:tcPr>
          <w:p w14:paraId="33AA896D" w14:textId="021A7130" w:rsidR="00F66453" w:rsidRDefault="006E6D19" w:rsidP="007F3A7A">
            <w:pPr>
              <w:ind w:firstLine="0"/>
              <w:rPr>
                <w:sz w:val="18"/>
                <w:szCs w:val="18"/>
              </w:rPr>
            </w:pPr>
            <w:r>
              <w:rPr>
                <w:sz w:val="18"/>
                <w:szCs w:val="18"/>
              </w:rPr>
              <w:t>5.17</w:t>
            </w:r>
          </w:p>
        </w:tc>
        <w:tc>
          <w:tcPr>
            <w:tcW w:w="990" w:type="dxa"/>
          </w:tcPr>
          <w:p w14:paraId="0E835DFF" w14:textId="7E3992B6" w:rsidR="00F66453" w:rsidRDefault="006E6D19" w:rsidP="007F3A7A">
            <w:pPr>
              <w:ind w:firstLine="0"/>
              <w:rPr>
                <w:sz w:val="18"/>
                <w:szCs w:val="18"/>
              </w:rPr>
            </w:pPr>
            <w:r>
              <w:rPr>
                <w:sz w:val="18"/>
                <w:szCs w:val="18"/>
              </w:rPr>
              <w:t>5.96</w:t>
            </w:r>
          </w:p>
        </w:tc>
      </w:tr>
      <w:tr w:rsidR="00F66453" w:rsidRPr="00416296" w14:paraId="5F3223D7" w14:textId="60B9A65F" w:rsidTr="0008401D">
        <w:trPr>
          <w:jc w:val="center"/>
        </w:trPr>
        <w:tc>
          <w:tcPr>
            <w:tcW w:w="1800" w:type="dxa"/>
          </w:tcPr>
          <w:p w14:paraId="2F605BA1" w14:textId="0BD30F23" w:rsidR="00F66453" w:rsidRPr="00416296" w:rsidRDefault="00F66453" w:rsidP="007F3A7A">
            <w:pPr>
              <w:ind w:firstLine="0"/>
              <w:rPr>
                <w:sz w:val="18"/>
                <w:szCs w:val="18"/>
              </w:rPr>
            </w:pPr>
            <w:r>
              <w:rPr>
                <w:sz w:val="18"/>
                <w:szCs w:val="18"/>
              </w:rPr>
              <w:t>Sharpe Ratio (Rf=0%)</w:t>
            </w:r>
          </w:p>
        </w:tc>
        <w:tc>
          <w:tcPr>
            <w:tcW w:w="990" w:type="dxa"/>
          </w:tcPr>
          <w:p w14:paraId="1EA80535" w14:textId="7E8DB5D5" w:rsidR="00F66453" w:rsidRPr="00416296" w:rsidRDefault="00F66453" w:rsidP="007F3A7A">
            <w:pPr>
              <w:ind w:firstLine="0"/>
              <w:rPr>
                <w:sz w:val="18"/>
                <w:szCs w:val="18"/>
              </w:rPr>
            </w:pPr>
            <w:r>
              <w:rPr>
                <w:sz w:val="18"/>
                <w:szCs w:val="18"/>
              </w:rPr>
              <w:t>3.67</w:t>
            </w:r>
          </w:p>
        </w:tc>
        <w:tc>
          <w:tcPr>
            <w:tcW w:w="990" w:type="dxa"/>
          </w:tcPr>
          <w:p w14:paraId="01A1BC02" w14:textId="79D5F175" w:rsidR="00F66453" w:rsidRDefault="00F66453" w:rsidP="007F3A7A">
            <w:pPr>
              <w:ind w:firstLine="0"/>
              <w:rPr>
                <w:sz w:val="18"/>
                <w:szCs w:val="18"/>
              </w:rPr>
            </w:pPr>
            <w:r>
              <w:rPr>
                <w:sz w:val="18"/>
                <w:szCs w:val="18"/>
              </w:rPr>
              <w:t>3.54</w:t>
            </w:r>
          </w:p>
        </w:tc>
        <w:tc>
          <w:tcPr>
            <w:tcW w:w="990" w:type="dxa"/>
          </w:tcPr>
          <w:p w14:paraId="7921AAF8" w14:textId="442A7800" w:rsidR="00F66453" w:rsidRDefault="00F66453" w:rsidP="007F3A7A">
            <w:pPr>
              <w:ind w:firstLine="0"/>
              <w:rPr>
                <w:sz w:val="18"/>
                <w:szCs w:val="18"/>
              </w:rPr>
            </w:pPr>
            <w:r>
              <w:rPr>
                <w:sz w:val="18"/>
                <w:szCs w:val="18"/>
              </w:rPr>
              <w:t>1.26</w:t>
            </w:r>
          </w:p>
        </w:tc>
        <w:tc>
          <w:tcPr>
            <w:tcW w:w="990" w:type="dxa"/>
          </w:tcPr>
          <w:p w14:paraId="2EDC944D" w14:textId="752D5E2E" w:rsidR="00F66453" w:rsidRDefault="00F66453" w:rsidP="007F3A7A">
            <w:pPr>
              <w:ind w:firstLine="0"/>
              <w:rPr>
                <w:sz w:val="18"/>
                <w:szCs w:val="18"/>
              </w:rPr>
            </w:pPr>
            <w:r>
              <w:rPr>
                <w:sz w:val="18"/>
                <w:szCs w:val="18"/>
              </w:rPr>
              <w:t>0.83</w:t>
            </w:r>
          </w:p>
        </w:tc>
        <w:tc>
          <w:tcPr>
            <w:tcW w:w="990" w:type="dxa"/>
          </w:tcPr>
          <w:p w14:paraId="75E4FF13" w14:textId="2CD926D4" w:rsidR="00F66453" w:rsidRDefault="006E6D19" w:rsidP="007F3A7A">
            <w:pPr>
              <w:ind w:firstLine="0"/>
              <w:rPr>
                <w:sz w:val="18"/>
                <w:szCs w:val="18"/>
              </w:rPr>
            </w:pPr>
            <w:r>
              <w:rPr>
                <w:sz w:val="18"/>
                <w:szCs w:val="18"/>
              </w:rPr>
              <w:t>2.16</w:t>
            </w:r>
          </w:p>
        </w:tc>
        <w:tc>
          <w:tcPr>
            <w:tcW w:w="990" w:type="dxa"/>
          </w:tcPr>
          <w:p w14:paraId="4D308731" w14:textId="7B04BA6B" w:rsidR="00F66453" w:rsidRDefault="006E6D19" w:rsidP="007F3A7A">
            <w:pPr>
              <w:ind w:firstLine="0"/>
              <w:rPr>
                <w:sz w:val="18"/>
                <w:szCs w:val="18"/>
              </w:rPr>
            </w:pPr>
            <w:r>
              <w:rPr>
                <w:sz w:val="18"/>
                <w:szCs w:val="18"/>
              </w:rPr>
              <w:t>2.17</w:t>
            </w:r>
          </w:p>
        </w:tc>
      </w:tr>
    </w:tbl>
    <w:p w14:paraId="3FFEAA19" w14:textId="77777777" w:rsidR="00EB75F2" w:rsidRDefault="00EB75F2" w:rsidP="00864E8F">
      <w:pPr>
        <w:ind w:firstLine="0"/>
        <w:rPr>
          <w:color w:val="FF0000"/>
        </w:rPr>
      </w:pPr>
    </w:p>
    <w:p w14:paraId="006B9CAE" w14:textId="0358D785" w:rsidR="00B068B3" w:rsidRPr="009B1D59" w:rsidRDefault="00B068B3" w:rsidP="00B068B3">
      <w:pPr>
        <w:pStyle w:val="tabletitle"/>
        <w:spacing w:after="240"/>
        <w:rPr>
          <w:lang w:val="en-GB"/>
        </w:rPr>
      </w:pPr>
      <w:r w:rsidRPr="009B1D59">
        <w:rPr>
          <w:b/>
          <w:lang w:val="en-GB"/>
        </w:rPr>
        <w:t xml:space="preserve">Table </w:t>
      </w:r>
      <w:r w:rsidR="006E6D19">
        <w:rPr>
          <w:b/>
        </w:rPr>
        <w:t>8</w:t>
      </w:r>
      <w:r w:rsidRPr="009B1D59">
        <w:rPr>
          <w:b/>
          <w:lang w:val="en-GB"/>
        </w:rPr>
        <w:t>.</w:t>
      </w:r>
      <w:r w:rsidRPr="009B1D59">
        <w:rPr>
          <w:lang w:val="en-GB"/>
        </w:rPr>
        <w:t xml:space="preserve"> </w:t>
      </w:r>
      <w:r w:rsidR="00F66453">
        <w:rPr>
          <w:lang w:val="en-GB"/>
        </w:rPr>
        <w:t xml:space="preserve"> Bull,</w:t>
      </w:r>
      <w:r>
        <w:rPr>
          <w:lang w:val="en-GB"/>
        </w:rPr>
        <w:t xml:space="preserve"> bear </w:t>
      </w:r>
      <w:r w:rsidR="00F66453">
        <w:rPr>
          <w:lang w:val="en-GB"/>
        </w:rPr>
        <w:t xml:space="preserve">and both bull and bear </w:t>
      </w:r>
      <w:r>
        <w:rPr>
          <w:lang w:val="en-GB"/>
        </w:rPr>
        <w:t>market best parameters.</w:t>
      </w:r>
    </w:p>
    <w:tbl>
      <w:tblPr>
        <w:tblW w:w="3696" w:type="dxa"/>
        <w:tblInd w:w="534" w:type="dxa"/>
        <w:tblLayout w:type="fixed"/>
        <w:tblCellMar>
          <w:left w:w="70" w:type="dxa"/>
          <w:right w:w="70" w:type="dxa"/>
        </w:tblCellMar>
        <w:tblLook w:val="0000" w:firstRow="0" w:lastRow="0" w:firstColumn="0" w:lastColumn="0" w:noHBand="0" w:noVBand="0"/>
      </w:tblPr>
      <w:tblGrid>
        <w:gridCol w:w="1487"/>
        <w:gridCol w:w="769"/>
        <w:gridCol w:w="720"/>
        <w:gridCol w:w="720"/>
      </w:tblGrid>
      <w:tr w:rsidR="00F66453" w:rsidRPr="00371779" w14:paraId="6E285FEC" w14:textId="13B66035" w:rsidTr="0008401D">
        <w:tc>
          <w:tcPr>
            <w:tcW w:w="1487" w:type="dxa"/>
            <w:tcBorders>
              <w:top w:val="single" w:sz="12" w:space="0" w:color="000000"/>
              <w:bottom w:val="single" w:sz="6" w:space="0" w:color="000000"/>
            </w:tcBorders>
          </w:tcPr>
          <w:p w14:paraId="3B665EFB" w14:textId="77777777" w:rsidR="00F66453" w:rsidRPr="00371779" w:rsidRDefault="00F66453" w:rsidP="00F66453">
            <w:pPr>
              <w:ind w:firstLine="0"/>
              <w:rPr>
                <w:sz w:val="18"/>
                <w:szCs w:val="18"/>
              </w:rPr>
            </w:pPr>
            <w:r>
              <w:rPr>
                <w:sz w:val="18"/>
                <w:szCs w:val="18"/>
              </w:rPr>
              <w:t>Parameter</w:t>
            </w:r>
          </w:p>
        </w:tc>
        <w:tc>
          <w:tcPr>
            <w:tcW w:w="769" w:type="dxa"/>
            <w:tcBorders>
              <w:top w:val="single" w:sz="12" w:space="0" w:color="000000"/>
              <w:bottom w:val="single" w:sz="6" w:space="0" w:color="000000"/>
            </w:tcBorders>
          </w:tcPr>
          <w:p w14:paraId="61569D9F" w14:textId="5F50F24C" w:rsidR="00F66453" w:rsidRPr="00371779" w:rsidRDefault="00F66453" w:rsidP="00F66453">
            <w:pPr>
              <w:ind w:firstLine="0"/>
              <w:rPr>
                <w:sz w:val="18"/>
                <w:szCs w:val="18"/>
              </w:rPr>
            </w:pPr>
            <w:r>
              <w:rPr>
                <w:sz w:val="18"/>
                <w:szCs w:val="18"/>
              </w:rPr>
              <w:t>Bull</w:t>
            </w:r>
          </w:p>
        </w:tc>
        <w:tc>
          <w:tcPr>
            <w:tcW w:w="720" w:type="dxa"/>
            <w:tcBorders>
              <w:top w:val="single" w:sz="12" w:space="0" w:color="000000"/>
              <w:bottom w:val="single" w:sz="6" w:space="0" w:color="000000"/>
            </w:tcBorders>
          </w:tcPr>
          <w:p w14:paraId="52E9CB48" w14:textId="08267395" w:rsidR="00F66453" w:rsidRDefault="00F66453" w:rsidP="00F66453">
            <w:pPr>
              <w:ind w:firstLine="0"/>
              <w:rPr>
                <w:sz w:val="18"/>
                <w:szCs w:val="18"/>
              </w:rPr>
            </w:pPr>
            <w:r>
              <w:rPr>
                <w:sz w:val="18"/>
                <w:szCs w:val="18"/>
              </w:rPr>
              <w:t>Bear</w:t>
            </w:r>
          </w:p>
        </w:tc>
        <w:tc>
          <w:tcPr>
            <w:tcW w:w="720" w:type="dxa"/>
            <w:tcBorders>
              <w:top w:val="single" w:sz="12" w:space="0" w:color="000000"/>
              <w:bottom w:val="single" w:sz="6" w:space="0" w:color="000000"/>
            </w:tcBorders>
          </w:tcPr>
          <w:p w14:paraId="56958BEC" w14:textId="1FD8F0AD" w:rsidR="00F66453" w:rsidRDefault="00F66453" w:rsidP="00F66453">
            <w:pPr>
              <w:ind w:firstLine="0"/>
              <w:rPr>
                <w:sz w:val="18"/>
                <w:szCs w:val="18"/>
              </w:rPr>
            </w:pPr>
            <w:r>
              <w:rPr>
                <w:sz w:val="18"/>
                <w:szCs w:val="18"/>
              </w:rPr>
              <w:t>Both</w:t>
            </w:r>
          </w:p>
        </w:tc>
      </w:tr>
      <w:tr w:rsidR="00F66453" w:rsidRPr="00416296" w14:paraId="7505A5A4" w14:textId="4225BF31" w:rsidTr="0008401D">
        <w:tc>
          <w:tcPr>
            <w:tcW w:w="1487" w:type="dxa"/>
          </w:tcPr>
          <w:p w14:paraId="1DF4C79D" w14:textId="77777777" w:rsidR="00F66453" w:rsidRPr="00416296" w:rsidRDefault="00F66453" w:rsidP="00F66453">
            <w:pPr>
              <w:ind w:firstLine="0"/>
              <w:rPr>
                <w:sz w:val="18"/>
                <w:szCs w:val="18"/>
              </w:rPr>
            </w:pPr>
            <w:r>
              <w:rPr>
                <w:sz w:val="18"/>
                <w:szCs w:val="18"/>
              </w:rPr>
              <w:t>BB Period</w:t>
            </w:r>
          </w:p>
        </w:tc>
        <w:tc>
          <w:tcPr>
            <w:tcW w:w="769" w:type="dxa"/>
          </w:tcPr>
          <w:p w14:paraId="529A94A5" w14:textId="693C1279" w:rsidR="00F66453" w:rsidRPr="00416296" w:rsidRDefault="00F66453" w:rsidP="00F66453">
            <w:pPr>
              <w:ind w:firstLine="0"/>
              <w:rPr>
                <w:sz w:val="18"/>
                <w:szCs w:val="18"/>
              </w:rPr>
            </w:pPr>
            <w:r>
              <w:rPr>
                <w:sz w:val="18"/>
                <w:szCs w:val="18"/>
              </w:rPr>
              <w:t>5</w:t>
            </w:r>
          </w:p>
        </w:tc>
        <w:tc>
          <w:tcPr>
            <w:tcW w:w="720" w:type="dxa"/>
          </w:tcPr>
          <w:p w14:paraId="0F456A24" w14:textId="77777777" w:rsidR="00F66453" w:rsidRDefault="00F66453" w:rsidP="00F66453">
            <w:pPr>
              <w:ind w:firstLine="0"/>
              <w:rPr>
                <w:sz w:val="18"/>
                <w:szCs w:val="18"/>
              </w:rPr>
            </w:pPr>
            <w:r>
              <w:rPr>
                <w:sz w:val="18"/>
                <w:szCs w:val="18"/>
              </w:rPr>
              <w:t>4</w:t>
            </w:r>
          </w:p>
        </w:tc>
        <w:tc>
          <w:tcPr>
            <w:tcW w:w="720" w:type="dxa"/>
          </w:tcPr>
          <w:p w14:paraId="3D248834" w14:textId="5FC86426" w:rsidR="00F66453" w:rsidRDefault="006E6D19" w:rsidP="00F66453">
            <w:pPr>
              <w:ind w:firstLine="0"/>
              <w:rPr>
                <w:sz w:val="18"/>
                <w:szCs w:val="18"/>
              </w:rPr>
            </w:pPr>
            <w:r>
              <w:rPr>
                <w:sz w:val="18"/>
                <w:szCs w:val="18"/>
              </w:rPr>
              <w:t>5</w:t>
            </w:r>
          </w:p>
        </w:tc>
      </w:tr>
      <w:tr w:rsidR="00F66453" w:rsidRPr="00416296" w14:paraId="0562D4E5" w14:textId="3D89FEB8" w:rsidTr="0008401D">
        <w:tc>
          <w:tcPr>
            <w:tcW w:w="1487" w:type="dxa"/>
          </w:tcPr>
          <w:p w14:paraId="74B0781D" w14:textId="77777777" w:rsidR="00F66453" w:rsidRPr="00416296" w:rsidRDefault="00F66453" w:rsidP="00F66453">
            <w:pPr>
              <w:ind w:firstLine="0"/>
              <w:rPr>
                <w:sz w:val="18"/>
                <w:szCs w:val="18"/>
              </w:rPr>
            </w:pPr>
            <w:r>
              <w:rPr>
                <w:sz w:val="18"/>
                <w:szCs w:val="18"/>
              </w:rPr>
              <w:t>RSI Period</w:t>
            </w:r>
          </w:p>
        </w:tc>
        <w:tc>
          <w:tcPr>
            <w:tcW w:w="769" w:type="dxa"/>
          </w:tcPr>
          <w:p w14:paraId="30FCF456" w14:textId="2667919A" w:rsidR="00F66453" w:rsidRPr="00416296" w:rsidRDefault="00F66453" w:rsidP="00F66453">
            <w:pPr>
              <w:ind w:firstLine="0"/>
              <w:rPr>
                <w:sz w:val="18"/>
                <w:szCs w:val="18"/>
              </w:rPr>
            </w:pPr>
            <w:r>
              <w:rPr>
                <w:sz w:val="18"/>
                <w:szCs w:val="18"/>
              </w:rPr>
              <w:t>9</w:t>
            </w:r>
          </w:p>
        </w:tc>
        <w:tc>
          <w:tcPr>
            <w:tcW w:w="720" w:type="dxa"/>
          </w:tcPr>
          <w:p w14:paraId="73364E32" w14:textId="77777777" w:rsidR="00F66453" w:rsidRDefault="00F66453" w:rsidP="00F66453">
            <w:pPr>
              <w:ind w:firstLine="0"/>
              <w:rPr>
                <w:sz w:val="18"/>
                <w:szCs w:val="18"/>
              </w:rPr>
            </w:pPr>
            <w:r>
              <w:rPr>
                <w:sz w:val="18"/>
                <w:szCs w:val="18"/>
              </w:rPr>
              <w:t>8</w:t>
            </w:r>
          </w:p>
        </w:tc>
        <w:tc>
          <w:tcPr>
            <w:tcW w:w="720" w:type="dxa"/>
          </w:tcPr>
          <w:p w14:paraId="71FDABC9" w14:textId="5D2B7238" w:rsidR="00F66453" w:rsidRDefault="006E6D19" w:rsidP="00F66453">
            <w:pPr>
              <w:ind w:firstLine="0"/>
              <w:rPr>
                <w:sz w:val="18"/>
                <w:szCs w:val="18"/>
              </w:rPr>
            </w:pPr>
            <w:r>
              <w:rPr>
                <w:sz w:val="18"/>
                <w:szCs w:val="18"/>
              </w:rPr>
              <w:t>7</w:t>
            </w:r>
          </w:p>
        </w:tc>
      </w:tr>
      <w:tr w:rsidR="00F66453" w:rsidRPr="00416296" w14:paraId="0934056F" w14:textId="2BB44125" w:rsidTr="0008401D">
        <w:tc>
          <w:tcPr>
            <w:tcW w:w="1487" w:type="dxa"/>
          </w:tcPr>
          <w:p w14:paraId="3B8E0B11" w14:textId="77777777" w:rsidR="00F66453" w:rsidRPr="00416296" w:rsidRDefault="00F66453" w:rsidP="00F66453">
            <w:pPr>
              <w:ind w:firstLine="0"/>
              <w:rPr>
                <w:sz w:val="18"/>
                <w:szCs w:val="18"/>
              </w:rPr>
            </w:pPr>
            <w:r>
              <w:rPr>
                <w:sz w:val="18"/>
                <w:szCs w:val="18"/>
              </w:rPr>
              <w:t>BB STD DEV</w:t>
            </w:r>
          </w:p>
        </w:tc>
        <w:tc>
          <w:tcPr>
            <w:tcW w:w="769" w:type="dxa"/>
          </w:tcPr>
          <w:p w14:paraId="534B55A7" w14:textId="3B10DD60" w:rsidR="00F66453" w:rsidRPr="00416296" w:rsidRDefault="00F66453" w:rsidP="00F66453">
            <w:pPr>
              <w:ind w:firstLine="0"/>
              <w:rPr>
                <w:sz w:val="18"/>
                <w:szCs w:val="18"/>
              </w:rPr>
            </w:pPr>
            <w:r>
              <w:rPr>
                <w:sz w:val="18"/>
                <w:szCs w:val="18"/>
              </w:rPr>
              <w:t>1.3</w:t>
            </w:r>
          </w:p>
        </w:tc>
        <w:tc>
          <w:tcPr>
            <w:tcW w:w="720" w:type="dxa"/>
          </w:tcPr>
          <w:p w14:paraId="0C21D6A4" w14:textId="77777777" w:rsidR="00F66453" w:rsidRPr="00F36C39" w:rsidRDefault="00F66453" w:rsidP="00F66453">
            <w:pPr>
              <w:ind w:firstLine="0"/>
              <w:rPr>
                <w:sz w:val="18"/>
                <w:szCs w:val="18"/>
              </w:rPr>
            </w:pPr>
            <w:r>
              <w:rPr>
                <w:sz w:val="18"/>
                <w:szCs w:val="18"/>
              </w:rPr>
              <w:t>1.3</w:t>
            </w:r>
          </w:p>
        </w:tc>
        <w:tc>
          <w:tcPr>
            <w:tcW w:w="720" w:type="dxa"/>
          </w:tcPr>
          <w:p w14:paraId="3D33FD7C" w14:textId="519F06C3" w:rsidR="00F66453" w:rsidRDefault="006E6D19" w:rsidP="00F66453">
            <w:pPr>
              <w:ind w:firstLine="0"/>
              <w:rPr>
                <w:sz w:val="18"/>
                <w:szCs w:val="18"/>
              </w:rPr>
            </w:pPr>
            <w:r>
              <w:rPr>
                <w:sz w:val="18"/>
                <w:szCs w:val="18"/>
              </w:rPr>
              <w:t>1.5</w:t>
            </w:r>
          </w:p>
        </w:tc>
      </w:tr>
      <w:tr w:rsidR="00F66453" w:rsidRPr="00416296" w14:paraId="2BB945F9" w14:textId="0E905E1C" w:rsidTr="0008401D">
        <w:tc>
          <w:tcPr>
            <w:tcW w:w="1487" w:type="dxa"/>
          </w:tcPr>
          <w:p w14:paraId="2BC11B1D" w14:textId="77777777" w:rsidR="00F66453" w:rsidRPr="00416296" w:rsidRDefault="00F66453" w:rsidP="00F66453">
            <w:pPr>
              <w:ind w:firstLine="0"/>
              <w:rPr>
                <w:sz w:val="18"/>
                <w:szCs w:val="18"/>
              </w:rPr>
            </w:pPr>
            <w:r>
              <w:rPr>
                <w:sz w:val="18"/>
                <w:szCs w:val="18"/>
              </w:rPr>
              <w:t>Buy RSI Trigger</w:t>
            </w:r>
          </w:p>
        </w:tc>
        <w:tc>
          <w:tcPr>
            <w:tcW w:w="769" w:type="dxa"/>
          </w:tcPr>
          <w:p w14:paraId="2A39EC52" w14:textId="5DC439CC" w:rsidR="00F66453" w:rsidRPr="00416296" w:rsidRDefault="00F66453" w:rsidP="00F66453">
            <w:pPr>
              <w:ind w:firstLine="0"/>
              <w:rPr>
                <w:sz w:val="18"/>
                <w:szCs w:val="18"/>
              </w:rPr>
            </w:pPr>
            <w:r>
              <w:rPr>
                <w:sz w:val="18"/>
                <w:szCs w:val="18"/>
              </w:rPr>
              <w:t>45</w:t>
            </w:r>
          </w:p>
        </w:tc>
        <w:tc>
          <w:tcPr>
            <w:tcW w:w="720" w:type="dxa"/>
          </w:tcPr>
          <w:p w14:paraId="0B2BD5E4" w14:textId="77777777" w:rsidR="00F66453" w:rsidRDefault="00F66453" w:rsidP="00F66453">
            <w:pPr>
              <w:ind w:firstLine="0"/>
              <w:rPr>
                <w:sz w:val="18"/>
                <w:szCs w:val="18"/>
              </w:rPr>
            </w:pPr>
            <w:r>
              <w:rPr>
                <w:sz w:val="18"/>
                <w:szCs w:val="18"/>
              </w:rPr>
              <w:t>35</w:t>
            </w:r>
          </w:p>
        </w:tc>
        <w:tc>
          <w:tcPr>
            <w:tcW w:w="720" w:type="dxa"/>
          </w:tcPr>
          <w:p w14:paraId="53770667" w14:textId="32E8DC68" w:rsidR="00F66453" w:rsidRDefault="006E6D19" w:rsidP="00F66453">
            <w:pPr>
              <w:ind w:firstLine="0"/>
              <w:rPr>
                <w:sz w:val="18"/>
                <w:szCs w:val="18"/>
              </w:rPr>
            </w:pPr>
            <w:r>
              <w:rPr>
                <w:sz w:val="18"/>
                <w:szCs w:val="18"/>
              </w:rPr>
              <w:t>40</w:t>
            </w:r>
          </w:p>
        </w:tc>
      </w:tr>
      <w:tr w:rsidR="00F66453" w:rsidRPr="00416296" w14:paraId="09B9FEF7" w14:textId="183D7A08" w:rsidTr="0008401D">
        <w:tc>
          <w:tcPr>
            <w:tcW w:w="1487" w:type="dxa"/>
          </w:tcPr>
          <w:p w14:paraId="7DBE397F" w14:textId="77777777" w:rsidR="00F66453" w:rsidRDefault="00F66453" w:rsidP="00F66453">
            <w:pPr>
              <w:ind w:firstLine="0"/>
              <w:rPr>
                <w:sz w:val="18"/>
                <w:szCs w:val="18"/>
              </w:rPr>
            </w:pPr>
            <w:r>
              <w:rPr>
                <w:sz w:val="18"/>
                <w:szCs w:val="18"/>
              </w:rPr>
              <w:t>Sell RSI Trigger</w:t>
            </w:r>
          </w:p>
        </w:tc>
        <w:tc>
          <w:tcPr>
            <w:tcW w:w="769" w:type="dxa"/>
          </w:tcPr>
          <w:p w14:paraId="05B0A764" w14:textId="64E61E14" w:rsidR="00F66453" w:rsidRPr="00416296" w:rsidRDefault="00F66453" w:rsidP="00F66453">
            <w:pPr>
              <w:ind w:firstLine="0"/>
              <w:rPr>
                <w:sz w:val="18"/>
                <w:szCs w:val="18"/>
              </w:rPr>
            </w:pPr>
            <w:r>
              <w:rPr>
                <w:sz w:val="18"/>
                <w:szCs w:val="18"/>
              </w:rPr>
              <w:t>80</w:t>
            </w:r>
          </w:p>
        </w:tc>
        <w:tc>
          <w:tcPr>
            <w:tcW w:w="720" w:type="dxa"/>
          </w:tcPr>
          <w:p w14:paraId="65124A51" w14:textId="77777777" w:rsidR="00F66453" w:rsidRDefault="00F66453" w:rsidP="00F66453">
            <w:pPr>
              <w:ind w:firstLine="0"/>
              <w:rPr>
                <w:sz w:val="18"/>
                <w:szCs w:val="18"/>
              </w:rPr>
            </w:pPr>
            <w:r>
              <w:rPr>
                <w:sz w:val="18"/>
                <w:szCs w:val="18"/>
              </w:rPr>
              <w:t>75</w:t>
            </w:r>
          </w:p>
        </w:tc>
        <w:tc>
          <w:tcPr>
            <w:tcW w:w="720" w:type="dxa"/>
          </w:tcPr>
          <w:p w14:paraId="097F4BDE" w14:textId="2CC5CF21" w:rsidR="00F66453" w:rsidRDefault="006E6D19" w:rsidP="00F66453">
            <w:pPr>
              <w:ind w:firstLine="0"/>
              <w:rPr>
                <w:sz w:val="18"/>
                <w:szCs w:val="18"/>
              </w:rPr>
            </w:pPr>
            <w:r>
              <w:rPr>
                <w:sz w:val="18"/>
                <w:szCs w:val="18"/>
              </w:rPr>
              <w:t>80</w:t>
            </w:r>
          </w:p>
        </w:tc>
      </w:tr>
      <w:tr w:rsidR="00F66453" w:rsidRPr="00416296" w14:paraId="382BCE4D" w14:textId="738E37A5" w:rsidTr="0008401D">
        <w:tc>
          <w:tcPr>
            <w:tcW w:w="1487" w:type="dxa"/>
          </w:tcPr>
          <w:p w14:paraId="3F76EEAC" w14:textId="77777777" w:rsidR="00F66453" w:rsidRDefault="00F66453" w:rsidP="00F66453">
            <w:pPr>
              <w:ind w:firstLine="0"/>
              <w:rPr>
                <w:sz w:val="18"/>
                <w:szCs w:val="18"/>
              </w:rPr>
            </w:pPr>
            <w:r>
              <w:rPr>
                <w:sz w:val="18"/>
                <w:szCs w:val="18"/>
              </w:rPr>
              <w:t>Algorithm</w:t>
            </w:r>
          </w:p>
        </w:tc>
        <w:tc>
          <w:tcPr>
            <w:tcW w:w="769" w:type="dxa"/>
          </w:tcPr>
          <w:p w14:paraId="50AF0504" w14:textId="77777777" w:rsidR="00F66453" w:rsidRDefault="00F66453" w:rsidP="00F66453">
            <w:pPr>
              <w:ind w:firstLine="0"/>
              <w:rPr>
                <w:sz w:val="18"/>
                <w:szCs w:val="18"/>
              </w:rPr>
            </w:pPr>
            <w:r>
              <w:rPr>
                <w:sz w:val="18"/>
                <w:szCs w:val="18"/>
              </w:rPr>
              <w:t>1</w:t>
            </w:r>
          </w:p>
        </w:tc>
        <w:tc>
          <w:tcPr>
            <w:tcW w:w="720" w:type="dxa"/>
          </w:tcPr>
          <w:p w14:paraId="65603DB2" w14:textId="77777777" w:rsidR="00F66453" w:rsidRDefault="00F66453" w:rsidP="00F66453">
            <w:pPr>
              <w:ind w:firstLine="0"/>
              <w:rPr>
                <w:sz w:val="18"/>
                <w:szCs w:val="18"/>
              </w:rPr>
            </w:pPr>
            <w:r>
              <w:rPr>
                <w:sz w:val="18"/>
                <w:szCs w:val="18"/>
              </w:rPr>
              <w:t>1</w:t>
            </w:r>
          </w:p>
        </w:tc>
        <w:tc>
          <w:tcPr>
            <w:tcW w:w="720" w:type="dxa"/>
          </w:tcPr>
          <w:p w14:paraId="31F9B765" w14:textId="3F397140" w:rsidR="00F66453" w:rsidRDefault="006E6D19" w:rsidP="00F66453">
            <w:pPr>
              <w:ind w:firstLine="0"/>
              <w:rPr>
                <w:sz w:val="18"/>
                <w:szCs w:val="18"/>
              </w:rPr>
            </w:pPr>
            <w:r>
              <w:rPr>
                <w:sz w:val="18"/>
                <w:szCs w:val="18"/>
              </w:rPr>
              <w:t>1</w:t>
            </w:r>
          </w:p>
        </w:tc>
      </w:tr>
    </w:tbl>
    <w:p w14:paraId="4ABE450B" w14:textId="77777777" w:rsidR="00B068B3" w:rsidRDefault="00B068B3" w:rsidP="00864E8F">
      <w:pPr>
        <w:ind w:firstLine="0"/>
      </w:pPr>
    </w:p>
    <w:p w14:paraId="30CF1184" w14:textId="4407B864" w:rsidR="00F66437" w:rsidRDefault="00F66437" w:rsidP="00864E8F">
      <w:pPr>
        <w:ind w:firstLine="0"/>
      </w:pPr>
      <w:r w:rsidRPr="00E51C26">
        <w:t>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Through trial and er</w:t>
      </w:r>
    </w:p>
    <w:p w14:paraId="7739A626" w14:textId="79A7E721" w:rsidR="005F6176" w:rsidRDefault="005F6176" w:rsidP="00864E8F">
      <w:pPr>
        <w:ind w:firstLine="0"/>
      </w:pPr>
    </w:p>
    <w:p w14:paraId="50FD01ED" w14:textId="69C5D477" w:rsidR="005F6176" w:rsidRDefault="005F6176" w:rsidP="00864E8F">
      <w:pPr>
        <w:ind w:firstLine="0"/>
      </w:pPr>
      <w:r>
        <w:t>bear market</w:t>
      </w:r>
    </w:p>
    <w:p w14:paraId="395AC969" w14:textId="0C55C1EB" w:rsidR="005F6176" w:rsidRDefault="005F6176" w:rsidP="00864E8F">
      <w:pPr>
        <w:ind w:firstLine="0"/>
      </w:pPr>
      <w:r>
        <w:t>RSI and volume previous period to predict buy, sell, or hold</w:t>
      </w:r>
    </w:p>
    <w:p w14:paraId="35D05D4A" w14:textId="1BBBBD31" w:rsidR="005F6176" w:rsidRDefault="005F6176" w:rsidP="00864E8F">
      <w:pPr>
        <w:ind w:firstLine="0"/>
      </w:pPr>
    </w:p>
    <w:p w14:paraId="25FAB883" w14:textId="77777777" w:rsidR="0039142E" w:rsidRDefault="0039142E" w:rsidP="0039142E">
      <w:pPr>
        <w:spacing w:before="220" w:after="220"/>
        <w:jc w:val="center"/>
      </w:pPr>
      <w:r w:rsidRPr="00A84173">
        <w:rPr>
          <w:noProof/>
        </w:rPr>
        <w:drawing>
          <wp:inline distT="0" distB="0" distL="0" distR="0" wp14:anchorId="7A68C571" wp14:editId="206B7E75">
            <wp:extent cx="4392295" cy="1662127"/>
            <wp:effectExtent l="38100" t="38100" r="103505" b="1035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2295" cy="16621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9BD301" w14:textId="303725DF" w:rsidR="0039142E" w:rsidRPr="0008401D" w:rsidRDefault="0039142E" w:rsidP="0039142E">
      <w:pPr>
        <w:ind w:firstLine="0"/>
        <w:rPr>
          <w:color w:val="FF0000"/>
        </w:rPr>
      </w:pPr>
      <w:r w:rsidRPr="002B7564">
        <w:rPr>
          <w:b/>
          <w:sz w:val="18"/>
        </w:rPr>
        <w:t xml:space="preserve">Fig. </w:t>
      </w:r>
      <w:r>
        <w:rPr>
          <w:b/>
          <w:sz w:val="18"/>
        </w:rPr>
        <w:t>15</w:t>
      </w:r>
      <w:r w:rsidRPr="002B7564">
        <w:rPr>
          <w:b/>
          <w:sz w:val="18"/>
        </w:rPr>
        <w:t>.</w:t>
      </w:r>
      <w:r w:rsidRPr="002B7564">
        <w:rPr>
          <w:sz w:val="18"/>
        </w:rPr>
        <w:t xml:space="preserve"> </w:t>
      </w:r>
      <w:r>
        <w:rPr>
          <w:sz w:val="18"/>
        </w:rPr>
        <w:t>Modeler 2 sample decision tree for minimal features</w:t>
      </w:r>
      <w:r w:rsidRPr="002B7564">
        <w:rPr>
          <w:sz w:val="18"/>
        </w:rPr>
        <w:t>.</w:t>
      </w:r>
    </w:p>
    <w:p w14:paraId="23D5E59B" w14:textId="164B5256" w:rsidR="00FC64F4" w:rsidRDefault="00AC04CA" w:rsidP="00FC64F4">
      <w:pPr>
        <w:pStyle w:val="Heading1"/>
      </w:pPr>
      <w:r>
        <w:t>9</w:t>
      </w:r>
      <w:r>
        <w:tab/>
      </w:r>
      <w:r w:rsidR="00FC64F4">
        <w:t>Ethics</w:t>
      </w:r>
    </w:p>
    <w:p w14:paraId="6FB1E43C" w14:textId="77777777" w:rsidR="00F20AE7" w:rsidRDefault="00F20AE7" w:rsidP="00080DB5">
      <w:pPr>
        <w:ind w:firstLine="0"/>
      </w:pPr>
      <w:r>
        <w:t xml:space="preserve">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w:t>
      </w:r>
      <w:r>
        <w:lastRenderedPageBreak/>
        <w:t>decentralized resource with various levels of transaction anonymity? This collective challenge is our central concern of ethics as it pertains to our 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14CC6976" w:rsidR="00F20AE7" w:rsidRDefault="00F20AE7" w:rsidP="00F20AE7">
      <w:pPr>
        <w:pStyle w:val="Heading2"/>
      </w:pPr>
      <w:r>
        <w:t>9.1 Financial Action Task Force (FAFTA)</w:t>
      </w:r>
    </w:p>
    <w:p w14:paraId="5503F244" w14:textId="77777777"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Recommendations are recognized as the global anti-money laundering (AML) and counter-terrorist financing (CFT) standard [10].” FATF published its first report in 2013 providing an initial guidance to online alternative currencies. In the report, the organization notes that “given the developing nature of alternate online currencies, the FATF may consider further work in this area in the future [10].” </w:t>
      </w:r>
    </w:p>
    <w:p w14:paraId="13720AA6" w14:textId="0CA78D29" w:rsidR="00F20AE7" w:rsidRDefault="00F20AE7" w:rsidP="00F20AE7">
      <w:pPr>
        <w:pStyle w:val="Heading2"/>
      </w:pPr>
      <w:r>
        <w:t>9.2 Open</w:t>
      </w:r>
    </w:p>
    <w:p w14:paraId="190F4405" w14:textId="77777777" w:rsidR="00F20AE7" w:rsidRDefault="00F20AE7" w:rsidP="00080DB5">
      <w:pPr>
        <w:ind w:firstLine="0"/>
      </w:pPr>
      <w:r>
        <w:t>Cryptocurrencies are “open” because of their public, decentralized ledgers. “Because the blockchain is massively replicated by mutually-distrustful peers, the information it contains is public [12].” The source code for these currencies are open source meaning they are readily available to the public and the ledgers themselves are maintained by public miners. “No one can hide a transaction, and that makes b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2E93F43E" w:rsidR="00F20AE7" w:rsidRDefault="00F20AE7" w:rsidP="00F20AE7">
      <w:pPr>
        <w:pStyle w:val="Heading2"/>
      </w:pPr>
      <w:r>
        <w:t>9.3 Global / Decentralized</w:t>
      </w:r>
    </w:p>
    <w:p w14:paraId="1DF50622" w14:textId="77777777"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 [16] to money launder. With cryptocurrencies, criminals just need to worry about converting fiat to crypto-coin and onto the network. The distributed ledger allows users to access their funds anywhere as long as they can access the internet.</w:t>
      </w:r>
    </w:p>
    <w:p w14:paraId="5BF90F1B" w14:textId="77777777" w:rsidR="00F20AE7" w:rsidRDefault="00F20AE7" w:rsidP="00F20AE7">
      <w:r>
        <w:lastRenderedPageBreak/>
        <w:t>A decentralized network means there is no central oversight body for cryptocurrencies. The current maturity level of governance/stewardship of this technology is similar to the early days of the internet as noted by the Tapscotts [15]. FATF is concerned that lack of a central “trusted” authority to regulate and generate currencies will lead to exploits.</w:t>
      </w:r>
    </w:p>
    <w:p w14:paraId="7CC566F5" w14:textId="3B952A05" w:rsidR="00F20AE7" w:rsidRDefault="00F20AE7" w:rsidP="00F20AE7">
      <w:pPr>
        <w:pStyle w:val="Heading2"/>
      </w:pPr>
      <w:r>
        <w:t>9.4 Anonymity</w:t>
      </w:r>
    </w:p>
    <w:p w14:paraId="5D547C79" w14:textId="420E5D71" w:rsidR="0040419C" w:rsidRPr="008F1077" w:rsidRDefault="00F20AE7" w:rsidP="0008401D">
      <w:pPr>
        <w:ind w:firstLine="0"/>
      </w:pPr>
      <w:r>
        <w:t>Anonymous transactions mean “the participants in transactions are not explicitly identified: both the sender(s) receiver(s) are identified solely by a pseudonym, and participants in the system can use many different pseudonyms without incurring any meaningful cost [11].” This capability of the system makes it very challenging for an organization to govern the financial industry from money launderers and terrorists not to mention capital gains tax evaders.</w:t>
      </w:r>
    </w:p>
    <w:p w14:paraId="0D3809AC" w14:textId="5EDA75DD" w:rsidR="008F5FCA" w:rsidRDefault="00AC04CA" w:rsidP="009E01A9">
      <w:pPr>
        <w:pStyle w:val="Heading1"/>
      </w:pPr>
      <w:r>
        <w:t>10</w:t>
      </w:r>
      <w:r>
        <w:tab/>
      </w:r>
      <w:r w:rsidR="008F5FCA">
        <w:t>Conclusion</w:t>
      </w:r>
      <w:r w:rsidR="00144FDA">
        <w:t>s</w:t>
      </w:r>
    </w:p>
    <w:p w14:paraId="4A4BC268" w14:textId="77777777" w:rsidR="00BD0FED" w:rsidRDefault="00BD0FED" w:rsidP="00BD0FED">
      <w:r>
        <w:t xml:space="preserve">The crypto-currency market is volatile and in its infancy.  This environment is risky for individual investors and the current tools these investors have to employ to help them make crypto-currency investment decisions is limited. </w:t>
      </w:r>
    </w:p>
    <w:p w14:paraId="576DE02E" w14:textId="77777777" w:rsidR="00BD0FED" w:rsidRDefault="00BD0FED" w:rsidP="00BD0FED">
      <w:r>
        <w:t xml:space="preserve">In this paper we have presented a tool, Cryptovisor, that is 95.5% accurate in determining the buy, sell or hold position for Bitcoin.  This tool uses a stochastic gradient boost classifier trained from a model labeled by technical indicators to enable its accuracy.  </w:t>
      </w:r>
    </w:p>
    <w:p w14:paraId="2D3E1ABB" w14:textId="77777777" w:rsidR="00BD0FED" w:rsidRDefault="00BD0FED" w:rsidP="00BD0FED">
      <w:r>
        <w:t>Being so young in the investment world, the crypto-market lacks the degree of fundamental indicators that long-established markets have which investors utilize.  Through our research we have seen that the crypto market behaves differently and is being utilized by investors as asset but different from traditional commodities or equity market assets.  Bitcoin and other crypto-currencies show signs of being a hedge against the equity market, similar to the commodity gold.  Investors are utilizing the crypto-market differently and need tools to navigate the investment field of crypto-currency.</w:t>
      </w:r>
    </w:p>
    <w:p w14:paraId="42943F7E" w14:textId="77777777" w:rsidR="00BD0FED" w:rsidRDefault="00BD0FED" w:rsidP="00BD0FED">
      <w:r>
        <w:t>We have also seen that sentiment analysis shows signs of being a key indicator in Bitcoin trends.  The chatter in the social online environments tend to precede large spikes or valleys in Bitcoin.  In the future, adding sentiment trend analysis to the Cryptovisor investment tool will further enhance the tool’s capabilities.</w:t>
      </w:r>
    </w:p>
    <w:p w14:paraId="26A89F50" w14:textId="5F6699A7" w:rsidR="00820AAF" w:rsidRDefault="00AC04CA" w:rsidP="009E01A9">
      <w:pPr>
        <w:pStyle w:val="Heading1"/>
      </w:pPr>
      <w:r>
        <w:t>11</w:t>
      </w:r>
      <w:r w:rsidR="008F5FCA">
        <w:tab/>
      </w:r>
      <w:r w:rsidR="00820AAF">
        <w:t>Future Work</w:t>
      </w:r>
    </w:p>
    <w:p w14:paraId="2DF497A8" w14:textId="13FBD0DD" w:rsidR="00EB62B2" w:rsidRDefault="001024F0" w:rsidP="0008401D">
      <w:pPr>
        <w:ind w:firstLine="0"/>
      </w:pPr>
      <w:r>
        <w:t>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 service to provide trading strategy for today or past days.</w:t>
      </w:r>
    </w:p>
    <w:p w14:paraId="1B6AC879" w14:textId="77777777" w:rsidR="00DC2919" w:rsidRDefault="00DC2919" w:rsidP="009E01A9">
      <w:pPr>
        <w:pStyle w:val="Heading1"/>
      </w:pPr>
      <w:r>
        <w:lastRenderedPageBreak/>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t>3</w:t>
      </w:r>
      <w:r w:rsidRPr="009A3755">
        <w:t>.</w:t>
      </w:r>
      <w:r>
        <w:t xml:space="preserve"> Stern, H: Fidelity Labs Tests Digital Asset Wallet On Fidelity.com. August, 09, 2017. </w:t>
      </w:r>
      <w:hyperlink r:id="rId27"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r w:rsidR="004E61DA">
        <w:t xml:space="preserve">Poyser,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r w:rsidR="002B72E9">
        <w:t>Cazalet, Z., Roncalli,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Shaw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28" w:history="1">
        <w:r w:rsidR="00DA6153" w:rsidRPr="004F7C67">
          <w:t>https://www.bletchleyindexes.com/blog/idx_perf_post</w:t>
        </w:r>
      </w:hyperlink>
    </w:p>
    <w:p w14:paraId="51A2B9B2" w14:textId="77777777" w:rsidR="008F19B4" w:rsidRDefault="00DF153F" w:rsidP="008F19B4">
      <w:pPr>
        <w:pStyle w:val="reference"/>
      </w:pPr>
      <w:r>
        <w:t>9</w:t>
      </w:r>
      <w:r w:rsidR="008F19B4">
        <w:t xml:space="preserve">. Tapscott D., Tapscott A. (2017). Realizing the Potential of Blockchain. A Multistakeholder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Meiklejohn, S., Pomarole, M., Jordan, G., Levchenko, K., McCoy, D., Voelker,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Sasson, E. B., Chiesa, A., Garman, C., Green, M., Miers, I., Tromer, E., &amp; Virza, M.</w:t>
      </w:r>
      <w:r w:rsidR="002B72E9">
        <w:t>:</w:t>
      </w:r>
      <w:r w:rsidR="008F19B4">
        <w:t xml:space="preserve"> Zerocash: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Nakamoto,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Crytpo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r w:rsidR="00B54935" w:rsidRPr="00B54935">
        <w:t>Gholampour,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r w:rsidR="00B54935" w:rsidRPr="00B54935">
        <w:t>Smailović, J., Grčar, M., Lavrač, N., &amp; Žnidaršič,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18. Buntinx, JP.: Digital Assets vs Cryptocurrencies. May 17, 2017.</w:t>
      </w:r>
    </w:p>
    <w:p w14:paraId="27C793A4" w14:textId="7C32AF87" w:rsidR="003C19E0" w:rsidRDefault="00C23A9B" w:rsidP="00E17AC3">
      <w:pPr>
        <w:pStyle w:val="reference"/>
      </w:pPr>
      <w:r>
        <w:t xml:space="preserve">19. Zielak. Coinbase Bitcoin Historical Data. Kaggle, </w:t>
      </w:r>
      <w:hyperlink r:id="rId29"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30"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31" w:history="1">
        <w:r w:rsidRPr="00955B83">
          <w:t>https://www.udemy.com/stock-technical-analysis-with-python/</w:t>
        </w:r>
      </w:hyperlink>
      <w:r w:rsidRPr="00E51C26">
        <w:t>.</w:t>
      </w:r>
    </w:p>
    <w:p w14:paraId="2D71F517" w14:textId="726B4A4E" w:rsidR="00E51C26" w:rsidRDefault="00E51C26" w:rsidP="00E51C26">
      <w:pPr>
        <w:pStyle w:val="reference"/>
      </w:pPr>
      <w:r>
        <w:t xml:space="preserve">22. XGBoost, </w:t>
      </w:r>
      <w:hyperlink r:id="rId32" w:history="1">
        <w:r w:rsidRPr="00955B83">
          <w:t>https://xgboost.readthedocs.io/en/latest/</w:t>
        </w:r>
      </w:hyperlink>
      <w:r>
        <w:t>.</w:t>
      </w:r>
    </w:p>
    <w:p w14:paraId="50395DC3" w14:textId="1DEA07AE" w:rsidR="00E51C26" w:rsidRDefault="00E51C26" w:rsidP="00E51C26">
      <w:pPr>
        <w:pStyle w:val="reference"/>
      </w:pPr>
      <w:r>
        <w:t xml:space="preserve">23. XGBoost with Python, </w:t>
      </w:r>
      <w:hyperlink r:id="rId33" w:history="1">
        <w:r w:rsidR="00341C56" w:rsidRPr="00341C56">
          <w:t>https://machinelearningmastery.com/xgboost-with-python/</w:t>
        </w:r>
      </w:hyperlink>
      <w:r>
        <w:t>.</w:t>
      </w:r>
    </w:p>
    <w:p w14:paraId="211190DD" w14:textId="55C2E1C9" w:rsidR="003004AE" w:rsidRDefault="00341C56" w:rsidP="00080DB5">
      <w:pPr>
        <w:pStyle w:val="reference"/>
      </w:pPr>
      <w:r>
        <w:t xml:space="preserve">24. Monaghan, Angela: Bitcoin is a fraud that will blow up, says JP Morgan boss. </w:t>
      </w:r>
      <w:hyperlink r:id="rId34" w:history="1">
        <w:r w:rsidR="00581DBC" w:rsidRPr="0008401D">
          <w:t>https://www.theguardian.com/technology/2017/sep/13/bitcoin-fraud-jp-morgan-cryptocurrency-drug-dealers</w:t>
        </w:r>
      </w:hyperlink>
      <w:r>
        <w:t>.</w:t>
      </w:r>
    </w:p>
    <w:p w14:paraId="37C2DD85" w14:textId="083E63A6" w:rsidR="00581DBC" w:rsidRDefault="00581DBC" w:rsidP="00080DB5">
      <w:pPr>
        <w:pStyle w:val="reference"/>
      </w:pPr>
      <w:r>
        <w:lastRenderedPageBreak/>
        <w:t xml:space="preserve">25. </w:t>
      </w:r>
      <w:r w:rsidR="00FA12D8">
        <w:t xml:space="preserve">Chainalysis Team. The Great Bitcoin Price Dip: Its Causes and a Way Forward. </w:t>
      </w:r>
      <w:hyperlink r:id="rId35" w:history="1">
        <w:r w:rsidR="006F7123" w:rsidRPr="0008401D">
          <w:t>https://medium.com/chainalysis/the-great-bitcoin-price-dip-its-causes-and-a-way-forward-1199e9360adf</w:t>
        </w:r>
      </w:hyperlink>
      <w:r w:rsidR="00FA12D8">
        <w:t>.</w:t>
      </w:r>
    </w:p>
    <w:p w14:paraId="5C818EE6" w14:textId="05B2233F" w:rsidR="008235D2" w:rsidRDefault="008235D2" w:rsidP="00080DB5">
      <w:pPr>
        <w:pStyle w:val="reference"/>
      </w:pPr>
      <w:r>
        <w:t xml:space="preserve">26. Patel, Hardik. Why is machine learning in finance so hard? February 11, 2018. </w:t>
      </w:r>
      <w:r w:rsidRPr="008235D2">
        <w:t>https://www.linkedin.com/pulse/why-machine-learning-finance-so-hard-hardik-patel/</w:t>
      </w:r>
      <w:r>
        <w:t>.</w:t>
      </w:r>
    </w:p>
    <w:p w14:paraId="62412A95" w14:textId="54D6A227" w:rsidR="006F7123" w:rsidRDefault="006F7123" w:rsidP="00080DB5">
      <w:pPr>
        <w:pStyle w:val="reference"/>
      </w:pPr>
    </w:p>
    <w:p w14:paraId="49178543" w14:textId="2660460A" w:rsidR="006F7123" w:rsidRDefault="006F7123" w:rsidP="00080DB5">
      <w:pPr>
        <w:pStyle w:val="reference"/>
      </w:pPr>
    </w:p>
    <w:p w14:paraId="566BBA49" w14:textId="7DD65563" w:rsidR="006F7123" w:rsidRDefault="006F7123" w:rsidP="00080DB5">
      <w:pPr>
        <w:pStyle w:val="reference"/>
      </w:pPr>
    </w:p>
    <w:p w14:paraId="2296B320" w14:textId="0A62855B" w:rsidR="006F7123" w:rsidRDefault="006F7123" w:rsidP="00080DB5">
      <w:pPr>
        <w:pStyle w:val="reference"/>
      </w:pPr>
    </w:p>
    <w:p w14:paraId="00A2A66A" w14:textId="7AD6E661" w:rsidR="006F7123" w:rsidRDefault="006F7123" w:rsidP="00080DB5">
      <w:pPr>
        <w:pStyle w:val="reference"/>
      </w:pPr>
    </w:p>
    <w:p w14:paraId="5FB2B188" w14:textId="77777777" w:rsidR="006F7123" w:rsidRPr="003616AE" w:rsidRDefault="006F7123" w:rsidP="00080DB5">
      <w:pPr>
        <w:pStyle w:val="reference"/>
      </w:pPr>
    </w:p>
    <w:sectPr w:rsidR="006F7123" w:rsidRPr="003616AE">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tt baldree" w:date="2018-03-20T15:01:00Z" w:initials="mb">
    <w:p w14:paraId="681CA20D" w14:textId="1699EFC8" w:rsidR="00BD0FED" w:rsidRDefault="00BD0FED">
      <w:pPr>
        <w:pStyle w:val="CommentText"/>
      </w:pPr>
      <w:r>
        <w:rPr>
          <w:rStyle w:val="CommentReference"/>
        </w:rPr>
        <w:annotationRef/>
      </w:r>
      <w:r>
        <w:t>This section needs to be cleaned up. I would focus on expanding on the questions of is Bitcoin a currency? We investigate correlation between other currencies to answer the question that it is not being used as a currency. It seems to be used as a hedge and somewhat a store.</w:t>
      </w:r>
    </w:p>
  </w:comment>
  <w:comment w:id="3" w:author="matt baldree" w:date="2018-03-20T11:39:00Z" w:initials="mb">
    <w:p w14:paraId="03CBB28C" w14:textId="7AB0390C" w:rsidR="00BD0FED" w:rsidRDefault="00BD0FED">
      <w:pPr>
        <w:pStyle w:val="CommentText"/>
      </w:pPr>
      <w:r>
        <w:rPr>
          <w:rStyle w:val="CommentReference"/>
        </w:rPr>
        <w:annotationRef/>
      </w:r>
      <w:r>
        <w:t>How do I read these diagrams? Color means what? Distance means what?</w:t>
      </w:r>
    </w:p>
  </w:comment>
  <w:comment w:id="4" w:author="Paul W" w:date="2018-03-24T12:13:00Z" w:initials="PW">
    <w:p w14:paraId="22D6BEE6" w14:textId="07566E8A" w:rsidR="006A02C4" w:rsidRDefault="006A02C4">
      <w:pPr>
        <w:pStyle w:val="CommentText"/>
      </w:pPr>
      <w:r>
        <w:rPr>
          <w:rStyle w:val="CommentReference"/>
        </w:rPr>
        <w:annotationRef/>
      </w:r>
      <w:r>
        <w:t xml:space="preserve">Different clusters are represented by different colors.  </w:t>
      </w:r>
      <w:r w:rsidR="000D095B">
        <w:t xml:space="preserve">The thickness of the edge shows the strength of the correlation.  </w:t>
      </w:r>
    </w:p>
  </w:comment>
  <w:comment w:id="5" w:author="matt baldree" w:date="2018-03-20T12:07:00Z" w:initials="mb">
    <w:p w14:paraId="08656353" w14:textId="34A00F51" w:rsidR="00BD0FED" w:rsidRDefault="00BD0FED">
      <w:pPr>
        <w:pStyle w:val="CommentText"/>
      </w:pPr>
      <w:r>
        <w:rPr>
          <w:rStyle w:val="CommentReference"/>
        </w:rPr>
        <w:annotationRef/>
      </w:r>
      <w:r>
        <w:rPr>
          <w:noProof/>
        </w:rPr>
        <w:t>The publication might be black and white and these figures could be hard to see. Not sure if we can do much about it without a lot of work.</w:t>
      </w:r>
    </w:p>
  </w:comment>
  <w:comment w:id="6" w:author="Paul W" w:date="2018-03-23T20:59:00Z" w:initials="PW">
    <w:p w14:paraId="22DD44A7" w14:textId="79664991" w:rsidR="00BD0FED" w:rsidRDefault="00BD0FED">
      <w:pPr>
        <w:pStyle w:val="CommentText"/>
      </w:pPr>
      <w:r>
        <w:rPr>
          <w:rStyle w:val="CommentReference"/>
        </w:rPr>
        <w:annotationRef/>
      </w:r>
      <w:r>
        <w:t>I think for our needs here, we are more looking for the direct connections.  I don’t believe it will matter that the different colors are not repres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CA20D" w15:done="0"/>
  <w15:commentEx w15:paraId="03CBB28C" w15:done="0"/>
  <w15:commentEx w15:paraId="22D6BEE6" w15:paraIdParent="03CBB28C" w15:done="0"/>
  <w15:commentEx w15:paraId="08656353" w15:done="0"/>
  <w15:commentEx w15:paraId="22DD44A7" w15:paraIdParent="086563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CA20D" w16cid:durableId="1E5BA0B4"/>
  <w16cid:commentId w16cid:paraId="03CBB28C" w16cid:durableId="1E5B7169"/>
  <w16cid:commentId w16cid:paraId="22D6BEE6" w16cid:durableId="1E60BF5C"/>
  <w16cid:commentId w16cid:paraId="08656353" w16cid:durableId="1E5B77E5"/>
  <w16cid:commentId w16cid:paraId="22DD44A7" w16cid:durableId="1E5FE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AC1C" w14:textId="77777777" w:rsidR="00247FFE" w:rsidRDefault="00247FFE">
      <w:r>
        <w:separator/>
      </w:r>
    </w:p>
  </w:endnote>
  <w:endnote w:type="continuationSeparator" w:id="0">
    <w:p w14:paraId="4FBFCBCD" w14:textId="77777777" w:rsidR="00247FFE" w:rsidRDefault="002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33EE1" w14:textId="77777777" w:rsidR="00247FFE" w:rsidRDefault="00247FFE">
      <w:r>
        <w:separator/>
      </w:r>
    </w:p>
  </w:footnote>
  <w:footnote w:type="continuationSeparator" w:id="0">
    <w:p w14:paraId="0D181B1B" w14:textId="77777777" w:rsidR="00247FFE" w:rsidRDefault="00247FFE">
      <w:r>
        <w:continuationSeparator/>
      </w:r>
    </w:p>
  </w:footnote>
  <w:footnote w:id="1">
    <w:p w14:paraId="4F62B5E0" w14:textId="6466B011" w:rsidR="00BD0FED" w:rsidRDefault="00BD0FED" w:rsidP="001C135D">
      <w:pPr>
        <w:pStyle w:val="FootnoteText"/>
      </w:pPr>
      <w:r>
        <w:rPr>
          <w:rStyle w:val="FootnoteReference"/>
        </w:rPr>
        <w:footnoteRef/>
      </w:r>
      <w:r>
        <w:t xml:space="preserve"> A fork is when a copy of the source code is used to start an independent software project. </w:t>
      </w:r>
    </w:p>
  </w:footnote>
  <w:footnote w:id="2">
    <w:p w14:paraId="554BB007" w14:textId="235215B4" w:rsidR="00BD0FED" w:rsidRDefault="00BD0FED" w:rsidP="00CF3689">
      <w:pPr>
        <w:pStyle w:val="FootnoteText"/>
      </w:pPr>
      <w:r>
        <w:rPr>
          <w:rStyle w:val="FootnoteReference"/>
        </w:rPr>
        <w:footnoteRef/>
      </w:r>
      <w:r>
        <w:t xml:space="preserve"> If an entity collects 51% of the hashing power, they are able to mine faster than everybody else. This allows an entity to double spend on the network by mining their own blocks without announcing them to the network. The double spend case here is the rogue entity spends currency on the public chain but does not include it on the private blockchain. The longer blockchain is accepted by the network with nodes that do not include the rogue public spend. </w:t>
      </w:r>
    </w:p>
  </w:footnote>
  <w:footnote w:id="3">
    <w:p w14:paraId="72B77158" w14:textId="4079D9DB" w:rsidR="00BD0FED" w:rsidRDefault="00BD0FED" w:rsidP="003849D3">
      <w:pPr>
        <w:pStyle w:val="FootnoteText"/>
      </w:pPr>
      <w:r>
        <w:rPr>
          <w:rStyle w:val="FootnoteReference"/>
        </w:rPr>
        <w:footnoteRef/>
      </w:r>
      <w:r>
        <w:t xml:space="preserve"> Know Your Customer (KYC) </w:t>
      </w:r>
    </w:p>
  </w:footnote>
  <w:footnote w:id="4">
    <w:p w14:paraId="07C1648F" w14:textId="45F2A0C5" w:rsidR="00BD0FED" w:rsidRDefault="00BD0FED" w:rsidP="00475669">
      <w:pPr>
        <w:pStyle w:val="FootnoteText"/>
      </w:pPr>
      <w:r>
        <w:rPr>
          <w:rStyle w:val="FootnoteReference"/>
        </w:rPr>
        <w:footnoteRef/>
      </w:r>
      <w:r>
        <w:t xml:space="preserve"> Term to identify masses of people following a trend for no sensible reason.</w:t>
      </w:r>
    </w:p>
  </w:footnote>
  <w:footnote w:id="5">
    <w:p w14:paraId="33110234" w14:textId="56B78543" w:rsidR="00BD0FED" w:rsidRDefault="00BD0FED" w:rsidP="001C64BD">
      <w:pPr>
        <w:pStyle w:val="FootnoteText"/>
      </w:pPr>
      <w:r>
        <w:rPr>
          <w:rStyle w:val="FootnoteReference"/>
        </w:rPr>
        <w:footnoteRef/>
      </w:r>
      <w:r>
        <w:t xml:space="preserve"> </w:t>
      </w:r>
      <w:r w:rsidRPr="001C64BD">
        <w:t>Sharpe ratio is a way to normalize returns for the risk that was taken to achieve them, with higher values being better. It is calculated here as the annualized return divided by the annualized volatility, so we a</w:t>
      </w:r>
      <w:r>
        <w:t xml:space="preserve">re using a zero-risk free r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baldree">
    <w15:presenceInfo w15:providerId="Windows Live" w15:userId="c4e373ce9e9601d8"/>
  </w15:person>
  <w15:person w15:author="Paul W">
    <w15:presenceInfo w15:providerId="Windows Live" w15:userId="c6f27d0772c29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3CC8"/>
    <w:rsid w:val="00011A96"/>
    <w:rsid w:val="00016FDD"/>
    <w:rsid w:val="00021FE1"/>
    <w:rsid w:val="000224AD"/>
    <w:rsid w:val="000357DE"/>
    <w:rsid w:val="00040D46"/>
    <w:rsid w:val="00050DFE"/>
    <w:rsid w:val="00056A4E"/>
    <w:rsid w:val="000608BA"/>
    <w:rsid w:val="00071D76"/>
    <w:rsid w:val="00076214"/>
    <w:rsid w:val="0007708B"/>
    <w:rsid w:val="00080DB5"/>
    <w:rsid w:val="0008401D"/>
    <w:rsid w:val="000845FC"/>
    <w:rsid w:val="00094440"/>
    <w:rsid w:val="000A1104"/>
    <w:rsid w:val="000A6F7B"/>
    <w:rsid w:val="000A70AC"/>
    <w:rsid w:val="000B3E51"/>
    <w:rsid w:val="000C4075"/>
    <w:rsid w:val="000C72F6"/>
    <w:rsid w:val="000D095B"/>
    <w:rsid w:val="000D3015"/>
    <w:rsid w:val="000D4535"/>
    <w:rsid w:val="000D456B"/>
    <w:rsid w:val="000E5FE5"/>
    <w:rsid w:val="001024F0"/>
    <w:rsid w:val="00105560"/>
    <w:rsid w:val="00112C40"/>
    <w:rsid w:val="00114CC6"/>
    <w:rsid w:val="00120E58"/>
    <w:rsid w:val="0012343F"/>
    <w:rsid w:val="001245B4"/>
    <w:rsid w:val="001250DD"/>
    <w:rsid w:val="00134965"/>
    <w:rsid w:val="001371E8"/>
    <w:rsid w:val="00144FDA"/>
    <w:rsid w:val="001528F4"/>
    <w:rsid w:val="00153C07"/>
    <w:rsid w:val="001541CD"/>
    <w:rsid w:val="00154325"/>
    <w:rsid w:val="00165C6D"/>
    <w:rsid w:val="001771B6"/>
    <w:rsid w:val="00183B62"/>
    <w:rsid w:val="001942B2"/>
    <w:rsid w:val="00194DDA"/>
    <w:rsid w:val="001A1F49"/>
    <w:rsid w:val="001A6667"/>
    <w:rsid w:val="001B372D"/>
    <w:rsid w:val="001C135D"/>
    <w:rsid w:val="001C64BD"/>
    <w:rsid w:val="001D0363"/>
    <w:rsid w:val="001D3036"/>
    <w:rsid w:val="001D6401"/>
    <w:rsid w:val="001E08B1"/>
    <w:rsid w:val="001E2192"/>
    <w:rsid w:val="001E2B8E"/>
    <w:rsid w:val="001E45E4"/>
    <w:rsid w:val="001F3E48"/>
    <w:rsid w:val="00203798"/>
    <w:rsid w:val="002076BD"/>
    <w:rsid w:val="00213631"/>
    <w:rsid w:val="0021551D"/>
    <w:rsid w:val="002176FB"/>
    <w:rsid w:val="00221FAC"/>
    <w:rsid w:val="00225B80"/>
    <w:rsid w:val="00232087"/>
    <w:rsid w:val="002403BF"/>
    <w:rsid w:val="0024217A"/>
    <w:rsid w:val="00242473"/>
    <w:rsid w:val="00242482"/>
    <w:rsid w:val="00242873"/>
    <w:rsid w:val="00243C92"/>
    <w:rsid w:val="00244C9E"/>
    <w:rsid w:val="00247FFE"/>
    <w:rsid w:val="002504CD"/>
    <w:rsid w:val="00252BAB"/>
    <w:rsid w:val="00254921"/>
    <w:rsid w:val="002669F1"/>
    <w:rsid w:val="00266B65"/>
    <w:rsid w:val="002724E6"/>
    <w:rsid w:val="00272A8B"/>
    <w:rsid w:val="00277690"/>
    <w:rsid w:val="0028131F"/>
    <w:rsid w:val="00285C54"/>
    <w:rsid w:val="00296B66"/>
    <w:rsid w:val="002A3EE9"/>
    <w:rsid w:val="002A3FC9"/>
    <w:rsid w:val="002B72E9"/>
    <w:rsid w:val="002B7564"/>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9D3"/>
    <w:rsid w:val="00384CF0"/>
    <w:rsid w:val="00384D8E"/>
    <w:rsid w:val="00385480"/>
    <w:rsid w:val="0039120B"/>
    <w:rsid w:val="0039142E"/>
    <w:rsid w:val="0039798E"/>
    <w:rsid w:val="003A3D7A"/>
    <w:rsid w:val="003B027D"/>
    <w:rsid w:val="003B1CFA"/>
    <w:rsid w:val="003C19E0"/>
    <w:rsid w:val="003C4B19"/>
    <w:rsid w:val="003C5FA0"/>
    <w:rsid w:val="003C6BDA"/>
    <w:rsid w:val="003D0EB1"/>
    <w:rsid w:val="003D139B"/>
    <w:rsid w:val="003D360E"/>
    <w:rsid w:val="003D3C40"/>
    <w:rsid w:val="003D4C07"/>
    <w:rsid w:val="003D6C8C"/>
    <w:rsid w:val="003D7E7F"/>
    <w:rsid w:val="003E1CAE"/>
    <w:rsid w:val="003E4940"/>
    <w:rsid w:val="003F1B25"/>
    <w:rsid w:val="003F3C08"/>
    <w:rsid w:val="003F647B"/>
    <w:rsid w:val="00400288"/>
    <w:rsid w:val="00402A56"/>
    <w:rsid w:val="00402DBB"/>
    <w:rsid w:val="0040419C"/>
    <w:rsid w:val="00406B22"/>
    <w:rsid w:val="00416296"/>
    <w:rsid w:val="004352F0"/>
    <w:rsid w:val="00445504"/>
    <w:rsid w:val="004568D9"/>
    <w:rsid w:val="00467FB1"/>
    <w:rsid w:val="00475669"/>
    <w:rsid w:val="00475E67"/>
    <w:rsid w:val="00480335"/>
    <w:rsid w:val="00484926"/>
    <w:rsid w:val="004859CB"/>
    <w:rsid w:val="00485E5F"/>
    <w:rsid w:val="004945EE"/>
    <w:rsid w:val="00496F38"/>
    <w:rsid w:val="004978B8"/>
    <w:rsid w:val="004A1A4F"/>
    <w:rsid w:val="004A1A80"/>
    <w:rsid w:val="004A1CFA"/>
    <w:rsid w:val="004A318D"/>
    <w:rsid w:val="004A4268"/>
    <w:rsid w:val="004A5B90"/>
    <w:rsid w:val="004C19F7"/>
    <w:rsid w:val="004D5F14"/>
    <w:rsid w:val="004D706C"/>
    <w:rsid w:val="004E040A"/>
    <w:rsid w:val="004E61DA"/>
    <w:rsid w:val="004F2505"/>
    <w:rsid w:val="004F6005"/>
    <w:rsid w:val="004F7890"/>
    <w:rsid w:val="004F7C67"/>
    <w:rsid w:val="00503A62"/>
    <w:rsid w:val="00520F4A"/>
    <w:rsid w:val="00525E0C"/>
    <w:rsid w:val="005315E8"/>
    <w:rsid w:val="00542361"/>
    <w:rsid w:val="005455A6"/>
    <w:rsid w:val="00570106"/>
    <w:rsid w:val="00570FF7"/>
    <w:rsid w:val="00571C73"/>
    <w:rsid w:val="00576467"/>
    <w:rsid w:val="00581B96"/>
    <w:rsid w:val="00581DBC"/>
    <w:rsid w:val="00586CFF"/>
    <w:rsid w:val="0058775B"/>
    <w:rsid w:val="0059054B"/>
    <w:rsid w:val="005912F7"/>
    <w:rsid w:val="005944F4"/>
    <w:rsid w:val="00596F2A"/>
    <w:rsid w:val="005B177E"/>
    <w:rsid w:val="005C1639"/>
    <w:rsid w:val="005C52E1"/>
    <w:rsid w:val="005C6386"/>
    <w:rsid w:val="005E0F29"/>
    <w:rsid w:val="005E126A"/>
    <w:rsid w:val="005E31B9"/>
    <w:rsid w:val="005E70B0"/>
    <w:rsid w:val="005F1307"/>
    <w:rsid w:val="005F6176"/>
    <w:rsid w:val="0060021F"/>
    <w:rsid w:val="006164F1"/>
    <w:rsid w:val="00621498"/>
    <w:rsid w:val="006225EA"/>
    <w:rsid w:val="00627669"/>
    <w:rsid w:val="00630672"/>
    <w:rsid w:val="00631AE0"/>
    <w:rsid w:val="00636CD9"/>
    <w:rsid w:val="0064319C"/>
    <w:rsid w:val="0064564C"/>
    <w:rsid w:val="00650ADE"/>
    <w:rsid w:val="00652234"/>
    <w:rsid w:val="0065617F"/>
    <w:rsid w:val="00657459"/>
    <w:rsid w:val="00657488"/>
    <w:rsid w:val="00657AD5"/>
    <w:rsid w:val="006605B5"/>
    <w:rsid w:val="00663895"/>
    <w:rsid w:val="0067477F"/>
    <w:rsid w:val="00674E76"/>
    <w:rsid w:val="00680308"/>
    <w:rsid w:val="00683006"/>
    <w:rsid w:val="00691587"/>
    <w:rsid w:val="0069726A"/>
    <w:rsid w:val="006A0217"/>
    <w:rsid w:val="006A02C4"/>
    <w:rsid w:val="006A1BD8"/>
    <w:rsid w:val="006A234F"/>
    <w:rsid w:val="006B3261"/>
    <w:rsid w:val="006B4164"/>
    <w:rsid w:val="006C0016"/>
    <w:rsid w:val="006C02C8"/>
    <w:rsid w:val="006C7735"/>
    <w:rsid w:val="006D0ABE"/>
    <w:rsid w:val="006D7D80"/>
    <w:rsid w:val="006E0E1D"/>
    <w:rsid w:val="006E299E"/>
    <w:rsid w:val="006E6D19"/>
    <w:rsid w:val="006E733D"/>
    <w:rsid w:val="006F1941"/>
    <w:rsid w:val="006F3816"/>
    <w:rsid w:val="006F3824"/>
    <w:rsid w:val="006F475A"/>
    <w:rsid w:val="006F7123"/>
    <w:rsid w:val="006F7FEB"/>
    <w:rsid w:val="007131A7"/>
    <w:rsid w:val="007136A3"/>
    <w:rsid w:val="00713986"/>
    <w:rsid w:val="00713A52"/>
    <w:rsid w:val="0072659D"/>
    <w:rsid w:val="00726CBC"/>
    <w:rsid w:val="007309D0"/>
    <w:rsid w:val="00731C51"/>
    <w:rsid w:val="00731CDB"/>
    <w:rsid w:val="0073344B"/>
    <w:rsid w:val="007379E3"/>
    <w:rsid w:val="00742BAE"/>
    <w:rsid w:val="0074527A"/>
    <w:rsid w:val="00747536"/>
    <w:rsid w:val="00750387"/>
    <w:rsid w:val="00757CD7"/>
    <w:rsid w:val="0076000D"/>
    <w:rsid w:val="0076147E"/>
    <w:rsid w:val="00761FF0"/>
    <w:rsid w:val="007644D7"/>
    <w:rsid w:val="00773740"/>
    <w:rsid w:val="00776A0D"/>
    <w:rsid w:val="00777049"/>
    <w:rsid w:val="00777434"/>
    <w:rsid w:val="007852AF"/>
    <w:rsid w:val="007930CD"/>
    <w:rsid w:val="00794727"/>
    <w:rsid w:val="007A08E0"/>
    <w:rsid w:val="007A4F62"/>
    <w:rsid w:val="007B3251"/>
    <w:rsid w:val="007B3D58"/>
    <w:rsid w:val="007B5E8B"/>
    <w:rsid w:val="007B61CB"/>
    <w:rsid w:val="007B72F0"/>
    <w:rsid w:val="007C0068"/>
    <w:rsid w:val="007C07C1"/>
    <w:rsid w:val="007C4756"/>
    <w:rsid w:val="007C592F"/>
    <w:rsid w:val="007D0FE9"/>
    <w:rsid w:val="007D250E"/>
    <w:rsid w:val="007D7E77"/>
    <w:rsid w:val="007F3A7A"/>
    <w:rsid w:val="007F5115"/>
    <w:rsid w:val="007F5A6D"/>
    <w:rsid w:val="007F5A77"/>
    <w:rsid w:val="00806AAA"/>
    <w:rsid w:val="00807DF6"/>
    <w:rsid w:val="0082028F"/>
    <w:rsid w:val="00820AAF"/>
    <w:rsid w:val="008235D2"/>
    <w:rsid w:val="008240C3"/>
    <w:rsid w:val="00825DD2"/>
    <w:rsid w:val="00830AA7"/>
    <w:rsid w:val="0083269E"/>
    <w:rsid w:val="00834690"/>
    <w:rsid w:val="00834EB4"/>
    <w:rsid w:val="00845463"/>
    <w:rsid w:val="00850E11"/>
    <w:rsid w:val="00854770"/>
    <w:rsid w:val="00854E45"/>
    <w:rsid w:val="0085507C"/>
    <w:rsid w:val="00856AD3"/>
    <w:rsid w:val="00857064"/>
    <w:rsid w:val="0086288C"/>
    <w:rsid w:val="00863DE7"/>
    <w:rsid w:val="00864331"/>
    <w:rsid w:val="00864E8F"/>
    <w:rsid w:val="00876A66"/>
    <w:rsid w:val="00882D26"/>
    <w:rsid w:val="0088639B"/>
    <w:rsid w:val="00893659"/>
    <w:rsid w:val="008964A5"/>
    <w:rsid w:val="008966C5"/>
    <w:rsid w:val="00896DC0"/>
    <w:rsid w:val="008A0799"/>
    <w:rsid w:val="008A0D55"/>
    <w:rsid w:val="008A236B"/>
    <w:rsid w:val="008B49B8"/>
    <w:rsid w:val="008B5262"/>
    <w:rsid w:val="008D1467"/>
    <w:rsid w:val="008D1784"/>
    <w:rsid w:val="008E3811"/>
    <w:rsid w:val="008F1077"/>
    <w:rsid w:val="008F19B4"/>
    <w:rsid w:val="008F35E2"/>
    <w:rsid w:val="008F5FCA"/>
    <w:rsid w:val="00903B92"/>
    <w:rsid w:val="009043A5"/>
    <w:rsid w:val="00914605"/>
    <w:rsid w:val="009168DD"/>
    <w:rsid w:val="00916A24"/>
    <w:rsid w:val="00940A37"/>
    <w:rsid w:val="0094149B"/>
    <w:rsid w:val="00942A68"/>
    <w:rsid w:val="00955B83"/>
    <w:rsid w:val="00960642"/>
    <w:rsid w:val="009620C0"/>
    <w:rsid w:val="00962859"/>
    <w:rsid w:val="00975C8E"/>
    <w:rsid w:val="00977787"/>
    <w:rsid w:val="00987B98"/>
    <w:rsid w:val="009915F3"/>
    <w:rsid w:val="009942DC"/>
    <w:rsid w:val="009A27B4"/>
    <w:rsid w:val="009A339E"/>
    <w:rsid w:val="009A3FE2"/>
    <w:rsid w:val="009A44EC"/>
    <w:rsid w:val="009A7205"/>
    <w:rsid w:val="009B1D59"/>
    <w:rsid w:val="009B26F3"/>
    <w:rsid w:val="009B3DFA"/>
    <w:rsid w:val="009B6288"/>
    <w:rsid w:val="009C0E3D"/>
    <w:rsid w:val="009D5293"/>
    <w:rsid w:val="009D69A0"/>
    <w:rsid w:val="009E01A9"/>
    <w:rsid w:val="009F27E9"/>
    <w:rsid w:val="009F2F31"/>
    <w:rsid w:val="009F4136"/>
    <w:rsid w:val="00A00C12"/>
    <w:rsid w:val="00A01D74"/>
    <w:rsid w:val="00A02F42"/>
    <w:rsid w:val="00A06FAD"/>
    <w:rsid w:val="00A21933"/>
    <w:rsid w:val="00A27069"/>
    <w:rsid w:val="00A31866"/>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5869"/>
    <w:rsid w:val="00A7749D"/>
    <w:rsid w:val="00A809EC"/>
    <w:rsid w:val="00A811F5"/>
    <w:rsid w:val="00A820D0"/>
    <w:rsid w:val="00A8258F"/>
    <w:rsid w:val="00A82AC2"/>
    <w:rsid w:val="00A916D3"/>
    <w:rsid w:val="00A94A94"/>
    <w:rsid w:val="00A95D82"/>
    <w:rsid w:val="00AA1116"/>
    <w:rsid w:val="00AA643D"/>
    <w:rsid w:val="00AB282F"/>
    <w:rsid w:val="00AB527D"/>
    <w:rsid w:val="00AB55F8"/>
    <w:rsid w:val="00AB5AC5"/>
    <w:rsid w:val="00AB5E3A"/>
    <w:rsid w:val="00AB60D6"/>
    <w:rsid w:val="00AC04CA"/>
    <w:rsid w:val="00AC14F4"/>
    <w:rsid w:val="00AC1C94"/>
    <w:rsid w:val="00AD0F62"/>
    <w:rsid w:val="00AE3035"/>
    <w:rsid w:val="00AF3319"/>
    <w:rsid w:val="00AF5F6E"/>
    <w:rsid w:val="00AF6722"/>
    <w:rsid w:val="00AF6B6E"/>
    <w:rsid w:val="00AF7F49"/>
    <w:rsid w:val="00B0532B"/>
    <w:rsid w:val="00B05DF2"/>
    <w:rsid w:val="00B068B3"/>
    <w:rsid w:val="00B069EE"/>
    <w:rsid w:val="00B06A70"/>
    <w:rsid w:val="00B10B36"/>
    <w:rsid w:val="00B13A55"/>
    <w:rsid w:val="00B1447D"/>
    <w:rsid w:val="00B23B7B"/>
    <w:rsid w:val="00B3097F"/>
    <w:rsid w:val="00B3626A"/>
    <w:rsid w:val="00B40AF3"/>
    <w:rsid w:val="00B43710"/>
    <w:rsid w:val="00B44654"/>
    <w:rsid w:val="00B54935"/>
    <w:rsid w:val="00B5520E"/>
    <w:rsid w:val="00B57EF5"/>
    <w:rsid w:val="00B600C8"/>
    <w:rsid w:val="00B72647"/>
    <w:rsid w:val="00B7653E"/>
    <w:rsid w:val="00B808F0"/>
    <w:rsid w:val="00B826AA"/>
    <w:rsid w:val="00B8359B"/>
    <w:rsid w:val="00B9245E"/>
    <w:rsid w:val="00BA2370"/>
    <w:rsid w:val="00BA2FA5"/>
    <w:rsid w:val="00BB3E75"/>
    <w:rsid w:val="00BB6829"/>
    <w:rsid w:val="00BC60BE"/>
    <w:rsid w:val="00BD0FED"/>
    <w:rsid w:val="00BD4ADC"/>
    <w:rsid w:val="00BF0EBC"/>
    <w:rsid w:val="00BF4E09"/>
    <w:rsid w:val="00BF5683"/>
    <w:rsid w:val="00BF6C7E"/>
    <w:rsid w:val="00BF6DCA"/>
    <w:rsid w:val="00BF7519"/>
    <w:rsid w:val="00C21DCE"/>
    <w:rsid w:val="00C23A9B"/>
    <w:rsid w:val="00C27EF9"/>
    <w:rsid w:val="00C30644"/>
    <w:rsid w:val="00C3530F"/>
    <w:rsid w:val="00C51962"/>
    <w:rsid w:val="00C52966"/>
    <w:rsid w:val="00C57605"/>
    <w:rsid w:val="00C61973"/>
    <w:rsid w:val="00C706DD"/>
    <w:rsid w:val="00C71051"/>
    <w:rsid w:val="00C72636"/>
    <w:rsid w:val="00C755D6"/>
    <w:rsid w:val="00C82195"/>
    <w:rsid w:val="00C82D6D"/>
    <w:rsid w:val="00C86C6D"/>
    <w:rsid w:val="00C948B4"/>
    <w:rsid w:val="00C951AE"/>
    <w:rsid w:val="00C95AC1"/>
    <w:rsid w:val="00CA7AAB"/>
    <w:rsid w:val="00CB2B6B"/>
    <w:rsid w:val="00CC1DC9"/>
    <w:rsid w:val="00CC7139"/>
    <w:rsid w:val="00CC7F09"/>
    <w:rsid w:val="00CD3A54"/>
    <w:rsid w:val="00CD4917"/>
    <w:rsid w:val="00CE4E3E"/>
    <w:rsid w:val="00CE510E"/>
    <w:rsid w:val="00CE5B71"/>
    <w:rsid w:val="00CF0521"/>
    <w:rsid w:val="00CF3689"/>
    <w:rsid w:val="00D01903"/>
    <w:rsid w:val="00D150CE"/>
    <w:rsid w:val="00D15D54"/>
    <w:rsid w:val="00D205F9"/>
    <w:rsid w:val="00D21AAD"/>
    <w:rsid w:val="00D25733"/>
    <w:rsid w:val="00D30BF2"/>
    <w:rsid w:val="00D31725"/>
    <w:rsid w:val="00D37180"/>
    <w:rsid w:val="00D46E59"/>
    <w:rsid w:val="00D545A0"/>
    <w:rsid w:val="00D613F2"/>
    <w:rsid w:val="00D65826"/>
    <w:rsid w:val="00D73930"/>
    <w:rsid w:val="00D76F98"/>
    <w:rsid w:val="00D77AB0"/>
    <w:rsid w:val="00D96328"/>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17AC3"/>
    <w:rsid w:val="00E203B1"/>
    <w:rsid w:val="00E20DCF"/>
    <w:rsid w:val="00E217F8"/>
    <w:rsid w:val="00E21CD5"/>
    <w:rsid w:val="00E30526"/>
    <w:rsid w:val="00E31715"/>
    <w:rsid w:val="00E3194C"/>
    <w:rsid w:val="00E33085"/>
    <w:rsid w:val="00E3380D"/>
    <w:rsid w:val="00E34723"/>
    <w:rsid w:val="00E50E4E"/>
    <w:rsid w:val="00E51C26"/>
    <w:rsid w:val="00E53976"/>
    <w:rsid w:val="00E53BCA"/>
    <w:rsid w:val="00E55E28"/>
    <w:rsid w:val="00E577E9"/>
    <w:rsid w:val="00E721AC"/>
    <w:rsid w:val="00E9758E"/>
    <w:rsid w:val="00EA1D86"/>
    <w:rsid w:val="00EA37B0"/>
    <w:rsid w:val="00EA3C57"/>
    <w:rsid w:val="00EB3585"/>
    <w:rsid w:val="00EB62B2"/>
    <w:rsid w:val="00EB74A1"/>
    <w:rsid w:val="00EB75F2"/>
    <w:rsid w:val="00EC0DE0"/>
    <w:rsid w:val="00EC7A59"/>
    <w:rsid w:val="00ED2ABD"/>
    <w:rsid w:val="00ED55B7"/>
    <w:rsid w:val="00EE7155"/>
    <w:rsid w:val="00EF673D"/>
    <w:rsid w:val="00F00C55"/>
    <w:rsid w:val="00F01081"/>
    <w:rsid w:val="00F02D48"/>
    <w:rsid w:val="00F03966"/>
    <w:rsid w:val="00F060F1"/>
    <w:rsid w:val="00F06F7C"/>
    <w:rsid w:val="00F127CD"/>
    <w:rsid w:val="00F16A3C"/>
    <w:rsid w:val="00F20AE7"/>
    <w:rsid w:val="00F313FE"/>
    <w:rsid w:val="00F340F2"/>
    <w:rsid w:val="00F34C14"/>
    <w:rsid w:val="00F35037"/>
    <w:rsid w:val="00F36C39"/>
    <w:rsid w:val="00F40146"/>
    <w:rsid w:val="00F40DC0"/>
    <w:rsid w:val="00F475FB"/>
    <w:rsid w:val="00F5114B"/>
    <w:rsid w:val="00F5387E"/>
    <w:rsid w:val="00F546FF"/>
    <w:rsid w:val="00F57BA2"/>
    <w:rsid w:val="00F62CF2"/>
    <w:rsid w:val="00F6351B"/>
    <w:rsid w:val="00F66437"/>
    <w:rsid w:val="00F66453"/>
    <w:rsid w:val="00F72A6E"/>
    <w:rsid w:val="00F80BA4"/>
    <w:rsid w:val="00F82B01"/>
    <w:rsid w:val="00F84E74"/>
    <w:rsid w:val="00FA12D8"/>
    <w:rsid w:val="00FA190A"/>
    <w:rsid w:val="00FA3DAC"/>
    <w:rsid w:val="00FB1281"/>
    <w:rsid w:val="00FB3E5C"/>
    <w:rsid w:val="00FB5F06"/>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 w:type="character" w:styleId="UnresolvedMention">
    <w:name w:val="Unresolved Mention"/>
    <w:basedOn w:val="DefaultParagraphFont"/>
    <w:uiPriority w:val="99"/>
    <w:rsid w:val="0058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theguardian.com/technology/2017/sep/13/bitcoin-fraud-jp-morgan-cryptocurrency-drug-dealers"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achinelearningmastery.com/xgboost-with-pyth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kaggle.com/mczielinski/bitcoin-historical-data/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hyperlink" Target="https://xgboost.readthedocs.io/en/latest/"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bletchleyindexes.com/blog/idx_perf_post" TargetMode="Externa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hyperlink" Target="https://www.udemy.com/stock-technical-analysis-with-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fidelity.com/about-fidelity/corporate/fidelity-labs-tests-digital-asset-wallet-on-fidelity.com" TargetMode="External"/><Relationship Id="rId30" Type="http://schemas.openxmlformats.org/officeDocument/2006/relationships/hyperlink" Target="https://www.investopedia.com/terms/t/technicalindicator.asp" TargetMode="External"/><Relationship Id="rId35" Type="http://schemas.openxmlformats.org/officeDocument/2006/relationships/hyperlink" Target="https://medium.com/chainalysis/the-great-bitcoin-price-dip-its-causes-and-a-way-forward-1199e9360adf"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6F0E-1DD0-0C41-9169-C4267192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834</TotalTime>
  <Pages>24</Pages>
  <Words>6161</Words>
  <Characters>3511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41197</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26</cp:revision>
  <cp:lastPrinted>2018-03-21T00:07:00Z</cp:lastPrinted>
  <dcterms:created xsi:type="dcterms:W3CDTF">2018-03-20T18:43:00Z</dcterms:created>
  <dcterms:modified xsi:type="dcterms:W3CDTF">2018-03-31T15:54:00Z</dcterms:modified>
</cp:coreProperties>
</file>